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54023F3A" w:rsidR="002A7FFA" w:rsidRPr="002A7FFA" w:rsidRDefault="002A7FFA" w:rsidP="002A7FFA">
      <w:pPr>
        <w:pStyle w:val="Judul1"/>
      </w:pPr>
      <w:bookmarkStart w:id="0" w:name="_Toc38732703"/>
      <w:r w:rsidRPr="002A7FFA">
        <w:t xml:space="preserve">ANALISIS DAN PERANCANGAN </w:t>
      </w:r>
      <w:r w:rsidRPr="002A7FFA">
        <w:br/>
        <w:t xml:space="preserve">WEB </w:t>
      </w:r>
      <w:r w:rsidR="000D0840">
        <w:t>HEALTH HOME</w:t>
      </w:r>
      <w:bookmarkEnd w:id="0"/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2264115B" w:rsidR="002A7FFA" w:rsidRDefault="006D3597" w:rsidP="002A7FFA">
      <w:pPr>
        <w:pStyle w:val="DaftarParagraf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endhy Al-</w:t>
      </w:r>
      <w:proofErr w:type="spellStart"/>
      <w:r>
        <w:t>Farrel</w:t>
      </w:r>
      <w:proofErr w:type="spellEnd"/>
      <w:r w:rsidR="002A7FFA">
        <w:rPr>
          <w:lang w:val="id-ID"/>
        </w:rPr>
        <w:tab/>
      </w:r>
      <w:r w:rsidR="00292AC5">
        <w:t>130118</w:t>
      </w:r>
      <w:r w:rsidR="005D4A37">
        <w:t>4199</w:t>
      </w:r>
    </w:p>
    <w:p w14:paraId="0E8F8323" w14:textId="7B3D3B48" w:rsidR="002A7FFA" w:rsidRDefault="005D4A37" w:rsidP="002A7FFA">
      <w:pPr>
        <w:pStyle w:val="DaftarParagraf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. </w:t>
      </w:r>
      <w:proofErr w:type="spellStart"/>
      <w:r w:rsidR="006D3597">
        <w:t>Rizqi</w:t>
      </w:r>
      <w:proofErr w:type="spellEnd"/>
      <w:r w:rsidR="006D3597">
        <w:t xml:space="preserve"> </w:t>
      </w:r>
      <w:proofErr w:type="spellStart"/>
      <w:r w:rsidR="006D3597">
        <w:t>Chouirulfikri</w:t>
      </w:r>
      <w:proofErr w:type="spellEnd"/>
      <w:r w:rsidR="002A7FFA">
        <w:rPr>
          <w:lang w:val="id-ID"/>
        </w:rPr>
        <w:tab/>
      </w:r>
      <w:r w:rsidR="00292AC5">
        <w:t>130118</w:t>
      </w:r>
      <w:r>
        <w:t>4338</w:t>
      </w:r>
    </w:p>
    <w:p w14:paraId="32A69A80" w14:textId="502562AA" w:rsidR="002A7FFA" w:rsidRDefault="00675136" w:rsidP="002A7FFA">
      <w:pPr>
        <w:pStyle w:val="DaftarParagraf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. </w:t>
      </w:r>
      <w:proofErr w:type="spellStart"/>
      <w:r>
        <w:t>Affan</w:t>
      </w:r>
      <w:proofErr w:type="spellEnd"/>
      <w:r>
        <w:t xml:space="preserve"> </w:t>
      </w:r>
      <w:proofErr w:type="spellStart"/>
      <w:r>
        <w:t>Hafizan</w:t>
      </w:r>
      <w:proofErr w:type="spellEnd"/>
      <w:r w:rsidR="002A7FFA">
        <w:rPr>
          <w:lang w:val="id-ID"/>
        </w:rPr>
        <w:tab/>
      </w:r>
      <w:r w:rsidR="00292AC5">
        <w:t>130118</w:t>
      </w:r>
      <w:r>
        <w:t>3509</w:t>
      </w:r>
    </w:p>
    <w:p w14:paraId="3C81F099" w14:textId="018B23F8" w:rsidR="002A7FFA" w:rsidRPr="003C791B" w:rsidRDefault="00292AC5" w:rsidP="002A7FFA">
      <w:pPr>
        <w:pStyle w:val="DaftarParagraf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Dimas </w:t>
      </w:r>
      <w:proofErr w:type="spellStart"/>
      <w:r>
        <w:t>Rizqi</w:t>
      </w:r>
      <w:proofErr w:type="spellEnd"/>
      <w:r>
        <w:t xml:space="preserve"> </w:t>
      </w:r>
      <w:proofErr w:type="spellStart"/>
      <w:r>
        <w:t>Guintana</w:t>
      </w:r>
      <w:proofErr w:type="spellEnd"/>
      <w:r w:rsidR="002A7FFA">
        <w:rPr>
          <w:lang w:val="id-ID"/>
        </w:rPr>
        <w:tab/>
      </w:r>
      <w:r>
        <w:t>1301184218</w:t>
      </w:r>
    </w:p>
    <w:p w14:paraId="51EF85E2" w14:textId="5DBEB094" w:rsidR="003C791B" w:rsidRDefault="003C791B" w:rsidP="002A7FFA">
      <w:pPr>
        <w:pStyle w:val="DaftarParagraf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Saniyah Nabila </w:t>
      </w:r>
      <w:proofErr w:type="spellStart"/>
      <w:r>
        <w:t>Fikriyah</w:t>
      </w:r>
      <w:proofErr w:type="spellEnd"/>
      <w:r>
        <w:t xml:space="preserve">       1301184148</w:t>
      </w:r>
    </w:p>
    <w:p w14:paraId="5FF7FE17" w14:textId="77777777" w:rsidR="002A7FFA" w:rsidRDefault="002A7FFA" w:rsidP="002A7FFA">
      <w:pPr>
        <w:pStyle w:val="DaftarParagraf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DaftarParagraf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Judul1"/>
        <w:rPr>
          <w:lang w:val="id-ID"/>
        </w:rPr>
      </w:pPr>
      <w:bookmarkStart w:id="1" w:name="_Toc38732704"/>
      <w:r>
        <w:rPr>
          <w:lang w:val="id-ID"/>
        </w:rPr>
        <w:lastRenderedPageBreak/>
        <w:t>DAFTAR ISI</w:t>
      </w:r>
      <w:bookmarkEnd w:id="1"/>
    </w:p>
    <w:p w14:paraId="39F3E2AD" w14:textId="77777777" w:rsidR="00EB3370" w:rsidRDefault="0065576D" w:rsidP="00711374">
      <w:pPr>
        <w:rPr>
          <w:rStyle w:val="Hyperlink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</w:p>
    <w:sdt>
      <w:sdtPr>
        <w:rPr>
          <w:lang w:val="id-ID"/>
        </w:rPr>
        <w:id w:val="-831366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8B16903" w14:textId="5A5FDA89" w:rsidR="00EB3370" w:rsidRDefault="00EB3370">
          <w:pPr>
            <w:pStyle w:val="JudulTOC"/>
          </w:pPr>
          <w:r>
            <w:rPr>
              <w:lang w:val="id-ID"/>
            </w:rPr>
            <w:t>Isi</w:t>
          </w:r>
        </w:p>
        <w:p w14:paraId="40A20717" w14:textId="012CC953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2703" w:history="1">
            <w:r w:rsidRPr="00530E82">
              <w:rPr>
                <w:rStyle w:val="Hyperlink"/>
                <w:rFonts w:eastAsiaTheme="majorEastAsia"/>
                <w:noProof/>
              </w:rPr>
              <w:t>ANALISIS DAN PERANCANGAN  WEB HEALTH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DF4A" w14:textId="5B28354C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32704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DCDE" w14:textId="6A36DC0B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32705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1954" w14:textId="52AC77A1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32706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558C" w14:textId="3E4478E4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32707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D83D" w14:textId="4ABFB1D3" w:rsidR="00EB3370" w:rsidRDefault="00EB33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732708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1.1</w:t>
            </w:r>
            <w:r>
              <w:rPr>
                <w:noProof/>
              </w:rPr>
              <w:tab/>
            </w:r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Tent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8A14" w14:textId="65BA4D04" w:rsidR="00EB3370" w:rsidRDefault="00EB33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732709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1.2</w:t>
            </w:r>
            <w:r>
              <w:rPr>
                <w:noProof/>
              </w:rPr>
              <w:tab/>
            </w:r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Batasan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0D17" w14:textId="20FB3A6E" w:rsidR="00EB3370" w:rsidRDefault="00EB33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732710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1.3</w:t>
            </w:r>
            <w:r>
              <w:rPr>
                <w:noProof/>
              </w:rPr>
              <w:tab/>
            </w:r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ED85" w14:textId="2A330902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32711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BAB II 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C9B5" w14:textId="74418075" w:rsidR="00EB3370" w:rsidRDefault="00EB33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712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2.1. 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D5AF" w14:textId="6959489F" w:rsidR="00EB3370" w:rsidRDefault="00EB33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713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 xml:space="preserve">2.2. Perancangan </w:t>
            </w:r>
            <w:r w:rsidRPr="00530E82">
              <w:rPr>
                <w:rStyle w:val="Hyperlink"/>
                <w:rFonts w:eastAsiaTheme="majorEastAsia"/>
                <w:i/>
                <w:iCs/>
                <w:noProof/>
                <w:lang w:val="id-ID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6580" w14:textId="545256A8" w:rsidR="00EB3370" w:rsidRDefault="00EB33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32714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 xml:space="preserve">2.3. </w:t>
            </w:r>
            <w:r w:rsidRPr="00530E82">
              <w:rPr>
                <w:rStyle w:val="Hyperlink"/>
                <w:rFonts w:eastAsiaTheme="majorEastAsia"/>
                <w:i/>
                <w:iCs/>
                <w:noProof/>
                <w:lang w:val="id-ID"/>
              </w:rPr>
              <w:t xml:space="preserve">Usecase Diagram </w:t>
            </w:r>
            <w:r w:rsidRPr="00530E82">
              <w:rPr>
                <w:rStyle w:val="Hyperlink"/>
                <w:rFonts w:eastAsiaTheme="majorEastAsia"/>
                <w:noProof/>
                <w:lang w:val="id-ID"/>
              </w:rPr>
              <w:t xml:space="preserve">dan </w:t>
            </w:r>
            <w:r w:rsidRPr="00530E82">
              <w:rPr>
                <w:rStyle w:val="Hyperlink"/>
                <w:rFonts w:eastAsiaTheme="majorEastAsia"/>
                <w:i/>
                <w:iCs/>
                <w:noProof/>
                <w:lang w:val="id-ID"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D1EB" w14:textId="3A5BB79E" w:rsidR="00EB3370" w:rsidRDefault="00EB337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732715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 xml:space="preserve">2.3.1. </w:t>
            </w:r>
            <w:r w:rsidRPr="00530E82">
              <w:rPr>
                <w:rStyle w:val="Hyperlink"/>
                <w:rFonts w:eastAsiaTheme="majorEastAsia"/>
                <w:i/>
                <w:iCs/>
                <w:noProof/>
                <w:lang w:val="id-ID"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E5DC" w14:textId="2D04A98B" w:rsidR="00EB3370" w:rsidRDefault="00EB337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732716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 xml:space="preserve">2.3.2. </w:t>
            </w:r>
            <w:r w:rsidRPr="00530E82">
              <w:rPr>
                <w:rStyle w:val="Hyperlink"/>
                <w:rFonts w:eastAsiaTheme="majorEastAsia"/>
                <w:i/>
                <w:iCs/>
                <w:noProof/>
                <w:lang w:val="id-ID"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F951" w14:textId="44ED7B7D" w:rsidR="00EB3370" w:rsidRDefault="00EB3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32717" w:history="1">
            <w:r w:rsidRPr="00530E82">
              <w:rPr>
                <w:rStyle w:val="Hyperlink"/>
                <w:rFonts w:eastAsiaTheme="majorEastAsia"/>
                <w:noProof/>
                <w:lang w:val="id-ID"/>
              </w:rPr>
              <w:t>BAB III Hasil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58AE" w14:textId="65A73317" w:rsidR="00EB3370" w:rsidRDefault="00EB3370">
          <w:r>
            <w:rPr>
              <w:b/>
              <w:bCs/>
              <w:lang w:val="id-ID"/>
            </w:rPr>
            <w:fldChar w:fldCharType="end"/>
          </w:r>
        </w:p>
      </w:sdtContent>
    </w:sdt>
    <w:p w14:paraId="1298635B" w14:textId="25F16D1E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Judul1"/>
        <w:rPr>
          <w:lang w:val="id-ID"/>
        </w:rPr>
      </w:pPr>
      <w:bookmarkStart w:id="2" w:name="_Toc38732705"/>
      <w:r>
        <w:rPr>
          <w:lang w:val="id-ID"/>
        </w:rPr>
        <w:lastRenderedPageBreak/>
        <w:t>DAFTAR GAMBAR</w:t>
      </w:r>
      <w:bookmarkEnd w:id="2"/>
    </w:p>
    <w:p w14:paraId="4DBDBA82" w14:textId="77777777" w:rsidR="00EB3370" w:rsidRDefault="0065576D" w:rsidP="00711374">
      <w:pPr>
        <w:rPr>
          <w:noProof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EB3370">
        <w:rPr>
          <w:rStyle w:val="Hyperlink"/>
        </w:rPr>
        <w:br/>
      </w:r>
      <w:r w:rsidR="00EB3370">
        <w:rPr>
          <w:lang w:val="id-ID"/>
        </w:rPr>
        <w:fldChar w:fldCharType="begin"/>
      </w:r>
      <w:r w:rsidR="00EB3370">
        <w:rPr>
          <w:lang w:val="id-ID"/>
        </w:rPr>
        <w:instrText xml:space="preserve"> TOC \h \z \c "Bagan" </w:instrText>
      </w:r>
      <w:r w:rsidR="00EB3370">
        <w:rPr>
          <w:lang w:val="id-ID"/>
        </w:rPr>
        <w:fldChar w:fldCharType="separate"/>
      </w:r>
    </w:p>
    <w:p w14:paraId="02A8EC3D" w14:textId="7DFE6FC8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2" w:history="1">
        <w:r w:rsidRPr="005E1F69">
          <w:rPr>
            <w:rStyle w:val="Hyperlink"/>
            <w:noProof/>
          </w:rPr>
          <w:t>Bagan 1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7B9FED" w14:textId="32F9E0E4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3" w:history="1">
        <w:r w:rsidRPr="005E1F69">
          <w:rPr>
            <w:rStyle w:val="Hyperlink"/>
            <w:noProof/>
          </w:rPr>
          <w:t>Bagan 2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B310AF" w14:textId="23A925AD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4" w:history="1">
        <w:r w:rsidRPr="005E1F69">
          <w:rPr>
            <w:rStyle w:val="Hyperlink"/>
            <w:noProof/>
          </w:rPr>
          <w:t>Bagan 3Halaman Utama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93BBEC" w14:textId="6BBD5BCF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5" w:history="1">
        <w:r w:rsidRPr="005E1F69">
          <w:rPr>
            <w:rStyle w:val="Hyperlink"/>
            <w:noProof/>
          </w:rPr>
          <w:t>Bagan 4 Halaman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9D4F56" w14:textId="5A208E9E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6" w:history="1">
        <w:r w:rsidRPr="005E1F69">
          <w:rPr>
            <w:rStyle w:val="Hyperlink"/>
            <w:noProof/>
          </w:rPr>
          <w:t>Bagan 5Halaman cari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F960CB" w14:textId="067D2F65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7" w:history="1">
        <w:r w:rsidRPr="005E1F69">
          <w:rPr>
            <w:rStyle w:val="Hyperlink"/>
            <w:noProof/>
          </w:rPr>
          <w:t>Bagan 6 Halaman Utama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0341AE" w14:textId="29DDE2DF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8" w:history="1">
        <w:r w:rsidRPr="005E1F69">
          <w:rPr>
            <w:rStyle w:val="Hyperlink"/>
            <w:noProof/>
          </w:rPr>
          <w:t>Bagan 7 Halaman data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FBACD2" w14:textId="40215008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19" w:history="1">
        <w:r w:rsidRPr="005E1F69">
          <w:rPr>
            <w:rStyle w:val="Hyperlink"/>
            <w:noProof/>
          </w:rPr>
          <w:t>Bagan 8 Halaman data dot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21AA63" w14:textId="0A298C16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0" w:history="1">
        <w:r w:rsidRPr="005E1F69">
          <w:rPr>
            <w:rStyle w:val="Hyperlink"/>
            <w:noProof/>
          </w:rPr>
          <w:t>Bagan 9 Halaman pasie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927759" w14:textId="6B58C8B3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1" w:history="1">
        <w:r w:rsidRPr="005E1F69">
          <w:rPr>
            <w:rStyle w:val="Hyperlink"/>
            <w:noProof/>
          </w:rPr>
          <w:t>Bagan 10 Modal delet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F973F1" w14:textId="76214B94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2" w:history="1">
        <w:r w:rsidRPr="005E1F69">
          <w:rPr>
            <w:rStyle w:val="Hyperlink"/>
            <w:noProof/>
          </w:rPr>
          <w:t>Bagan 11 Modal Update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E19987" w14:textId="72ECFB25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3" w:history="1">
        <w:r w:rsidRPr="005E1F69">
          <w:rPr>
            <w:rStyle w:val="Hyperlink"/>
            <w:noProof/>
          </w:rPr>
          <w:t>Bagan 12 Halaman dokt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CB93A1" w14:textId="64690D1C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4" w:history="1">
        <w:r w:rsidRPr="005E1F69">
          <w:rPr>
            <w:rStyle w:val="Hyperlink"/>
            <w:noProof/>
          </w:rPr>
          <w:t>Bagan 13 Modal tambah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EB5B2F" w14:textId="35AEC913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5" w:history="1">
        <w:r w:rsidRPr="005E1F69">
          <w:rPr>
            <w:rStyle w:val="Hyperlink"/>
            <w:noProof/>
          </w:rPr>
          <w:t>Bagan 14 Modal delete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15EFCA" w14:textId="64BE70E3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6" w:history="1">
        <w:r w:rsidRPr="005E1F69">
          <w:rPr>
            <w:rStyle w:val="Hyperlink"/>
            <w:noProof/>
          </w:rPr>
          <w:t>Bagan 15 Modal Update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9D10CB" w14:textId="0C2D2C59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7" w:history="1">
        <w:r w:rsidRPr="005E1F69">
          <w:rPr>
            <w:rStyle w:val="Hyperlink"/>
            <w:noProof/>
          </w:rPr>
          <w:t>Bagan 16 Halaman Jadwal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9A119D" w14:textId="7726E048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8" w:history="1">
        <w:r w:rsidRPr="005E1F69">
          <w:rPr>
            <w:rStyle w:val="Hyperlink"/>
            <w:noProof/>
          </w:rPr>
          <w:t>Bagan 17 Modal tambah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A29405" w14:textId="2589EF1F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29" w:history="1">
        <w:r w:rsidRPr="005E1F69">
          <w:rPr>
            <w:rStyle w:val="Hyperlink"/>
            <w:noProof/>
          </w:rPr>
          <w:t>Bagan 18 Modal delete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155172" w14:textId="3DE89696" w:rsidR="00EB3370" w:rsidRDefault="00EB3370">
      <w:pPr>
        <w:pStyle w:val="TabelGambar"/>
        <w:tabs>
          <w:tab w:val="right" w:leader="dot" w:pos="9350"/>
        </w:tabs>
        <w:rPr>
          <w:noProof/>
        </w:rPr>
      </w:pPr>
      <w:hyperlink w:anchor="_Toc38733130" w:history="1">
        <w:r w:rsidRPr="005E1F69">
          <w:rPr>
            <w:rStyle w:val="Hyperlink"/>
            <w:noProof/>
          </w:rPr>
          <w:t>Bagan 19 Modal update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2D3BAE" w14:textId="0FAF28D2" w:rsidR="00711374" w:rsidRDefault="00EB3370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Judul1"/>
        <w:rPr>
          <w:lang w:val="id-ID"/>
        </w:rPr>
      </w:pPr>
      <w:bookmarkStart w:id="3" w:name="_Toc38732706"/>
      <w:r>
        <w:rPr>
          <w:lang w:val="id-ID"/>
        </w:rPr>
        <w:lastRenderedPageBreak/>
        <w:t>DAFTAR TABEL</w:t>
      </w:r>
      <w:bookmarkEnd w:id="3"/>
    </w:p>
    <w:p w14:paraId="71C2D88C" w14:textId="77777777" w:rsidR="0065576D" w:rsidRDefault="0065576D" w:rsidP="0065576D">
      <w:pPr>
        <w:rPr>
          <w:rStyle w:val="Hyperlink"/>
        </w:r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3" w:history="1">
        <w:r>
          <w:rPr>
            <w:rStyle w:val="Hyperlink"/>
          </w:rPr>
          <w:t>https://www.youtube.com/wat</w:t>
        </w:r>
        <w:r>
          <w:rPr>
            <w:rStyle w:val="Hyperlink"/>
          </w:rPr>
          <w:t>c</w:t>
        </w:r>
        <w:r>
          <w:rPr>
            <w:rStyle w:val="Hyperlink"/>
          </w:rPr>
          <w:t>h?v=Lnd_7uELeiM</w:t>
        </w:r>
      </w:hyperlink>
    </w:p>
    <w:p w14:paraId="1CD380C0" w14:textId="77777777" w:rsidR="00EB3370" w:rsidRDefault="00EB3370" w:rsidP="0065576D">
      <w:pPr>
        <w:rPr>
          <w:rStyle w:val="Hyperlink"/>
        </w:rPr>
      </w:pPr>
    </w:p>
    <w:p w14:paraId="6B8400E1" w14:textId="23604E46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38733714" w:history="1">
        <w:r w:rsidRPr="006F3C84">
          <w:rPr>
            <w:rStyle w:val="Hyperlink"/>
            <w:noProof/>
          </w:rPr>
          <w:t>Tabel 1 Deskripsi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2B2B2" w14:textId="248DAA78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15" w:history="1">
        <w:r w:rsidRPr="006F3C84">
          <w:rPr>
            <w:rStyle w:val="Hyperlink"/>
            <w:noProof/>
          </w:rPr>
          <w:t>Tabel 2 Usecase Scenario  Data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2E335A" w14:textId="7B405829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16" w:history="1">
        <w:r w:rsidRPr="006F3C84">
          <w:rPr>
            <w:rStyle w:val="Hyperlink"/>
            <w:noProof/>
          </w:rPr>
          <w:t>Tabel 3 Usecase Scenario Booking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4D19F" w14:textId="3F86A2CE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17" w:history="1">
        <w:r w:rsidRPr="006F3C84">
          <w:rPr>
            <w:rStyle w:val="Hyperlink"/>
            <w:noProof/>
          </w:rPr>
          <w:t>Tabel 4 Usecase Scenario Update data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9A9701" w14:textId="0B44D114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18" w:history="1">
        <w:r w:rsidRPr="006F3C84">
          <w:rPr>
            <w:rStyle w:val="Hyperlink"/>
            <w:noProof/>
          </w:rPr>
          <w:t>Tabel 5 Usecase Scenario Lihat jadwal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9FDDD3" w14:textId="1E413AC6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19" w:history="1">
        <w:r w:rsidRPr="006F3C84">
          <w:rPr>
            <w:rStyle w:val="Hyperlink"/>
            <w:noProof/>
          </w:rPr>
          <w:t>Tabel 6 Usecase Scenario  Lihat jadwal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0DC70A" w14:textId="25EF7052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0" w:history="1">
        <w:r w:rsidRPr="006F3C84">
          <w:rPr>
            <w:rStyle w:val="Hyperlink"/>
            <w:noProof/>
          </w:rPr>
          <w:t>Tabel 7 Usecase Scenario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986E1" w14:textId="1780282E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1" w:history="1">
        <w:r w:rsidRPr="006F3C84">
          <w:rPr>
            <w:rStyle w:val="Hyperlink"/>
            <w:noProof/>
          </w:rPr>
          <w:t>Tabel 8 Usecase Scenario Lihat jadwal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D81AB7" w14:textId="08E03C9F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2" w:history="1">
        <w:r w:rsidRPr="006F3C84">
          <w:rPr>
            <w:rStyle w:val="Hyperlink"/>
            <w:noProof/>
          </w:rPr>
          <w:t>Tabel 9 Usecase Scenario Registrasi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85A212" w14:textId="7228B1D5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3" w:history="1">
        <w:r w:rsidRPr="006F3C84">
          <w:rPr>
            <w:rStyle w:val="Hyperlink"/>
            <w:noProof/>
          </w:rPr>
          <w:t>Tabel 10 Usecase Scenario Update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A739DE" w14:textId="40649E69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4" w:history="1">
        <w:r w:rsidRPr="006F3C84">
          <w:rPr>
            <w:rStyle w:val="Hyperlink"/>
            <w:noProof/>
          </w:rPr>
          <w:t>Tabel 11 Usecase Scenario Data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63F5BA" w14:textId="6F12026B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5" w:history="1">
        <w:r w:rsidRPr="006F3C84">
          <w:rPr>
            <w:rStyle w:val="Hyperlink"/>
            <w:noProof/>
          </w:rPr>
          <w:t>Tabel 12 Usecase Scenario Lihat jadwal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D6D8FB" w14:textId="669FAE4D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6" w:history="1">
        <w:r w:rsidRPr="006F3C84">
          <w:rPr>
            <w:rStyle w:val="Hyperlink"/>
            <w:noProof/>
          </w:rPr>
          <w:t>Tabel 13 Usecase Scenario Delete jadwal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4EEB0D" w14:textId="6744006C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7" w:history="1">
        <w:r w:rsidRPr="006F3C84">
          <w:rPr>
            <w:rStyle w:val="Hyperlink"/>
            <w:noProof/>
          </w:rPr>
          <w:t>Tabel 14Usecase Scenario delete do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9C31B5" w14:textId="309D58B7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8" w:history="1">
        <w:r w:rsidRPr="006F3C84">
          <w:rPr>
            <w:rStyle w:val="Hyperlink"/>
            <w:noProof/>
          </w:rPr>
          <w:t>Tabel 15 Usecase Scenario delete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2BBA62" w14:textId="4C25BBD5" w:rsidR="005D69B8" w:rsidRDefault="005D69B8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33729" w:history="1">
        <w:r w:rsidRPr="006F3C84">
          <w:rPr>
            <w:rStyle w:val="Hyperlink"/>
            <w:noProof/>
          </w:rPr>
          <w:t>Tabel 16 Usecase Scenario update jadwal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3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F1AAB4" w14:textId="0CB2B6CC" w:rsidR="00EB3370" w:rsidRPr="0065576D" w:rsidRDefault="005D69B8" w:rsidP="0065576D">
      <w:pPr>
        <w:rPr>
          <w:lang w:val="id-ID"/>
        </w:rPr>
        <w:sectPr w:rsidR="00EB3370" w:rsidRPr="0065576D" w:rsidSect="00711374">
          <w:footerReference w:type="first" r:id="rId14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  <w:bookmarkStart w:id="4" w:name="_GoBack"/>
      <w:bookmarkEnd w:id="4"/>
    </w:p>
    <w:p w14:paraId="1C2E9F46" w14:textId="77777777" w:rsidR="002A7FFA" w:rsidRDefault="00711374" w:rsidP="0065576D">
      <w:pPr>
        <w:pStyle w:val="Judul1"/>
        <w:rPr>
          <w:lang w:val="id-ID"/>
        </w:rPr>
      </w:pPr>
      <w:bookmarkStart w:id="5" w:name="_Toc38732707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5"/>
    </w:p>
    <w:p w14:paraId="43A0F8C7" w14:textId="77777777" w:rsidR="00711374" w:rsidRDefault="004A50A3" w:rsidP="004A50A3">
      <w:pPr>
        <w:pStyle w:val="Judul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38732708"/>
      <w:r>
        <w:rPr>
          <w:lang w:val="id-ID"/>
        </w:rPr>
        <w:t>Tentang Web</w:t>
      </w:r>
      <w:bookmarkEnd w:id="6"/>
    </w:p>
    <w:p w14:paraId="453F38EC" w14:textId="2846D67E" w:rsidR="00711374" w:rsidRPr="00971CE5" w:rsidRDefault="00F45096" w:rsidP="004A50A3">
      <w:pPr>
        <w:pStyle w:val="DaftarParagraf"/>
        <w:numPr>
          <w:ilvl w:val="0"/>
          <w:numId w:val="3"/>
        </w:numPr>
        <w:rPr>
          <w:lang w:val="id-ID"/>
        </w:rPr>
      </w:pPr>
      <w:r w:rsidRPr="00971CE5">
        <w:t xml:space="preserve">Web </w:t>
      </w:r>
      <w:proofErr w:type="spellStart"/>
      <w:r w:rsidRPr="00971CE5">
        <w:t>ini</w:t>
      </w:r>
      <w:proofErr w:type="spellEnd"/>
      <w:r w:rsidRPr="00971CE5">
        <w:t xml:space="preserve"> </w:t>
      </w:r>
      <w:proofErr w:type="spellStart"/>
      <w:r w:rsidRPr="00971CE5">
        <w:t>merupakan</w:t>
      </w:r>
      <w:proofErr w:type="spellEnd"/>
      <w:r w:rsidRPr="00971CE5">
        <w:t xml:space="preserve"> web </w:t>
      </w:r>
      <w:proofErr w:type="spellStart"/>
      <w:r w:rsidRPr="00971CE5">
        <w:t>untuk</w:t>
      </w:r>
      <w:proofErr w:type="spellEnd"/>
      <w:r w:rsidRPr="00971CE5">
        <w:t xml:space="preserve"> </w:t>
      </w:r>
      <w:proofErr w:type="spellStart"/>
      <w:r w:rsidRPr="00971CE5">
        <w:t>memesan</w:t>
      </w:r>
      <w:proofErr w:type="spellEnd"/>
      <w:r w:rsidRPr="00971CE5">
        <w:t xml:space="preserve"> </w:t>
      </w:r>
      <w:proofErr w:type="spellStart"/>
      <w:r w:rsidRPr="00971CE5">
        <w:t>jadwal</w:t>
      </w:r>
      <w:proofErr w:type="spellEnd"/>
      <w:r w:rsidRPr="00971CE5">
        <w:t xml:space="preserve"> </w:t>
      </w:r>
      <w:proofErr w:type="spellStart"/>
      <w:r w:rsidRPr="00971CE5">
        <w:t>konsultasi</w:t>
      </w:r>
      <w:proofErr w:type="spellEnd"/>
      <w:r w:rsidRPr="00971CE5">
        <w:t xml:space="preserve"> </w:t>
      </w:r>
      <w:proofErr w:type="spellStart"/>
      <w:r w:rsidRPr="00971CE5">
        <w:t>dengan</w:t>
      </w:r>
      <w:proofErr w:type="spellEnd"/>
      <w:r w:rsidRPr="00971CE5">
        <w:t xml:space="preserve"> salah </w:t>
      </w:r>
      <w:proofErr w:type="spellStart"/>
      <w:r w:rsidRPr="00971CE5">
        <w:t>satu</w:t>
      </w:r>
      <w:proofErr w:type="spellEnd"/>
      <w:r w:rsidRPr="00971CE5">
        <w:t xml:space="preserve"> </w:t>
      </w:r>
      <w:proofErr w:type="spellStart"/>
      <w:r w:rsidRPr="00971CE5">
        <w:t>dokter</w:t>
      </w:r>
      <w:proofErr w:type="spellEnd"/>
      <w:r w:rsidRPr="00971CE5">
        <w:t xml:space="preserve"> di </w:t>
      </w:r>
      <w:proofErr w:type="spellStart"/>
      <w:r w:rsidRPr="00971CE5">
        <w:t>Klinik</w:t>
      </w:r>
      <w:proofErr w:type="spellEnd"/>
      <w:r w:rsidRPr="00971CE5">
        <w:t xml:space="preserve"> </w:t>
      </w:r>
      <w:proofErr w:type="spellStart"/>
      <w:r w:rsidRPr="00971CE5">
        <w:t>Sehat</w:t>
      </w:r>
      <w:proofErr w:type="spellEnd"/>
      <w:r w:rsidRPr="00971CE5">
        <w:t xml:space="preserve"> </w:t>
      </w:r>
      <w:proofErr w:type="spellStart"/>
      <w:r w:rsidRPr="00971CE5">
        <w:t>Bersahaja</w:t>
      </w:r>
      <w:proofErr w:type="spellEnd"/>
      <w:r w:rsidRPr="00971CE5">
        <w:t>.</w:t>
      </w:r>
    </w:p>
    <w:p w14:paraId="25779C50" w14:textId="3FA671E5" w:rsidR="004A50A3" w:rsidRPr="00971CE5" w:rsidRDefault="00476E24" w:rsidP="00711374">
      <w:pPr>
        <w:pStyle w:val="DaftarParagraf"/>
        <w:numPr>
          <w:ilvl w:val="0"/>
          <w:numId w:val="3"/>
        </w:numPr>
        <w:rPr>
          <w:lang w:val="id-ID"/>
        </w:rPr>
      </w:pPr>
      <w:r w:rsidRPr="00971CE5">
        <w:t>D</w:t>
      </w:r>
      <w:r w:rsidRPr="00971CE5">
        <w:rPr>
          <w:lang w:val="id-ID"/>
        </w:rPr>
        <w:t xml:space="preserve">i jaman sekarang ini banyak orang yang tidak punya banyak waktu untuk menunggu sehingga hadir banyak joki untuk mengambil kartu pendaftaran, dengan hadirnya web ini, masyarakat bisa membuat janji </w:t>
      </w:r>
      <w:proofErr w:type="spellStart"/>
      <w:r w:rsidRPr="00971CE5">
        <w:rPr>
          <w:lang w:val="id-ID"/>
        </w:rPr>
        <w:t>de</w:t>
      </w:r>
      <w:r w:rsidRPr="00971CE5">
        <w:t>ngan</w:t>
      </w:r>
      <w:proofErr w:type="spellEnd"/>
      <w:r w:rsidRPr="00971CE5">
        <w:rPr>
          <w:lang w:val="id-ID"/>
        </w:rPr>
        <w:t xml:space="preserve"> dokter untuk berkonsultasi di jam yang mereka inginkan sehingga tidak membuat pasien menunggu</w:t>
      </w:r>
      <w:r w:rsidRPr="00971CE5">
        <w:t>.</w:t>
      </w:r>
    </w:p>
    <w:p w14:paraId="78B47616" w14:textId="77777777" w:rsidR="004A50A3" w:rsidRDefault="004A50A3" w:rsidP="004A50A3">
      <w:pPr>
        <w:pStyle w:val="Judul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38732709"/>
      <w:r>
        <w:rPr>
          <w:lang w:val="id-ID"/>
        </w:rPr>
        <w:t>Batasan Pengerjaan</w:t>
      </w:r>
      <w:bookmarkEnd w:id="7"/>
    </w:p>
    <w:p w14:paraId="3E231FB4" w14:textId="77777777" w:rsidR="004A50A3" w:rsidRPr="00971CE5" w:rsidRDefault="004A50A3" w:rsidP="004A50A3">
      <w:pPr>
        <w:pStyle w:val="DaftarParagraf"/>
        <w:ind w:left="390"/>
        <w:rPr>
          <w:lang w:val="id-ID"/>
        </w:rPr>
      </w:pPr>
      <w:r w:rsidRPr="00971CE5">
        <w:rPr>
          <w:lang w:val="id-ID"/>
        </w:rPr>
        <w:t>Berisi penjelasan mengenai batasan pengerjaan dari web yang dibangun meliputi</w:t>
      </w:r>
    </w:p>
    <w:p w14:paraId="64842404" w14:textId="683597D0" w:rsidR="004A50A3" w:rsidRDefault="004A50A3" w:rsidP="004A50A3">
      <w:pPr>
        <w:pStyle w:val="DaftarParagraf"/>
        <w:numPr>
          <w:ilvl w:val="0"/>
          <w:numId w:val="4"/>
        </w:numPr>
        <w:rPr>
          <w:lang w:val="id-ID"/>
        </w:rPr>
      </w:pPr>
      <w:r w:rsidRPr="00971CE5">
        <w:rPr>
          <w:lang w:val="id-ID"/>
        </w:rPr>
        <w:t>Halaman apa saja yang dibangun?</w:t>
      </w:r>
    </w:p>
    <w:p w14:paraId="6B0E0304" w14:textId="5B733CFE" w:rsidR="0089554D" w:rsidRPr="0089554D" w:rsidRDefault="0089554D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>
        <w:t>Login :</w:t>
      </w:r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dalam</w:t>
      </w:r>
      <w:proofErr w:type="spellEnd"/>
      <w:r>
        <w:t xml:space="preserve"> website</w:t>
      </w:r>
    </w:p>
    <w:p w14:paraId="6EF7B3A3" w14:textId="563581C8" w:rsidR="0089554D" w:rsidRPr="0089554D" w:rsidRDefault="0089554D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Sign </w:t>
      </w:r>
      <w:proofErr w:type="gramStart"/>
      <w:r>
        <w:t>Up :</w:t>
      </w:r>
      <w:proofErr w:type="gramEnd"/>
      <w:r>
        <w:t xml:space="preserve"> </w:t>
      </w:r>
      <w:proofErr w:type="spellStart"/>
      <w:r>
        <w:t>Ha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login </w:t>
      </w:r>
    </w:p>
    <w:p w14:paraId="5DC0B4E3" w14:textId="573D949B" w:rsidR="0089554D" w:rsidRPr="001F1C1F" w:rsidRDefault="00E51E7C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r w:rsidR="001F1C1F">
        <w:t>utama</w:t>
      </w:r>
      <w:proofErr w:type="spellEnd"/>
      <w:r w:rsidR="001F1C1F">
        <w:t xml:space="preserve"> </w:t>
      </w:r>
      <w:proofErr w:type="gramStart"/>
      <w:r w:rsidR="00D55BD6">
        <w:t>A</w:t>
      </w:r>
      <w:r>
        <w:t>dmin :</w:t>
      </w:r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, pada </w:t>
      </w:r>
      <w:proofErr w:type="spellStart"/>
      <w:r>
        <w:t>halaman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,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n delete </w:t>
      </w:r>
      <w:proofErr w:type="spellStart"/>
      <w:r>
        <w:t>pasien</w:t>
      </w:r>
      <w:proofErr w:type="spellEnd"/>
      <w:r w:rsidR="001F1C1F">
        <w:t>.</w:t>
      </w:r>
    </w:p>
    <w:p w14:paraId="2F9F6D83" w14:textId="367A9C2E" w:rsidR="001F1C1F" w:rsidRPr="001F1C1F" w:rsidRDefault="001F1C1F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 w:rsidR="00D55BD6">
        <w:t>A</w:t>
      </w:r>
      <w:r>
        <w:t>dmin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)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,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dit,delete,d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0CE1811C" w14:textId="0EE6F56A" w:rsidR="001F1C1F" w:rsidRPr="001F1C1F" w:rsidRDefault="001F1C1F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 w:rsidR="00D55BD6">
        <w:t>A</w:t>
      </w:r>
      <w:r>
        <w:t>dmin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)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okter</w:t>
      </w:r>
      <w:proofErr w:type="spellEnd"/>
      <w:r>
        <w:t xml:space="preserve">. Admin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edit,hapus</w:t>
      </w:r>
      <w:proofErr w:type="gramEnd"/>
      <w:r>
        <w:t>,tambah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3FCD200C" w14:textId="3657F587" w:rsidR="001F1C1F" w:rsidRPr="001F1C1F" w:rsidRDefault="001F1C1F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>
        <w:t>Admin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)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dan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6772FCC7" w14:textId="28174409" w:rsidR="001F1C1F" w:rsidRPr="00D55BD6" w:rsidRDefault="001F1C1F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Dokter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</w:t>
      </w:r>
      <w:proofErr w:type="spellEnd"/>
      <w:r>
        <w:t xml:space="preserve">)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jam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ternya</w:t>
      </w:r>
      <w:proofErr w:type="spellEnd"/>
      <w:r>
        <w:t xml:space="preserve">, dan </w:t>
      </w:r>
      <w:proofErr w:type="spellStart"/>
      <w:r w:rsidR="00D55BD6">
        <w:t>bisa</w:t>
      </w:r>
      <w:proofErr w:type="spellEnd"/>
      <w:r w:rsidR="00D55BD6">
        <w:t xml:space="preserve"> </w:t>
      </w:r>
      <w:proofErr w:type="spellStart"/>
      <w:r w:rsidR="00D55BD6">
        <w:t>menjadi</w:t>
      </w:r>
      <w:proofErr w:type="spellEnd"/>
      <w:r w:rsidR="00D55BD6">
        <w:t xml:space="preserve"> </w:t>
      </w:r>
      <w:proofErr w:type="spellStart"/>
      <w:r w:rsidR="00D55BD6">
        <w:t>nama</w:t>
      </w:r>
      <w:proofErr w:type="spellEnd"/>
      <w:r w:rsidR="00D55BD6">
        <w:t xml:space="preserve"> </w:t>
      </w:r>
      <w:proofErr w:type="spellStart"/>
      <w:r w:rsidR="00D55BD6">
        <w:t>dokter</w:t>
      </w:r>
      <w:proofErr w:type="spellEnd"/>
      <w:r w:rsidR="00D55BD6">
        <w:t xml:space="preserve"> yang </w:t>
      </w:r>
      <w:proofErr w:type="spellStart"/>
      <w:r w:rsidR="00D55BD6">
        <w:t>praktik</w:t>
      </w:r>
      <w:proofErr w:type="spellEnd"/>
      <w:r w:rsidR="00D55BD6">
        <w:t>.</w:t>
      </w:r>
    </w:p>
    <w:p w14:paraId="1F99DECB" w14:textId="0055A99D" w:rsidR="00D55BD6" w:rsidRPr="00D55BD6" w:rsidRDefault="00D55BD6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Dokter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 </w:t>
      </w:r>
      <w:proofErr w:type="spellStart"/>
      <w:r>
        <w:t>pasien</w:t>
      </w:r>
      <w:proofErr w:type="spellEnd"/>
      <w:r>
        <w:t xml:space="preserve">)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>.</w:t>
      </w:r>
    </w:p>
    <w:p w14:paraId="71589AF0" w14:textId="264CF50B" w:rsidR="00D55BD6" w:rsidRPr="00D55BD6" w:rsidRDefault="00D55BD6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Pasien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ooking)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agar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71615BBE" w14:textId="5DC1DE48" w:rsidR="00D55BD6" w:rsidRPr="00971CE5" w:rsidRDefault="00D55BD6" w:rsidP="00FD5D11">
      <w:pPr>
        <w:pStyle w:val="DaftarParagraf"/>
        <w:numPr>
          <w:ilvl w:val="0"/>
          <w:numId w:val="6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Pasien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) 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>.</w:t>
      </w:r>
    </w:p>
    <w:p w14:paraId="3C668F4F" w14:textId="75FE8181" w:rsidR="004A50A3" w:rsidRDefault="004A50A3" w:rsidP="004A50A3">
      <w:pPr>
        <w:pStyle w:val="DaftarParagraf"/>
        <w:numPr>
          <w:ilvl w:val="0"/>
          <w:numId w:val="4"/>
        </w:numPr>
        <w:rPr>
          <w:lang w:val="id-ID"/>
        </w:rPr>
      </w:pPr>
      <w:r w:rsidRPr="00971CE5">
        <w:rPr>
          <w:lang w:val="id-ID"/>
        </w:rPr>
        <w:t>Halaman apa yang dijadikan sistem CRUD?</w:t>
      </w:r>
    </w:p>
    <w:p w14:paraId="3FBB2601" w14:textId="28BD11C7" w:rsidR="001F1C1F" w:rsidRPr="00D55BD6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>
        <w:t>Admin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>)</w:t>
      </w:r>
    </w:p>
    <w:p w14:paraId="785FC725" w14:textId="7C5C8469" w:rsidR="00D55BD6" w:rsidRPr="00D55BD6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>
        <w:t>Admin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dokter</w:t>
      </w:r>
      <w:proofErr w:type="spellEnd"/>
      <w:r>
        <w:t>)</w:t>
      </w:r>
    </w:p>
    <w:p w14:paraId="0450BA9E" w14:textId="38DB57E9" w:rsidR="00D55BD6" w:rsidRPr="00D55BD6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gramStart"/>
      <w:r>
        <w:t>Admin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sien</w:t>
      </w:r>
      <w:proofErr w:type="spellEnd"/>
      <w:r>
        <w:t>)</w:t>
      </w:r>
    </w:p>
    <w:p w14:paraId="51C86195" w14:textId="0A6CB545" w:rsidR="00D55BD6" w:rsidRPr="00D55BD6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Dokter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</w:t>
      </w:r>
      <w:proofErr w:type="spellEnd"/>
      <w:r>
        <w:t>)</w:t>
      </w:r>
    </w:p>
    <w:p w14:paraId="0772BC30" w14:textId="1F02F929" w:rsidR="00D55BD6" w:rsidRPr="00D55BD6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Dokter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 </w:t>
      </w:r>
      <w:proofErr w:type="spellStart"/>
      <w:r>
        <w:t>pasien</w:t>
      </w:r>
      <w:proofErr w:type="spellEnd"/>
      <w:r>
        <w:t>)</w:t>
      </w:r>
    </w:p>
    <w:p w14:paraId="501D4B92" w14:textId="76AD8166" w:rsidR="00D55BD6" w:rsidRPr="00D55BD6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Pasien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ooking)</w:t>
      </w:r>
    </w:p>
    <w:p w14:paraId="794A1432" w14:textId="29F5C2F8" w:rsidR="00D55BD6" w:rsidRPr="00971CE5" w:rsidRDefault="00D55BD6" w:rsidP="00FD5D11">
      <w:pPr>
        <w:pStyle w:val="DaftarParagraf"/>
        <w:numPr>
          <w:ilvl w:val="0"/>
          <w:numId w:val="7"/>
        </w:numPr>
        <w:rPr>
          <w:lang w:val="id-ID"/>
        </w:rPr>
      </w:pP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Pasien</w:t>
      </w:r>
      <w:proofErr w:type="spellEnd"/>
      <w:r>
        <w:t>(</w:t>
      </w:r>
      <w:proofErr w:type="spellStart"/>
      <w:proofErr w:type="gramEnd"/>
      <w:r>
        <w:t>ket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>)</w:t>
      </w:r>
    </w:p>
    <w:p w14:paraId="4594AC14" w14:textId="77777777" w:rsidR="004A50A3" w:rsidRDefault="004A50A3" w:rsidP="004A50A3">
      <w:pPr>
        <w:pStyle w:val="Judul2"/>
        <w:numPr>
          <w:ilvl w:val="1"/>
          <w:numId w:val="2"/>
        </w:numPr>
        <w:spacing w:line="360" w:lineRule="auto"/>
        <w:rPr>
          <w:lang w:val="id-ID"/>
        </w:rPr>
      </w:pPr>
      <w:bookmarkStart w:id="8" w:name="_Toc38732710"/>
      <w:r>
        <w:rPr>
          <w:lang w:val="id-ID"/>
        </w:rPr>
        <w:lastRenderedPageBreak/>
        <w:t>Deskripsi Pekerjaan</w:t>
      </w:r>
      <w:bookmarkEnd w:id="8"/>
    </w:p>
    <w:p w14:paraId="739A680F" w14:textId="77777777" w:rsidR="004A50A3" w:rsidRPr="004A50A3" w:rsidRDefault="004A50A3" w:rsidP="004A50A3">
      <w:pPr>
        <w:pStyle w:val="DaftarParagraf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DaftarParagraf"/>
        <w:ind w:left="390"/>
        <w:rPr>
          <w:lang w:val="id-ID"/>
        </w:rPr>
      </w:pPr>
    </w:p>
    <w:tbl>
      <w:tblPr>
        <w:tblStyle w:val="KisiTabel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598"/>
        <w:gridCol w:w="3237"/>
        <w:gridCol w:w="1620"/>
        <w:gridCol w:w="3505"/>
      </w:tblGrid>
      <w:tr w:rsidR="004A50A3" w14:paraId="40350654" w14:textId="77777777" w:rsidTr="00A75B85">
        <w:tc>
          <w:tcPr>
            <w:tcW w:w="598" w:type="dxa"/>
          </w:tcPr>
          <w:p w14:paraId="0C91F47D" w14:textId="77777777" w:rsidR="004A50A3" w:rsidRDefault="004A50A3" w:rsidP="004A50A3">
            <w:pPr>
              <w:pStyle w:val="DaftarParagraf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No</w:t>
            </w:r>
            <w:proofErr w:type="spellEnd"/>
          </w:p>
        </w:tc>
        <w:tc>
          <w:tcPr>
            <w:tcW w:w="3237" w:type="dxa"/>
          </w:tcPr>
          <w:p w14:paraId="565D204C" w14:textId="77777777" w:rsidR="004A50A3" w:rsidRDefault="004A50A3" w:rsidP="004A50A3">
            <w:pPr>
              <w:pStyle w:val="DaftarParagraf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620" w:type="dxa"/>
          </w:tcPr>
          <w:p w14:paraId="4DACE8FD" w14:textId="77777777" w:rsidR="004A50A3" w:rsidRDefault="004A50A3" w:rsidP="004A50A3">
            <w:pPr>
              <w:pStyle w:val="DaftarParagraf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3505" w:type="dxa"/>
          </w:tcPr>
          <w:p w14:paraId="7D730288" w14:textId="77777777" w:rsidR="004A50A3" w:rsidRDefault="004A50A3" w:rsidP="004A50A3">
            <w:pPr>
              <w:pStyle w:val="DaftarParagraf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A75B85">
        <w:tc>
          <w:tcPr>
            <w:tcW w:w="598" w:type="dxa"/>
          </w:tcPr>
          <w:p w14:paraId="4D40A626" w14:textId="08B088D1" w:rsidR="004A50A3" w:rsidRPr="00F45096" w:rsidRDefault="00F45096" w:rsidP="00F45096">
            <w:r>
              <w:t>1</w:t>
            </w:r>
          </w:p>
        </w:tc>
        <w:tc>
          <w:tcPr>
            <w:tcW w:w="3237" w:type="dxa"/>
          </w:tcPr>
          <w:p w14:paraId="4432CD48" w14:textId="1BEBBA11" w:rsidR="004A50A3" w:rsidRPr="00971CE5" w:rsidRDefault="00971CE5" w:rsidP="004A50A3">
            <w:pPr>
              <w:pStyle w:val="DaftarParagraf"/>
              <w:ind w:left="0"/>
            </w:pPr>
            <w:r>
              <w:t xml:space="preserve">Rendhy </w:t>
            </w:r>
            <w:r w:rsidR="005D4A37">
              <w:t>Al-</w:t>
            </w:r>
            <w:proofErr w:type="spellStart"/>
            <w:r w:rsidR="005D4A37">
              <w:t>Farrel</w:t>
            </w:r>
            <w:proofErr w:type="spellEnd"/>
          </w:p>
        </w:tc>
        <w:tc>
          <w:tcPr>
            <w:tcW w:w="1620" w:type="dxa"/>
          </w:tcPr>
          <w:p w14:paraId="6BFA15F3" w14:textId="3B82A4FC" w:rsidR="004A50A3" w:rsidRPr="00F45096" w:rsidRDefault="00F45096" w:rsidP="004A50A3">
            <w:pPr>
              <w:pStyle w:val="DaftarParagraf"/>
              <w:ind w:left="0"/>
            </w:pPr>
            <w:r>
              <w:t>130118</w:t>
            </w:r>
            <w:r w:rsidR="005D4A37">
              <w:t>4199</w:t>
            </w:r>
          </w:p>
        </w:tc>
        <w:tc>
          <w:tcPr>
            <w:tcW w:w="3505" w:type="dxa"/>
          </w:tcPr>
          <w:p w14:paraId="457661CB" w14:textId="77777777" w:rsidR="004A50A3" w:rsidRDefault="00F60A9A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Pasien_Model</w:t>
            </w:r>
            <w:proofErr w:type="spellEnd"/>
            <w:r>
              <w:t xml:space="preserve"> (</w:t>
            </w:r>
            <w:proofErr w:type="spellStart"/>
            <w:r>
              <w:t>getPasien</w:t>
            </w:r>
            <w:proofErr w:type="spellEnd"/>
            <w:r>
              <w:t xml:space="preserve">, </w:t>
            </w:r>
            <w:proofErr w:type="spellStart"/>
            <w:r>
              <w:t>tambahDataPasien</w:t>
            </w:r>
            <w:proofErr w:type="spellEnd"/>
            <w:r>
              <w:t xml:space="preserve">, </w:t>
            </w:r>
            <w:proofErr w:type="spellStart"/>
            <w:r>
              <w:t>deleteDataPasien</w:t>
            </w:r>
            <w:proofErr w:type="spellEnd"/>
            <w:r>
              <w:t>)</w:t>
            </w:r>
          </w:p>
          <w:p w14:paraId="4980FB03" w14:textId="77777777" w:rsidR="00F60A9A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proofErr w:type="gramStart"/>
            <w:r>
              <w:t>Pasien</w:t>
            </w:r>
            <w:proofErr w:type="spellEnd"/>
            <w:r>
              <w:t>(</w:t>
            </w:r>
            <w:proofErr w:type="gramEnd"/>
            <w:r>
              <w:t xml:space="preserve">construct, </w:t>
            </w:r>
            <w:r w:rsidR="00F60A9A">
              <w:t xml:space="preserve">index, </w:t>
            </w:r>
            <w:proofErr w:type="spellStart"/>
            <w:r w:rsidR="00F60A9A">
              <w:t>allPasien</w:t>
            </w:r>
            <w:proofErr w:type="spellEnd"/>
            <w:r w:rsidR="00F60A9A">
              <w:t xml:space="preserve">, </w:t>
            </w:r>
            <w:proofErr w:type="spellStart"/>
            <w:r w:rsidR="00F60A9A">
              <w:t>tambahPasien</w:t>
            </w:r>
            <w:proofErr w:type="spellEnd"/>
            <w:r w:rsidR="00F60A9A">
              <w:t xml:space="preserve">, </w:t>
            </w:r>
            <w:proofErr w:type="spellStart"/>
            <w:r w:rsidR="00F60A9A">
              <w:t>deletePasien</w:t>
            </w:r>
            <w:proofErr w:type="spellEnd"/>
            <w:r>
              <w:t>)</w:t>
            </w:r>
          </w:p>
          <w:p w14:paraId="741EDFAA" w14:textId="77777777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Pasien_View</w:t>
            </w:r>
            <w:proofErr w:type="spellEnd"/>
            <w:r>
              <w:t xml:space="preserve"> (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allPasien</w:t>
            </w:r>
            <w:proofErr w:type="spellEnd"/>
            <w:r>
              <w:t xml:space="preserve">, 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deletePasien</w:t>
            </w:r>
            <w:proofErr w:type="spellEnd"/>
            <w:r>
              <w:t>)</w:t>
            </w:r>
          </w:p>
          <w:p w14:paraId="412CB33C" w14:textId="312CAC3D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Dokter_</w:t>
            </w:r>
            <w:proofErr w:type="gramStart"/>
            <w:r>
              <w:t>Model</w:t>
            </w:r>
            <w:proofErr w:type="spellEnd"/>
            <w:r>
              <w:t xml:space="preserve">( </w:t>
            </w:r>
            <w:proofErr w:type="spellStart"/>
            <w:r>
              <w:t>deleteDataDokter</w:t>
            </w:r>
            <w:proofErr w:type="spellEnd"/>
            <w:proofErr w:type="gramEnd"/>
            <w:r>
              <w:t>)</w:t>
            </w:r>
          </w:p>
          <w:p w14:paraId="19D86519" w14:textId="1D6CDE8D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Dokter</w:t>
            </w:r>
            <w:proofErr w:type="spellEnd"/>
            <w:r>
              <w:t>(</w:t>
            </w:r>
            <w:proofErr w:type="spellStart"/>
            <w:r>
              <w:t>deleteDokter</w:t>
            </w:r>
            <w:proofErr w:type="spellEnd"/>
            <w:r>
              <w:t>)</w:t>
            </w:r>
          </w:p>
          <w:p w14:paraId="74A2839D" w14:textId="34ED7FB1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Dokter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deleteDokter</w:t>
            </w:r>
            <w:proofErr w:type="spellEnd"/>
            <w:r>
              <w:t>)</w:t>
            </w:r>
          </w:p>
          <w:p w14:paraId="16486A31" w14:textId="0AC4E2F9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Jadwal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spellStart"/>
            <w:proofErr w:type="gramEnd"/>
            <w:r>
              <w:t>getJadwal</w:t>
            </w:r>
            <w:proofErr w:type="spellEnd"/>
            <w:r>
              <w:t xml:space="preserve">, </w:t>
            </w:r>
            <w:proofErr w:type="spellStart"/>
            <w:r>
              <w:t>getJadwalByDokter</w:t>
            </w:r>
            <w:proofErr w:type="spellEnd"/>
            <w:r>
              <w:t>)</w:t>
            </w:r>
          </w:p>
          <w:p w14:paraId="3E440EF3" w14:textId="631EBB7F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proofErr w:type="gramStart"/>
            <w:r>
              <w:t>Jadwal</w:t>
            </w:r>
            <w:proofErr w:type="spellEnd"/>
            <w:r>
              <w:t>(</w:t>
            </w:r>
            <w:proofErr w:type="spellStart"/>
            <w:proofErr w:type="gramEnd"/>
            <w:r>
              <w:t>allJadwal</w:t>
            </w:r>
            <w:proofErr w:type="spellEnd"/>
            <w:r>
              <w:t>, getJadwalByDokter2)</w:t>
            </w:r>
          </w:p>
          <w:p w14:paraId="2D0BEFEC" w14:textId="11FED103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Jadwal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allView</w:t>
            </w:r>
            <w:proofErr w:type="spellEnd"/>
            <w:r>
              <w:t>)</w:t>
            </w:r>
          </w:p>
          <w:p w14:paraId="77A51AC1" w14:textId="7A5252F0" w:rsidR="00A75B85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spellStart"/>
            <w:r>
              <w:t>Daftar_</w:t>
            </w:r>
            <w:proofErr w:type="gramStart"/>
            <w:r>
              <w:t>Pasien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getJadwalByDokter2)</w:t>
            </w:r>
          </w:p>
          <w:p w14:paraId="74290076" w14:textId="3C3BB5EB" w:rsidR="00A75B85" w:rsidRPr="005D4A37" w:rsidRDefault="00A75B85" w:rsidP="00FD5D11">
            <w:pPr>
              <w:pStyle w:val="DaftarParagraf"/>
              <w:numPr>
                <w:ilvl w:val="0"/>
                <w:numId w:val="34"/>
              </w:numPr>
              <w:ind w:left="336"/>
            </w:pPr>
            <w:proofErr w:type="gramStart"/>
            <w:r>
              <w:t>Welcome(</w:t>
            </w:r>
            <w:proofErr w:type="gramEnd"/>
            <w:r>
              <w:t>pasienv2, dokterv2)</w:t>
            </w:r>
          </w:p>
        </w:tc>
      </w:tr>
      <w:tr w:rsidR="004A50A3" w14:paraId="0E53772B" w14:textId="77777777" w:rsidTr="00A75B85">
        <w:tc>
          <w:tcPr>
            <w:tcW w:w="598" w:type="dxa"/>
          </w:tcPr>
          <w:p w14:paraId="7CDE9198" w14:textId="4D6938B7" w:rsidR="004A50A3" w:rsidRPr="00F45096" w:rsidRDefault="00F45096" w:rsidP="004A50A3">
            <w:pPr>
              <w:pStyle w:val="DaftarParagraf"/>
              <w:ind w:left="0"/>
            </w:pPr>
            <w:r>
              <w:t>2</w:t>
            </w:r>
          </w:p>
        </w:tc>
        <w:tc>
          <w:tcPr>
            <w:tcW w:w="3237" w:type="dxa"/>
          </w:tcPr>
          <w:p w14:paraId="01845F12" w14:textId="036F854D" w:rsidR="004A50A3" w:rsidRPr="00971CE5" w:rsidRDefault="005D4A37" w:rsidP="004A50A3">
            <w:pPr>
              <w:pStyle w:val="DaftarParagraf"/>
              <w:ind w:left="0"/>
            </w:pPr>
            <w:r>
              <w:t xml:space="preserve">Muhammad </w:t>
            </w:r>
            <w:proofErr w:type="spellStart"/>
            <w:r w:rsidR="00971CE5">
              <w:t>Rizqi</w:t>
            </w:r>
            <w:proofErr w:type="spellEnd"/>
            <w:r>
              <w:t xml:space="preserve"> </w:t>
            </w:r>
            <w:proofErr w:type="spellStart"/>
            <w:r>
              <w:t>Choirulfikri</w:t>
            </w:r>
            <w:proofErr w:type="spellEnd"/>
          </w:p>
        </w:tc>
        <w:tc>
          <w:tcPr>
            <w:tcW w:w="1620" w:type="dxa"/>
          </w:tcPr>
          <w:p w14:paraId="4E3FE9EA" w14:textId="582DD6DC" w:rsidR="004A50A3" w:rsidRPr="00F45096" w:rsidRDefault="00F45096" w:rsidP="004A50A3">
            <w:pPr>
              <w:pStyle w:val="DaftarParagraf"/>
              <w:ind w:left="0"/>
            </w:pPr>
            <w:r>
              <w:t>130118</w:t>
            </w:r>
            <w:r w:rsidR="005D4A37">
              <w:t>4338</w:t>
            </w:r>
          </w:p>
        </w:tc>
        <w:tc>
          <w:tcPr>
            <w:tcW w:w="3505" w:type="dxa"/>
          </w:tcPr>
          <w:p w14:paraId="479C2A19" w14:textId="77777777" w:rsidR="004A50A3" w:rsidRDefault="00A75B85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Welcome(</w:t>
            </w:r>
            <w:proofErr w:type="spellStart"/>
            <w:r>
              <w:t>pasienv</w:t>
            </w:r>
            <w:proofErr w:type="spellEnd"/>
            <w:r>
              <w:t>)</w:t>
            </w:r>
          </w:p>
          <w:p w14:paraId="1394C822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Template/</w:t>
            </w:r>
            <w:proofErr w:type="spellStart"/>
            <w:r>
              <w:t>atas</w:t>
            </w:r>
            <w:proofErr w:type="spellEnd"/>
          </w:p>
          <w:p w14:paraId="6CE17892" w14:textId="17D4593A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Template/atas2</w:t>
            </w:r>
          </w:p>
          <w:p w14:paraId="708F6143" w14:textId="692439BC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Template/atas3</w:t>
            </w:r>
          </w:p>
          <w:p w14:paraId="50075468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Template/atas4</w:t>
            </w:r>
          </w:p>
          <w:p w14:paraId="3D79E4C3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Template/carousel</w:t>
            </w:r>
          </w:p>
          <w:p w14:paraId="02669473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r>
              <w:t>Template/carousel2</w:t>
            </w:r>
          </w:p>
          <w:p w14:paraId="3C9D985E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proofErr w:type="spellStart"/>
            <w:r>
              <w:t>Booking_View</w:t>
            </w:r>
            <w:proofErr w:type="spellEnd"/>
            <w:r>
              <w:t>(form)</w:t>
            </w:r>
          </w:p>
          <w:p w14:paraId="077E0CAE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proofErr w:type="spellStart"/>
            <w:r>
              <w:t>Halaman_Dokter</w:t>
            </w:r>
            <w:proofErr w:type="spellEnd"/>
          </w:p>
          <w:p w14:paraId="14A9B082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proofErr w:type="spellStart"/>
            <w:r>
              <w:t>Halaman_Pasien</w:t>
            </w:r>
            <w:proofErr w:type="spellEnd"/>
          </w:p>
          <w:p w14:paraId="34345753" w14:textId="77777777" w:rsidR="00991DDE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proofErr w:type="spellStart"/>
            <w:r>
              <w:t>Login_View</w:t>
            </w:r>
            <w:proofErr w:type="spellEnd"/>
          </w:p>
          <w:p w14:paraId="04FD8E94" w14:textId="6982DD5C" w:rsidR="00991DDE" w:rsidRPr="005D4A37" w:rsidRDefault="00991DDE" w:rsidP="00FD5D11">
            <w:pPr>
              <w:pStyle w:val="DaftarParagraf"/>
              <w:numPr>
                <w:ilvl w:val="0"/>
                <w:numId w:val="35"/>
              </w:numPr>
              <w:ind w:left="336"/>
            </w:pPr>
            <w:proofErr w:type="spellStart"/>
            <w:r>
              <w:t>Registerr_View</w:t>
            </w:r>
            <w:proofErr w:type="spellEnd"/>
          </w:p>
        </w:tc>
      </w:tr>
      <w:tr w:rsidR="004A50A3" w14:paraId="6DF37E71" w14:textId="77777777" w:rsidTr="00A75B85">
        <w:tc>
          <w:tcPr>
            <w:tcW w:w="598" w:type="dxa"/>
          </w:tcPr>
          <w:p w14:paraId="330F7753" w14:textId="777D74F7" w:rsidR="004A50A3" w:rsidRPr="00F45096" w:rsidRDefault="00F45096" w:rsidP="004A50A3">
            <w:pPr>
              <w:pStyle w:val="DaftarParagraf"/>
              <w:ind w:left="0"/>
            </w:pPr>
            <w:r>
              <w:t>3</w:t>
            </w:r>
          </w:p>
        </w:tc>
        <w:tc>
          <w:tcPr>
            <w:tcW w:w="3237" w:type="dxa"/>
          </w:tcPr>
          <w:p w14:paraId="736188A9" w14:textId="62B825DF" w:rsidR="004A50A3" w:rsidRPr="003C791B" w:rsidRDefault="003C791B" w:rsidP="004A50A3">
            <w:pPr>
              <w:pStyle w:val="DaftarParagraf"/>
              <w:ind w:left="0"/>
            </w:pPr>
            <w:r>
              <w:t>Saniyah Nabila</w:t>
            </w:r>
            <w:r w:rsidR="005D4A37">
              <w:t xml:space="preserve"> </w:t>
            </w:r>
            <w:proofErr w:type="spellStart"/>
            <w:r w:rsidR="005D4A37">
              <w:t>Fikriyah</w:t>
            </w:r>
            <w:proofErr w:type="spellEnd"/>
          </w:p>
        </w:tc>
        <w:tc>
          <w:tcPr>
            <w:tcW w:w="1620" w:type="dxa"/>
          </w:tcPr>
          <w:p w14:paraId="7FC4AF9B" w14:textId="5EC2110F" w:rsidR="004A50A3" w:rsidRPr="00F45096" w:rsidRDefault="00F45096" w:rsidP="004A50A3">
            <w:pPr>
              <w:pStyle w:val="DaftarParagraf"/>
              <w:ind w:left="0"/>
            </w:pPr>
            <w:r>
              <w:t>130118</w:t>
            </w:r>
            <w:r w:rsidR="003C791B">
              <w:t>4148</w:t>
            </w:r>
          </w:p>
        </w:tc>
        <w:tc>
          <w:tcPr>
            <w:tcW w:w="3505" w:type="dxa"/>
          </w:tcPr>
          <w:p w14:paraId="0D8D3DBA" w14:textId="77777777" w:rsidR="004A50A3" w:rsidRDefault="00991DDE" w:rsidP="00FD5D11">
            <w:pPr>
              <w:pStyle w:val="DaftarParagraf"/>
              <w:numPr>
                <w:ilvl w:val="0"/>
                <w:numId w:val="36"/>
              </w:numPr>
              <w:ind w:left="336"/>
            </w:pPr>
            <w:proofErr w:type="spellStart"/>
            <w:r>
              <w:t>Jadwal_Model</w:t>
            </w:r>
            <w:proofErr w:type="spellEnd"/>
            <w:r>
              <w:t>(</w:t>
            </w:r>
            <w:proofErr w:type="spellStart"/>
            <w:r>
              <w:t>deleteJadwal</w:t>
            </w:r>
            <w:proofErr w:type="spellEnd"/>
            <w:r>
              <w:t>)</w:t>
            </w:r>
          </w:p>
          <w:p w14:paraId="42D2916C" w14:textId="77777777" w:rsidR="00991DDE" w:rsidRDefault="00991DDE" w:rsidP="00FD5D11">
            <w:pPr>
              <w:pStyle w:val="DaftarParagraf"/>
              <w:numPr>
                <w:ilvl w:val="0"/>
                <w:numId w:val="36"/>
              </w:numPr>
              <w:ind w:left="336"/>
            </w:pPr>
            <w:proofErr w:type="spellStart"/>
            <w:r>
              <w:t>Jadwal</w:t>
            </w:r>
            <w:proofErr w:type="spellEnd"/>
            <w:r>
              <w:t>(</w:t>
            </w:r>
            <w:proofErr w:type="spellStart"/>
            <w:r>
              <w:t>deleteJadwal</w:t>
            </w:r>
            <w:proofErr w:type="spellEnd"/>
            <w:r>
              <w:t>)</w:t>
            </w:r>
          </w:p>
          <w:p w14:paraId="6879F2A8" w14:textId="77777777" w:rsidR="00991DDE" w:rsidRDefault="00AE3A0D" w:rsidP="00FD5D11">
            <w:pPr>
              <w:pStyle w:val="DaftarParagraf"/>
              <w:numPr>
                <w:ilvl w:val="0"/>
                <w:numId w:val="36"/>
              </w:numPr>
              <w:ind w:left="336"/>
            </w:pPr>
            <w:proofErr w:type="spellStart"/>
            <w:r>
              <w:t>Jadwal_Konsul</w:t>
            </w:r>
            <w:proofErr w:type="spellEnd"/>
          </w:p>
          <w:p w14:paraId="7E11DB07" w14:textId="77777777" w:rsidR="00AE3A0D" w:rsidRDefault="00AE3A0D" w:rsidP="00FD5D11">
            <w:pPr>
              <w:pStyle w:val="DaftarParagraf"/>
              <w:numPr>
                <w:ilvl w:val="0"/>
                <w:numId w:val="36"/>
              </w:numPr>
              <w:ind w:left="336"/>
            </w:pPr>
            <w:proofErr w:type="spellStart"/>
            <w:r>
              <w:t>Jadwal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deleteJadwal</w:t>
            </w:r>
            <w:proofErr w:type="spellEnd"/>
            <w:r>
              <w:t>)</w:t>
            </w:r>
          </w:p>
          <w:p w14:paraId="3791C306" w14:textId="47469E31" w:rsidR="00AE3A0D" w:rsidRPr="005D4A37" w:rsidRDefault="00AE3A0D" w:rsidP="00AE3A0D"/>
        </w:tc>
      </w:tr>
      <w:tr w:rsidR="004A50A3" w14:paraId="38C51778" w14:textId="77777777" w:rsidTr="00A75B85">
        <w:tc>
          <w:tcPr>
            <w:tcW w:w="598" w:type="dxa"/>
          </w:tcPr>
          <w:p w14:paraId="314696E9" w14:textId="22FD2D08" w:rsidR="004A50A3" w:rsidRPr="00F45096" w:rsidRDefault="00F45096" w:rsidP="004A50A3">
            <w:pPr>
              <w:pStyle w:val="DaftarParagraf"/>
              <w:ind w:left="0"/>
            </w:pPr>
            <w:r>
              <w:lastRenderedPageBreak/>
              <w:t>4</w:t>
            </w:r>
          </w:p>
        </w:tc>
        <w:tc>
          <w:tcPr>
            <w:tcW w:w="3237" w:type="dxa"/>
          </w:tcPr>
          <w:p w14:paraId="7C1824CF" w14:textId="7BE96242" w:rsidR="004A50A3" w:rsidRPr="00F45096" w:rsidRDefault="00F45096" w:rsidP="004A50A3">
            <w:pPr>
              <w:pStyle w:val="DaftarParagraf"/>
              <w:ind w:left="0"/>
            </w:pPr>
            <w:r>
              <w:t>Dimas</w:t>
            </w:r>
            <w:r w:rsidR="005D4A37">
              <w:t xml:space="preserve"> </w:t>
            </w:r>
            <w:proofErr w:type="spellStart"/>
            <w:r w:rsidR="005D4A37">
              <w:t>Rizqi</w:t>
            </w:r>
            <w:proofErr w:type="spellEnd"/>
            <w:r w:rsidR="005D4A37">
              <w:t xml:space="preserve"> </w:t>
            </w:r>
            <w:proofErr w:type="spellStart"/>
            <w:r w:rsidR="005D4A37">
              <w:t>Guintana</w:t>
            </w:r>
            <w:proofErr w:type="spellEnd"/>
          </w:p>
        </w:tc>
        <w:tc>
          <w:tcPr>
            <w:tcW w:w="1620" w:type="dxa"/>
          </w:tcPr>
          <w:p w14:paraId="454913EF" w14:textId="49FAA49A" w:rsidR="004A50A3" w:rsidRPr="00F45096" w:rsidRDefault="00F45096" w:rsidP="004A50A3">
            <w:pPr>
              <w:pStyle w:val="DaftarParagraf"/>
              <w:ind w:left="0"/>
            </w:pPr>
            <w:r>
              <w:t>1301184218</w:t>
            </w:r>
          </w:p>
        </w:tc>
        <w:tc>
          <w:tcPr>
            <w:tcW w:w="3505" w:type="dxa"/>
          </w:tcPr>
          <w:p w14:paraId="7C45905A" w14:textId="77777777" w:rsidR="004A50A3" w:rsidRDefault="00AE3A0D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r>
              <w:t>Pasien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spellStart"/>
            <w:proofErr w:type="gramEnd"/>
            <w:r>
              <w:t>getPasienByUsername</w:t>
            </w:r>
            <w:proofErr w:type="spellEnd"/>
            <w:r>
              <w:t xml:space="preserve">, </w:t>
            </w:r>
            <w:proofErr w:type="spellStart"/>
            <w:r>
              <w:t>updatePasien</w:t>
            </w:r>
            <w:proofErr w:type="spellEnd"/>
            <w:r>
              <w:t>)</w:t>
            </w:r>
          </w:p>
          <w:p w14:paraId="24D2F6D3" w14:textId="21A8332D" w:rsidR="00AE3A0D" w:rsidRDefault="00AE3A0D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proofErr w:type="gramStart"/>
            <w:r>
              <w:t>Pasien</w:t>
            </w:r>
            <w:proofErr w:type="spellEnd"/>
            <w:r>
              <w:t>(</w:t>
            </w:r>
            <w:proofErr w:type="spellStart"/>
            <w:proofErr w:type="gramEnd"/>
            <w:r>
              <w:t>getPasienByUsername</w:t>
            </w:r>
            <w:proofErr w:type="spellEnd"/>
            <w:r>
              <w:t xml:space="preserve">, </w:t>
            </w:r>
            <w:proofErr w:type="spellStart"/>
            <w:r>
              <w:t>updatePasien</w:t>
            </w:r>
            <w:proofErr w:type="spellEnd"/>
            <w:r>
              <w:t>)</w:t>
            </w:r>
          </w:p>
          <w:p w14:paraId="0F3D3C02" w14:textId="49DC2A47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r>
              <w:t>Dokter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spellStart"/>
            <w:proofErr w:type="gramEnd"/>
            <w:r>
              <w:t>getDokterByUsername</w:t>
            </w:r>
            <w:proofErr w:type="spellEnd"/>
            <w:r>
              <w:t xml:space="preserve">, </w:t>
            </w:r>
            <w:proofErr w:type="spellStart"/>
            <w:r>
              <w:t>updateDokter</w:t>
            </w:r>
            <w:proofErr w:type="spellEnd"/>
            <w:r>
              <w:t>)</w:t>
            </w:r>
          </w:p>
          <w:p w14:paraId="3B33CEC0" w14:textId="2C2D5179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proofErr w:type="gramStart"/>
            <w:r>
              <w:t>Jadwal</w:t>
            </w:r>
            <w:proofErr w:type="spellEnd"/>
            <w:r>
              <w:t>(</w:t>
            </w:r>
            <w:proofErr w:type="spellStart"/>
            <w:proofErr w:type="gramEnd"/>
            <w:r>
              <w:t>getDokterByUsername</w:t>
            </w:r>
            <w:proofErr w:type="spellEnd"/>
            <w:r>
              <w:t xml:space="preserve">, </w:t>
            </w:r>
            <w:proofErr w:type="spellStart"/>
            <w:r>
              <w:t>updateDokter</w:t>
            </w:r>
            <w:proofErr w:type="spellEnd"/>
            <w:r>
              <w:t>)</w:t>
            </w:r>
          </w:p>
          <w:p w14:paraId="49419C44" w14:textId="12A9A258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r>
              <w:t>Jadwal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spellStart"/>
            <w:proofErr w:type="gramEnd"/>
            <w:r>
              <w:t>getJadwalById</w:t>
            </w:r>
            <w:proofErr w:type="spellEnd"/>
            <w:r>
              <w:t xml:space="preserve">, </w:t>
            </w:r>
            <w:proofErr w:type="spellStart"/>
            <w:r>
              <w:t>updateJadwal</w:t>
            </w:r>
            <w:proofErr w:type="spellEnd"/>
            <w:r>
              <w:t>)</w:t>
            </w:r>
          </w:p>
          <w:p w14:paraId="4CC01BE4" w14:textId="5A5DEB69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proofErr w:type="gramStart"/>
            <w:r>
              <w:t>Jadwal</w:t>
            </w:r>
            <w:proofErr w:type="spellEnd"/>
            <w:r>
              <w:t>(</w:t>
            </w:r>
            <w:proofErr w:type="spellStart"/>
            <w:proofErr w:type="gramEnd"/>
            <w:r>
              <w:t>getJadwalById</w:t>
            </w:r>
            <w:proofErr w:type="spellEnd"/>
            <w:r>
              <w:t xml:space="preserve">, </w:t>
            </w:r>
            <w:proofErr w:type="spellStart"/>
            <w:r>
              <w:t>getJadwalByDokter</w:t>
            </w:r>
            <w:proofErr w:type="spellEnd"/>
            <w:r>
              <w:t xml:space="preserve">, </w:t>
            </w:r>
            <w:proofErr w:type="spellStart"/>
            <w:r>
              <w:t>updateJadwal</w:t>
            </w:r>
            <w:proofErr w:type="spellEnd"/>
            <w:r>
              <w:t>)</w:t>
            </w:r>
          </w:p>
          <w:p w14:paraId="6084AC7C" w14:textId="67D67F77" w:rsidR="00AE3A0D" w:rsidRDefault="00AE3A0D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r>
              <w:t>Template/atas2 (logout)</w:t>
            </w:r>
          </w:p>
          <w:p w14:paraId="5CD9F97F" w14:textId="4614E285" w:rsidR="00AE3A0D" w:rsidRDefault="00AE3A0D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r>
              <w:t>Template/atas3 (logout)</w:t>
            </w:r>
          </w:p>
          <w:p w14:paraId="7282972C" w14:textId="77777777" w:rsidR="00AE3A0D" w:rsidRDefault="00AE3A0D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r>
              <w:t>Template/atas4 (logout)</w:t>
            </w:r>
          </w:p>
          <w:p w14:paraId="1E499B03" w14:textId="36F030FF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r>
              <w:t>Jadwal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updatePasien</w:t>
            </w:r>
            <w:proofErr w:type="spellEnd"/>
            <w:r>
              <w:t>)</w:t>
            </w:r>
          </w:p>
          <w:p w14:paraId="57D94061" w14:textId="4EC8AC2D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r>
              <w:t>Pasien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updateJadwal</w:t>
            </w:r>
            <w:proofErr w:type="spellEnd"/>
            <w:r>
              <w:t>)</w:t>
            </w:r>
          </w:p>
          <w:p w14:paraId="3C7DC050" w14:textId="77777777" w:rsidR="00DD3241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proofErr w:type="spellStart"/>
            <w:r>
              <w:t>Dokter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updateDokter</w:t>
            </w:r>
            <w:proofErr w:type="spellEnd"/>
            <w:r>
              <w:t>)</w:t>
            </w:r>
          </w:p>
          <w:p w14:paraId="1F8E7FAF" w14:textId="19FE6091" w:rsidR="00DD3241" w:rsidRPr="005D4A37" w:rsidRDefault="00DD3241" w:rsidP="00FD5D11">
            <w:pPr>
              <w:pStyle w:val="DaftarParagraf"/>
              <w:numPr>
                <w:ilvl w:val="0"/>
                <w:numId w:val="37"/>
              </w:numPr>
              <w:ind w:left="336"/>
            </w:pPr>
            <w:r>
              <w:t>Welcome(login)</w:t>
            </w:r>
          </w:p>
        </w:tc>
      </w:tr>
      <w:tr w:rsidR="00B25D0E" w14:paraId="448E8659" w14:textId="77777777" w:rsidTr="00A75B85">
        <w:tc>
          <w:tcPr>
            <w:tcW w:w="598" w:type="dxa"/>
          </w:tcPr>
          <w:p w14:paraId="74F9AF5C" w14:textId="2DFB9B28" w:rsidR="00B25D0E" w:rsidRDefault="00B25D0E" w:rsidP="004A50A3">
            <w:pPr>
              <w:pStyle w:val="DaftarParagraf"/>
              <w:ind w:left="0"/>
            </w:pPr>
            <w:r>
              <w:t>5</w:t>
            </w:r>
          </w:p>
        </w:tc>
        <w:tc>
          <w:tcPr>
            <w:tcW w:w="3237" w:type="dxa"/>
          </w:tcPr>
          <w:p w14:paraId="29C93FB4" w14:textId="28A3EBC7" w:rsidR="00B25D0E" w:rsidRDefault="005D4A37" w:rsidP="004A50A3">
            <w:pPr>
              <w:pStyle w:val="DaftarParagraf"/>
              <w:ind w:left="0"/>
            </w:pPr>
            <w:r>
              <w:t xml:space="preserve">Muhammad </w:t>
            </w:r>
            <w:proofErr w:type="spellStart"/>
            <w:r w:rsidR="00971CE5">
              <w:t>Affan</w:t>
            </w:r>
            <w:proofErr w:type="spellEnd"/>
            <w:r>
              <w:t xml:space="preserve"> </w:t>
            </w:r>
            <w:proofErr w:type="spellStart"/>
            <w:r>
              <w:t>Hafizan</w:t>
            </w:r>
            <w:proofErr w:type="spellEnd"/>
          </w:p>
        </w:tc>
        <w:tc>
          <w:tcPr>
            <w:tcW w:w="1620" w:type="dxa"/>
          </w:tcPr>
          <w:p w14:paraId="289DA9CB" w14:textId="0A29AD7A" w:rsidR="00B25D0E" w:rsidRDefault="00971CE5" w:rsidP="004A50A3">
            <w:pPr>
              <w:pStyle w:val="DaftarParagraf"/>
              <w:ind w:left="0"/>
            </w:pPr>
            <w:r>
              <w:t>130118</w:t>
            </w:r>
            <w:r w:rsidR="005D4A37">
              <w:t>3509</w:t>
            </w:r>
          </w:p>
        </w:tc>
        <w:tc>
          <w:tcPr>
            <w:tcW w:w="3505" w:type="dxa"/>
          </w:tcPr>
          <w:p w14:paraId="48D713FE" w14:textId="77777777" w:rsidR="00B25D0E" w:rsidRDefault="00DD3241" w:rsidP="00FD5D11">
            <w:pPr>
              <w:pStyle w:val="DaftarParagraf"/>
              <w:numPr>
                <w:ilvl w:val="0"/>
                <w:numId w:val="38"/>
              </w:numPr>
              <w:ind w:left="336"/>
            </w:pPr>
            <w:proofErr w:type="spellStart"/>
            <w:r>
              <w:t>Dokter_Model</w:t>
            </w:r>
            <w:proofErr w:type="spellEnd"/>
            <w:r>
              <w:t>(</w:t>
            </w:r>
            <w:proofErr w:type="spellStart"/>
            <w:r>
              <w:t>tambahDataDokter</w:t>
            </w:r>
            <w:proofErr w:type="spellEnd"/>
            <w:r>
              <w:t>)</w:t>
            </w:r>
          </w:p>
          <w:p w14:paraId="5CDD0E49" w14:textId="77777777" w:rsidR="00DD3241" w:rsidRDefault="00DD3241" w:rsidP="00FD5D11">
            <w:pPr>
              <w:pStyle w:val="DaftarParagraf"/>
              <w:numPr>
                <w:ilvl w:val="0"/>
                <w:numId w:val="38"/>
              </w:numPr>
              <w:ind w:left="336"/>
            </w:pPr>
            <w:proofErr w:type="spellStart"/>
            <w:r>
              <w:t>Dokter</w:t>
            </w:r>
            <w:proofErr w:type="spellEnd"/>
            <w:r>
              <w:t>(</w:t>
            </w:r>
            <w:proofErr w:type="spellStart"/>
            <w:r>
              <w:t>tambahDokter</w:t>
            </w:r>
            <w:proofErr w:type="spellEnd"/>
            <w:r>
              <w:t>)</w:t>
            </w:r>
          </w:p>
          <w:p w14:paraId="1416B45D" w14:textId="77777777" w:rsidR="00DD3241" w:rsidRDefault="00DD3241" w:rsidP="00FD5D11">
            <w:pPr>
              <w:pStyle w:val="DaftarParagraf"/>
              <w:numPr>
                <w:ilvl w:val="0"/>
                <w:numId w:val="38"/>
              </w:numPr>
              <w:ind w:left="336"/>
            </w:pPr>
            <w:proofErr w:type="spellStart"/>
            <w:r>
              <w:t>Dokter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tambahDokter</w:t>
            </w:r>
            <w:proofErr w:type="spellEnd"/>
            <w:r>
              <w:t>)</w:t>
            </w:r>
          </w:p>
          <w:p w14:paraId="1BA44ED2" w14:textId="5B1DB7A5" w:rsidR="00DD3241" w:rsidRDefault="00DD3241" w:rsidP="00FD5D11">
            <w:pPr>
              <w:pStyle w:val="DaftarParagraf"/>
              <w:numPr>
                <w:ilvl w:val="0"/>
                <w:numId w:val="38"/>
              </w:numPr>
              <w:ind w:left="336"/>
            </w:pPr>
            <w:proofErr w:type="spellStart"/>
            <w:r>
              <w:t>Jadwal_Model</w:t>
            </w:r>
            <w:proofErr w:type="spellEnd"/>
            <w:r>
              <w:t>(</w:t>
            </w:r>
            <w:proofErr w:type="spellStart"/>
            <w:r>
              <w:t>tambahDataJadwal</w:t>
            </w:r>
            <w:proofErr w:type="spellEnd"/>
            <w:r>
              <w:t>)</w:t>
            </w:r>
          </w:p>
          <w:p w14:paraId="4430AFC6" w14:textId="426F42BE" w:rsidR="00DD3241" w:rsidRDefault="002F24FB" w:rsidP="00FD5D11">
            <w:pPr>
              <w:pStyle w:val="DaftarParagraf"/>
              <w:numPr>
                <w:ilvl w:val="0"/>
                <w:numId w:val="38"/>
              </w:numPr>
              <w:ind w:left="336"/>
            </w:pPr>
            <w:proofErr w:type="spellStart"/>
            <w:r>
              <w:t>J</w:t>
            </w:r>
            <w:r w:rsidR="00DD3241">
              <w:t>adwal</w:t>
            </w:r>
            <w:proofErr w:type="spellEnd"/>
            <w:r w:rsidR="00DD3241">
              <w:t>(</w:t>
            </w:r>
            <w:proofErr w:type="spellStart"/>
            <w:r w:rsidR="00DD3241">
              <w:t>tambah</w:t>
            </w:r>
            <w:r>
              <w:t>Jadwal</w:t>
            </w:r>
            <w:proofErr w:type="spellEnd"/>
            <w:r w:rsidR="00DD3241">
              <w:t>)</w:t>
            </w:r>
          </w:p>
          <w:p w14:paraId="43879C93" w14:textId="0302B92C" w:rsidR="00DD3241" w:rsidRPr="005D4A37" w:rsidRDefault="002F24FB" w:rsidP="00FD5D11">
            <w:pPr>
              <w:pStyle w:val="DaftarParagraf"/>
              <w:numPr>
                <w:ilvl w:val="0"/>
                <w:numId w:val="38"/>
              </w:numPr>
              <w:ind w:left="336"/>
            </w:pPr>
            <w:proofErr w:type="spellStart"/>
            <w:r>
              <w:t>Jadwal_</w:t>
            </w:r>
            <w:proofErr w:type="gramStart"/>
            <w:r>
              <w:t>view</w:t>
            </w:r>
            <w:proofErr w:type="spellEnd"/>
            <w:r>
              <w:t>(</w:t>
            </w:r>
            <w:proofErr w:type="gramEnd"/>
            <w:r>
              <w:t xml:space="preserve">ajax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tambahJadwal</w:t>
            </w:r>
            <w:proofErr w:type="spellEnd"/>
            <w:r>
              <w:t>)</w:t>
            </w:r>
          </w:p>
        </w:tc>
      </w:tr>
    </w:tbl>
    <w:p w14:paraId="7C222796" w14:textId="214D5BCB" w:rsidR="0065576D" w:rsidRPr="00B25D0E" w:rsidRDefault="00EB3370" w:rsidP="00EB3370">
      <w:pPr>
        <w:pStyle w:val="Keterangan"/>
      </w:pPr>
      <w:bookmarkStart w:id="9" w:name="_Toc3873371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erja</w:t>
      </w:r>
      <w:bookmarkEnd w:id="9"/>
      <w:proofErr w:type="spellEnd"/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Judul1"/>
        <w:rPr>
          <w:lang w:val="id-ID"/>
        </w:rPr>
      </w:pPr>
      <w:bookmarkStart w:id="10" w:name="_Toc38732711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10"/>
    </w:p>
    <w:p w14:paraId="12FEEDD8" w14:textId="25C63BE6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Judul2"/>
        <w:spacing w:line="360" w:lineRule="auto"/>
        <w:rPr>
          <w:lang w:val="id-ID"/>
        </w:rPr>
      </w:pPr>
      <w:bookmarkStart w:id="11" w:name="_Toc38732712"/>
      <w:r>
        <w:rPr>
          <w:lang w:val="id-ID"/>
        </w:rPr>
        <w:t>2.1. Proses Bisnis</w:t>
      </w:r>
      <w:bookmarkEnd w:id="11"/>
    </w:p>
    <w:p w14:paraId="04A1BDAE" w14:textId="7FEF49AD" w:rsidR="00D55BD6" w:rsidRDefault="00D55BD6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7A35E06A" w14:textId="1BD96C26" w:rsidR="00D55BD6" w:rsidRDefault="00D55BD6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Pasi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51F117C8" w14:textId="7F16B3B6" w:rsidR="00D55BD6" w:rsidRDefault="00D55BD6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Pasi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username dan password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>.</w:t>
      </w:r>
    </w:p>
    <w:p w14:paraId="24F95005" w14:textId="6008DD37" w:rsidR="00D55BD6" w:rsidRDefault="00D55BD6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Pasi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r w:rsidR="00667222">
        <w:t xml:space="preserve">pada 1 </w:t>
      </w:r>
      <w:proofErr w:type="spellStart"/>
      <w:r w:rsidR="00667222">
        <w:t>jadwal</w:t>
      </w:r>
      <w:proofErr w:type="spellEnd"/>
      <w:r w:rsidR="00667222">
        <w:t xml:space="preserve"> </w:t>
      </w:r>
      <w:proofErr w:type="spellStart"/>
      <w:r w:rsidR="00667222">
        <w:t>konsultasi</w:t>
      </w:r>
      <w:proofErr w:type="spellEnd"/>
      <w:r w:rsidR="00667222">
        <w:t xml:space="preserve"> </w:t>
      </w:r>
      <w:proofErr w:type="spellStart"/>
      <w:r w:rsidR="00667222">
        <w:t>untuk</w:t>
      </w:r>
      <w:proofErr w:type="spellEnd"/>
      <w:r w:rsidR="00667222">
        <w:t xml:space="preserve"> </w:t>
      </w:r>
      <w:proofErr w:type="spellStart"/>
      <w:r w:rsidR="00667222">
        <w:t>setiapjadwal</w:t>
      </w:r>
      <w:proofErr w:type="spellEnd"/>
      <w:r w:rsidR="00667222">
        <w:t xml:space="preserve"> yang </w:t>
      </w:r>
      <w:proofErr w:type="spellStart"/>
      <w:r w:rsidR="00667222">
        <w:t>tersedia</w:t>
      </w:r>
      <w:proofErr w:type="spellEnd"/>
      <w:r w:rsidR="00667222">
        <w:t>.</w:t>
      </w:r>
    </w:p>
    <w:p w14:paraId="4F1B83CF" w14:textId="5EE61011" w:rsidR="00667222" w:rsidRDefault="00667222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Pasie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booking.</w:t>
      </w:r>
    </w:p>
    <w:p w14:paraId="3B034227" w14:textId="51063ED2" w:rsidR="00667222" w:rsidRDefault="00667222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Dokt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7A4D607" w14:textId="5F80C53C" w:rsidR="00667222" w:rsidRDefault="00667222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Dokt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username dan password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a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>.</w:t>
      </w:r>
    </w:p>
    <w:p w14:paraId="6A1B84CF" w14:textId="664C36C3" w:rsidR="00667222" w:rsidRDefault="00667222" w:rsidP="00FD5D11">
      <w:pPr>
        <w:pStyle w:val="DaftarParagraf"/>
        <w:numPr>
          <w:ilvl w:val="0"/>
          <w:numId w:val="8"/>
        </w:numPr>
        <w:spacing w:line="360" w:lineRule="auto"/>
      </w:pPr>
      <w:proofErr w:type="spellStart"/>
      <w:r>
        <w:t>Do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proofErr w:type="gramStart"/>
      <w:r>
        <w:t>dokter,lihat</w:t>
      </w:r>
      <w:proofErr w:type="spellEnd"/>
      <w:proofErr w:type="gramEnd"/>
      <w:r>
        <w:t xml:space="preserve"> </w:t>
      </w:r>
      <w:proofErr w:type="spellStart"/>
      <w:r>
        <w:t>profile,update</w:t>
      </w:r>
      <w:proofErr w:type="spellEnd"/>
      <w:r>
        <w:t xml:space="preserve"> profile.</w:t>
      </w:r>
    </w:p>
    <w:p w14:paraId="14DDC523" w14:textId="4E799907" w:rsidR="00667222" w:rsidRDefault="00667222" w:rsidP="00FD5D11">
      <w:pPr>
        <w:pStyle w:val="DaftarParagraf"/>
        <w:numPr>
          <w:ilvl w:val="0"/>
          <w:numId w:val="8"/>
        </w:numPr>
        <w:spacing w:line="360" w:lineRule="auto"/>
      </w:pPr>
      <w:r>
        <w:t xml:space="preserve">Admin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>.</w:t>
      </w:r>
    </w:p>
    <w:p w14:paraId="29F0710B" w14:textId="06A75213" w:rsidR="00667222" w:rsidRPr="00971CE5" w:rsidRDefault="00667222" w:rsidP="00FD5D11">
      <w:pPr>
        <w:pStyle w:val="DaftarParagraf"/>
        <w:numPr>
          <w:ilvl w:val="0"/>
          <w:numId w:val="8"/>
        </w:numPr>
        <w:spacing w:line="360" w:lineRule="auto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proofErr w:type="gramStart"/>
      <w:r>
        <w:t>praktik,menghapus</w:t>
      </w:r>
      <w:proofErr w:type="spellEnd"/>
      <w:proofErr w:type="gramEnd"/>
      <w:r>
        <w:t xml:space="preserve"> </w:t>
      </w:r>
      <w:proofErr w:type="spellStart"/>
      <w:r>
        <w:t>pasien,menghapu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, dan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14:paraId="70516156" w14:textId="77777777" w:rsidR="00667222" w:rsidRDefault="00667222" w:rsidP="0065576D">
      <w:pPr>
        <w:pStyle w:val="Judul2"/>
        <w:spacing w:line="360" w:lineRule="auto"/>
        <w:rPr>
          <w:lang w:val="id-ID"/>
        </w:rPr>
      </w:pPr>
    </w:p>
    <w:p w14:paraId="6A8C3745" w14:textId="77777777" w:rsidR="00667222" w:rsidRDefault="00667222" w:rsidP="0065576D">
      <w:pPr>
        <w:pStyle w:val="Judul2"/>
        <w:spacing w:line="360" w:lineRule="auto"/>
        <w:rPr>
          <w:lang w:val="id-ID"/>
        </w:rPr>
      </w:pPr>
    </w:p>
    <w:p w14:paraId="1A31AC29" w14:textId="77777777" w:rsidR="00667222" w:rsidRDefault="00667222" w:rsidP="0065576D">
      <w:pPr>
        <w:pStyle w:val="Judul2"/>
        <w:spacing w:line="360" w:lineRule="auto"/>
        <w:rPr>
          <w:lang w:val="id-ID"/>
        </w:rPr>
      </w:pPr>
    </w:p>
    <w:p w14:paraId="51EDA4EB" w14:textId="77777777" w:rsidR="00667222" w:rsidRDefault="00667222" w:rsidP="0065576D">
      <w:pPr>
        <w:pStyle w:val="Judul2"/>
        <w:spacing w:line="360" w:lineRule="auto"/>
        <w:rPr>
          <w:lang w:val="id-ID"/>
        </w:rPr>
      </w:pPr>
    </w:p>
    <w:p w14:paraId="41F9C06D" w14:textId="77777777" w:rsidR="00667222" w:rsidRDefault="00667222" w:rsidP="0065576D">
      <w:pPr>
        <w:pStyle w:val="Judul2"/>
        <w:spacing w:line="360" w:lineRule="auto"/>
        <w:rPr>
          <w:lang w:val="id-ID"/>
        </w:rPr>
      </w:pPr>
    </w:p>
    <w:p w14:paraId="5C4A3D32" w14:textId="4B6487F3" w:rsidR="00667222" w:rsidRDefault="00667222" w:rsidP="0065576D">
      <w:pPr>
        <w:pStyle w:val="Judul2"/>
        <w:spacing w:line="360" w:lineRule="auto"/>
        <w:rPr>
          <w:lang w:val="id-ID"/>
        </w:rPr>
      </w:pPr>
    </w:p>
    <w:p w14:paraId="6AC0636B" w14:textId="71B30085" w:rsidR="00667222" w:rsidRDefault="00667222" w:rsidP="00667222">
      <w:pPr>
        <w:rPr>
          <w:lang w:val="id-ID"/>
        </w:rPr>
      </w:pPr>
    </w:p>
    <w:p w14:paraId="7B27E9CC" w14:textId="7A162A6E" w:rsidR="00667222" w:rsidRDefault="00667222" w:rsidP="00667222">
      <w:pPr>
        <w:rPr>
          <w:lang w:val="id-ID"/>
        </w:rPr>
      </w:pPr>
    </w:p>
    <w:p w14:paraId="3F66B878" w14:textId="77777777" w:rsidR="00EB3370" w:rsidRPr="00667222" w:rsidRDefault="00EB3370" w:rsidP="00667222">
      <w:pPr>
        <w:rPr>
          <w:lang w:val="id-ID"/>
        </w:rPr>
      </w:pPr>
    </w:p>
    <w:p w14:paraId="749E60DB" w14:textId="10DF2990" w:rsidR="0065576D" w:rsidRDefault="0065576D" w:rsidP="0065576D">
      <w:pPr>
        <w:pStyle w:val="Judul2"/>
        <w:spacing w:line="360" w:lineRule="auto"/>
        <w:rPr>
          <w:i/>
          <w:iCs/>
          <w:lang w:val="id-ID"/>
        </w:rPr>
      </w:pPr>
      <w:bookmarkStart w:id="12" w:name="_Toc38732713"/>
      <w:r>
        <w:rPr>
          <w:lang w:val="id-ID"/>
        </w:rPr>
        <w:lastRenderedPageBreak/>
        <w:t xml:space="preserve">2.2. Perancangan </w:t>
      </w:r>
      <w:proofErr w:type="spellStart"/>
      <w:r>
        <w:rPr>
          <w:i/>
          <w:iCs/>
          <w:lang w:val="id-ID"/>
        </w:rPr>
        <w:t>Entity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Relationship</w:t>
      </w:r>
      <w:proofErr w:type="spellEnd"/>
      <w:r>
        <w:rPr>
          <w:i/>
          <w:iCs/>
          <w:lang w:val="id-ID"/>
        </w:rPr>
        <w:t xml:space="preserve"> Diagram</w:t>
      </w:r>
      <w:bookmarkEnd w:id="12"/>
    </w:p>
    <w:p w14:paraId="7AF6B295" w14:textId="5C045567" w:rsid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2D4D3A98" w14:textId="26D7391B" w:rsidR="00667222" w:rsidRPr="00667222" w:rsidRDefault="00F60A9A" w:rsidP="0065576D">
      <w:pPr>
        <w:spacing w:line="360" w:lineRule="auto"/>
        <w:ind w:left="426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775F354B" wp14:editId="110E0924">
            <wp:extent cx="5943600" cy="5243989"/>
            <wp:effectExtent l="0" t="0" r="0" b="0"/>
            <wp:docPr id="3" name="Picture 3" descr="https://media.discordapp.net/attachments/692639648207339530/703543842686894090/ERD_Dokter_Umum.png?width=768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92639648207339530/703543842686894090/ERD_Dokter_Umum.png?width=768&amp;height=6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F63D" w14:textId="77777777" w:rsidR="0065576D" w:rsidRDefault="0065576D" w:rsidP="0065576D">
      <w:pPr>
        <w:pStyle w:val="Judul2"/>
        <w:spacing w:line="360" w:lineRule="auto"/>
        <w:rPr>
          <w:i/>
          <w:iCs/>
          <w:lang w:val="id-ID"/>
        </w:rPr>
      </w:pPr>
      <w:bookmarkStart w:id="13" w:name="_Toc38732714"/>
      <w:r>
        <w:rPr>
          <w:lang w:val="id-ID"/>
        </w:rPr>
        <w:t xml:space="preserve">2.3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 </w:t>
      </w:r>
      <w:r>
        <w:rPr>
          <w:lang w:val="id-ID"/>
        </w:rPr>
        <w:t xml:space="preserve">dan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bookmarkEnd w:id="13"/>
      <w:proofErr w:type="spellEnd"/>
    </w:p>
    <w:p w14:paraId="6E2DF543" w14:textId="55CA9F19" w:rsidR="00667222" w:rsidRPr="00971CE5" w:rsidRDefault="00971CE5" w:rsidP="00FD5D11">
      <w:pPr>
        <w:pStyle w:val="DaftarParagraf"/>
        <w:numPr>
          <w:ilvl w:val="0"/>
          <w:numId w:val="5"/>
        </w:numPr>
      </w:pPr>
      <w:proofErr w:type="spellStart"/>
      <w:r w:rsidRPr="00971CE5">
        <w:rPr>
          <w:i/>
          <w:iCs/>
        </w:rPr>
        <w:t>Usecase</w:t>
      </w:r>
      <w:proofErr w:type="spellEnd"/>
      <w:r w:rsidRPr="00971CE5">
        <w:rPr>
          <w:i/>
          <w:iCs/>
        </w:rPr>
        <w:t xml:space="preserve"> diagram </w:t>
      </w:r>
      <w:proofErr w:type="spellStart"/>
      <w:r w:rsidRPr="00971CE5">
        <w:t>dibuat</w:t>
      </w:r>
      <w:proofErr w:type="spellEnd"/>
      <w:r w:rsidRPr="00971CE5">
        <w:t xml:space="preserve"> </w:t>
      </w:r>
      <w:proofErr w:type="spellStart"/>
      <w:r w:rsidRPr="00971CE5">
        <w:t>dengan</w:t>
      </w:r>
      <w:proofErr w:type="spellEnd"/>
      <w:r w:rsidRPr="00971CE5">
        <w:t xml:space="preserve"> </w:t>
      </w:r>
      <w:proofErr w:type="spellStart"/>
      <w:r w:rsidRPr="00971CE5">
        <w:t>tujuan</w:t>
      </w:r>
      <w:proofErr w:type="spellEnd"/>
      <w:r w:rsidRPr="00971CE5">
        <w:t xml:space="preserve"> </w:t>
      </w:r>
      <w:proofErr w:type="spellStart"/>
      <w:r w:rsidRPr="00971CE5">
        <w:t>untuk</w:t>
      </w:r>
      <w:proofErr w:type="spellEnd"/>
      <w:r w:rsidRPr="00971CE5">
        <w:t xml:space="preserve"> </w:t>
      </w:r>
      <w:proofErr w:type="spellStart"/>
      <w:r w:rsidRPr="00971CE5">
        <w:t>mendeskripsikan</w:t>
      </w:r>
      <w:proofErr w:type="spellEnd"/>
      <w:r w:rsidRPr="00971CE5">
        <w:t xml:space="preserve"> </w:t>
      </w:r>
      <w:proofErr w:type="spellStart"/>
      <w:r w:rsidRPr="00971CE5">
        <w:t>fungsionalitas</w:t>
      </w:r>
      <w:proofErr w:type="spellEnd"/>
      <w:r w:rsidRPr="00971CE5">
        <w:t xml:space="preserve"> </w:t>
      </w:r>
      <w:r w:rsidRPr="00971CE5">
        <w:rPr>
          <w:i/>
          <w:iCs/>
        </w:rPr>
        <w:t xml:space="preserve">system </w:t>
      </w:r>
      <w:proofErr w:type="spellStart"/>
      <w:r w:rsidRPr="00971CE5">
        <w:t>berdasarkan</w:t>
      </w:r>
      <w:proofErr w:type="spellEnd"/>
      <w:r w:rsidRPr="00971CE5">
        <w:t xml:space="preserve"> </w:t>
      </w:r>
      <w:proofErr w:type="spellStart"/>
      <w:r w:rsidRPr="00971CE5">
        <w:t>sudut</w:t>
      </w:r>
      <w:proofErr w:type="spellEnd"/>
      <w:r w:rsidRPr="00971CE5">
        <w:t xml:space="preserve"> </w:t>
      </w:r>
      <w:proofErr w:type="spellStart"/>
      <w:r w:rsidRPr="00971CE5">
        <w:t>pandang</w:t>
      </w:r>
      <w:proofErr w:type="spellEnd"/>
      <w:r w:rsidRPr="00971CE5">
        <w:t xml:space="preserve"> </w:t>
      </w:r>
      <w:r w:rsidRPr="00971CE5">
        <w:rPr>
          <w:i/>
          <w:iCs/>
        </w:rPr>
        <w:t xml:space="preserve">user </w:t>
      </w:r>
      <w:proofErr w:type="spellStart"/>
      <w:r w:rsidRPr="00971CE5">
        <w:t>sehingga</w:t>
      </w:r>
      <w:proofErr w:type="spellEnd"/>
      <w:r w:rsidRPr="00971CE5">
        <w:t xml:space="preserve"> </w:t>
      </w:r>
      <w:r w:rsidRPr="00971CE5">
        <w:rPr>
          <w:i/>
          <w:iCs/>
        </w:rPr>
        <w:t>user</w:t>
      </w:r>
      <w:r w:rsidRPr="00971CE5">
        <w:t xml:space="preserve"> </w:t>
      </w:r>
      <w:proofErr w:type="spellStart"/>
      <w:r w:rsidRPr="00971CE5">
        <w:t>dapat</w:t>
      </w:r>
      <w:proofErr w:type="spellEnd"/>
      <w:r w:rsidRPr="00971CE5">
        <w:t xml:space="preserve"> </w:t>
      </w:r>
      <w:proofErr w:type="spellStart"/>
      <w:r w:rsidRPr="00971CE5">
        <w:t>memahami</w:t>
      </w:r>
      <w:proofErr w:type="spellEnd"/>
      <w:r w:rsidRPr="00971CE5">
        <w:t xml:space="preserve"> </w:t>
      </w:r>
      <w:proofErr w:type="spellStart"/>
      <w:r w:rsidRPr="00971CE5">
        <w:t>apa</w:t>
      </w:r>
      <w:proofErr w:type="spellEnd"/>
      <w:r w:rsidRPr="00971CE5">
        <w:t xml:space="preserve"> yang </w:t>
      </w:r>
      <w:proofErr w:type="spellStart"/>
      <w:r w:rsidRPr="00971CE5">
        <w:t>dapat</w:t>
      </w:r>
      <w:proofErr w:type="spellEnd"/>
      <w:r w:rsidRPr="00971CE5">
        <w:t xml:space="preserve"> </w:t>
      </w:r>
      <w:proofErr w:type="spellStart"/>
      <w:r w:rsidRPr="00971CE5">
        <w:t>dilakukan</w:t>
      </w:r>
      <w:proofErr w:type="spellEnd"/>
      <w:r w:rsidRPr="00971CE5">
        <w:t xml:space="preserve"> oleh </w:t>
      </w:r>
      <w:r w:rsidRPr="00971CE5">
        <w:rPr>
          <w:i/>
          <w:iCs/>
        </w:rPr>
        <w:t>system.</w:t>
      </w:r>
    </w:p>
    <w:p w14:paraId="036BD5D5" w14:textId="777DE9D4" w:rsidR="00667222" w:rsidRPr="00667222" w:rsidRDefault="00971CE5" w:rsidP="00FD5D11">
      <w:pPr>
        <w:pStyle w:val="DaftarParagraf"/>
        <w:numPr>
          <w:ilvl w:val="0"/>
          <w:numId w:val="5"/>
        </w:numPr>
        <w:rPr>
          <w:i/>
          <w:iCs/>
          <w:lang w:val="en-US"/>
        </w:rPr>
      </w:pPr>
      <w:proofErr w:type="spellStart"/>
      <w:r w:rsidRPr="00971CE5">
        <w:rPr>
          <w:i/>
          <w:iCs/>
        </w:rPr>
        <w:t>Usecase</w:t>
      </w:r>
      <w:proofErr w:type="spellEnd"/>
      <w:r w:rsidRPr="00971CE5">
        <w:rPr>
          <w:i/>
          <w:iCs/>
        </w:rPr>
        <w:t xml:space="preserve"> scenari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proses </w:t>
      </w:r>
      <w:proofErr w:type="spellStart"/>
      <w:r w:rsidRPr="00971CE5">
        <w:rPr>
          <w:i/>
          <w:iCs/>
        </w:rPr>
        <w:t>usecase</w:t>
      </w:r>
      <w:proofErr w:type="spellEnd"/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actor dan </w:t>
      </w:r>
      <w:r w:rsidRPr="00971CE5">
        <w:rPr>
          <w:i/>
          <w:iCs/>
        </w:rPr>
        <w:t>system.</w:t>
      </w:r>
    </w:p>
    <w:p w14:paraId="508BA8B0" w14:textId="62BFACD5" w:rsidR="00667222" w:rsidRDefault="00667222" w:rsidP="0065576D">
      <w:pPr>
        <w:pStyle w:val="Judul3"/>
        <w:ind w:left="426"/>
        <w:rPr>
          <w:lang w:val="id-ID"/>
        </w:rPr>
      </w:pPr>
    </w:p>
    <w:p w14:paraId="6E564E07" w14:textId="7FFC5CE6" w:rsidR="00EB3370" w:rsidRDefault="00EB3370" w:rsidP="00EB3370">
      <w:pPr>
        <w:rPr>
          <w:lang w:val="id-ID"/>
        </w:rPr>
      </w:pPr>
    </w:p>
    <w:p w14:paraId="0F84D539" w14:textId="350CE0F2" w:rsidR="00EB3370" w:rsidRDefault="00EB3370" w:rsidP="00EB3370">
      <w:pPr>
        <w:rPr>
          <w:lang w:val="id-ID"/>
        </w:rPr>
      </w:pPr>
    </w:p>
    <w:p w14:paraId="4A1E68B3" w14:textId="2E536F65" w:rsidR="00EB3370" w:rsidRDefault="00EB3370" w:rsidP="00EB3370">
      <w:pPr>
        <w:rPr>
          <w:lang w:val="id-ID"/>
        </w:rPr>
      </w:pPr>
    </w:p>
    <w:p w14:paraId="51E53993" w14:textId="3C8A3DD9" w:rsidR="00EB3370" w:rsidRDefault="00EB3370" w:rsidP="00EB3370">
      <w:pPr>
        <w:rPr>
          <w:lang w:val="id-ID"/>
        </w:rPr>
      </w:pPr>
    </w:p>
    <w:p w14:paraId="1E73759E" w14:textId="77777777" w:rsidR="00EB3370" w:rsidRPr="00EB3370" w:rsidRDefault="00EB3370" w:rsidP="00EB3370">
      <w:pPr>
        <w:rPr>
          <w:lang w:val="id-ID"/>
        </w:rPr>
      </w:pPr>
    </w:p>
    <w:p w14:paraId="206F324B" w14:textId="5AF6FE6E" w:rsidR="0065576D" w:rsidRDefault="0065576D" w:rsidP="0065576D">
      <w:pPr>
        <w:pStyle w:val="Judul3"/>
        <w:ind w:left="426"/>
        <w:rPr>
          <w:i/>
          <w:iCs/>
          <w:lang w:val="id-ID"/>
        </w:rPr>
      </w:pPr>
      <w:bookmarkStart w:id="14" w:name="_Toc38732715"/>
      <w:r>
        <w:rPr>
          <w:lang w:val="id-ID"/>
        </w:rPr>
        <w:lastRenderedPageBreak/>
        <w:t xml:space="preserve">2.3.1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</w:t>
      </w:r>
      <w:bookmarkEnd w:id="14"/>
    </w:p>
    <w:p w14:paraId="64E92F40" w14:textId="237D1EC1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 xml:space="preserve">Sisipkan gambar dari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 xml:space="preserve"> diagram yang dibuat</w:t>
      </w:r>
    </w:p>
    <w:p w14:paraId="14EA2A6C" w14:textId="40F49F47" w:rsidR="00971CE5" w:rsidRPr="00971CE5" w:rsidRDefault="00971CE5" w:rsidP="0053268E">
      <w:pPr>
        <w:ind w:left="993"/>
        <w:rPr>
          <w:bCs/>
          <w:lang w:val="id-ID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416A2B" wp14:editId="337FD358">
            <wp:simplePos x="0" y="0"/>
            <wp:positionH relativeFrom="column">
              <wp:posOffset>118745</wp:posOffset>
            </wp:positionH>
            <wp:positionV relativeFrom="paragraph">
              <wp:posOffset>188595</wp:posOffset>
            </wp:positionV>
            <wp:extent cx="5784215" cy="68745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10 at 19.10.5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E286A" w14:textId="77777777" w:rsidR="00971CE5" w:rsidRDefault="00971CE5" w:rsidP="0065576D">
      <w:pPr>
        <w:pStyle w:val="Judul3"/>
        <w:ind w:left="426"/>
        <w:rPr>
          <w:lang w:val="id-ID"/>
        </w:rPr>
      </w:pPr>
    </w:p>
    <w:p w14:paraId="41C4690D" w14:textId="77777777" w:rsidR="00971CE5" w:rsidRDefault="00971CE5" w:rsidP="0065576D">
      <w:pPr>
        <w:pStyle w:val="Judul3"/>
        <w:ind w:left="426"/>
        <w:rPr>
          <w:lang w:val="id-ID"/>
        </w:rPr>
      </w:pPr>
    </w:p>
    <w:p w14:paraId="1B97893B" w14:textId="77777777" w:rsidR="00971CE5" w:rsidRDefault="00971CE5" w:rsidP="0065576D">
      <w:pPr>
        <w:pStyle w:val="Judul3"/>
        <w:ind w:left="426"/>
        <w:rPr>
          <w:lang w:val="id-ID"/>
        </w:rPr>
      </w:pPr>
    </w:p>
    <w:p w14:paraId="60C69971" w14:textId="26FEE4AD" w:rsidR="0065576D" w:rsidRDefault="0065576D" w:rsidP="0065576D">
      <w:pPr>
        <w:pStyle w:val="Judul3"/>
        <w:ind w:left="426"/>
        <w:rPr>
          <w:i/>
          <w:iCs/>
          <w:lang w:val="id-ID"/>
        </w:rPr>
      </w:pPr>
      <w:bookmarkStart w:id="15" w:name="_Toc38732716"/>
      <w:r>
        <w:rPr>
          <w:lang w:val="id-ID"/>
        </w:rPr>
        <w:t xml:space="preserve">2.3.2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bookmarkEnd w:id="15"/>
      <w:proofErr w:type="spellEnd"/>
    </w:p>
    <w:p w14:paraId="3DF9732B" w14:textId="3CFC1D94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 xml:space="preserve">Skenario dibuat untuk setiap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 xml:space="preserve"> (berdasarkan poin 2.3.1),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>templat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lang w:val="id-ID"/>
        </w:rPr>
        <w:t xml:space="preserve"> skenario sebagai berikut.</w:t>
      </w:r>
    </w:p>
    <w:p w14:paraId="2F07818C" w14:textId="4E0195F9" w:rsidR="00667222" w:rsidRDefault="00667222" w:rsidP="0053268E">
      <w:pPr>
        <w:ind w:left="993"/>
        <w:rPr>
          <w:rFonts w:eastAsiaTheme="majorEastAsia" w:cstheme="majorBidi"/>
          <w:bCs/>
          <w:color w:val="000000" w:themeColor="text1"/>
          <w:lang w:val="id-ID"/>
        </w:rPr>
      </w:pPr>
    </w:p>
    <w:p w14:paraId="3D75517E" w14:textId="77777777" w:rsidR="00667222" w:rsidRDefault="00667222" w:rsidP="00667222">
      <w:pPr>
        <w:pStyle w:val="NormalWeb"/>
        <w:spacing w:before="240" w:beforeAutospacing="0" w:after="240" w:afterAutospacing="0"/>
        <w:ind w:hanging="36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PASIEN</w:t>
      </w:r>
    </w:p>
    <w:p w14:paraId="58C41402" w14:textId="77777777" w:rsidR="00667222" w:rsidRDefault="00667222" w:rsidP="00667222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3235"/>
        <w:gridCol w:w="3664"/>
      </w:tblGrid>
      <w:tr w:rsidR="00667222" w14:paraId="1C29870F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644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3993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3CD9C582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F072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1CED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4D5EA5EA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AF08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B59B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2D9205A5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FDE5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C13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742A78CF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658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6DD0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55F37EF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958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A77D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31D3CCE6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B51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8B7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8EE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0E2DB664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8733D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C34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45A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6A22A219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AE01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89F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026F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50B6728A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17BE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B89E3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5A70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6D4E948A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509A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064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13D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15DF4B78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55AE1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C678B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D186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67C90F26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EF8D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DE79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5342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7A0F224" w14:textId="4DBC6D25" w:rsidR="00EB3370" w:rsidRDefault="00EB3370" w:rsidP="00EB3370">
      <w:pPr>
        <w:pStyle w:val="Keterangan"/>
        <w:rPr>
          <w:rFonts w:ascii="Arial" w:hAnsi="Arial" w:cs="Arial"/>
          <w:color w:val="000000"/>
          <w:sz w:val="22"/>
          <w:szCs w:val="22"/>
        </w:rPr>
      </w:pPr>
      <w:bookmarkStart w:id="16" w:name="_Toc3873371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600872">
        <w:t>Usecase</w:t>
      </w:r>
      <w:proofErr w:type="spellEnd"/>
      <w:r w:rsidRPr="00600872">
        <w:t xml:space="preserve"> </w:t>
      </w:r>
      <w:proofErr w:type="gramStart"/>
      <w:r w:rsidRPr="00600872">
        <w:t xml:space="preserve">Scenario </w:t>
      </w:r>
      <w:r>
        <w:t xml:space="preserve"> Data</w:t>
      </w:r>
      <w:proofErr w:type="gramEnd"/>
      <w:r>
        <w:t xml:space="preserve"> </w:t>
      </w:r>
      <w:proofErr w:type="spellStart"/>
      <w:r>
        <w:t>pasien</w:t>
      </w:r>
      <w:bookmarkEnd w:id="16"/>
      <w:proofErr w:type="spellEnd"/>
    </w:p>
    <w:p w14:paraId="27571A12" w14:textId="54EF9E83" w:rsidR="00667222" w:rsidRDefault="00667222" w:rsidP="0066722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14"/>
          <w:szCs w:val="14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Book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3155"/>
        <w:gridCol w:w="4190"/>
      </w:tblGrid>
      <w:tr w:rsidR="00667222" w14:paraId="66EAC709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E24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8B16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ooki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</w:p>
        </w:tc>
      </w:tr>
      <w:tr w:rsidR="00667222" w14:paraId="719BAEE3" w14:textId="77777777" w:rsidTr="00667222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27F7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0878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es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sult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78E5B90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35C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AC5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50BB9B13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4F6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85CC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es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sult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583361D9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19D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23E0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152E41C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959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11A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151E2F89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458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753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437D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218D3EE3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24FBE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A15F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C526" w14:textId="77777777" w:rsidR="00667222" w:rsidRDefault="00667222" w:rsidP="00FD5D11">
            <w:pPr>
              <w:pStyle w:val="NormalWeb"/>
              <w:numPr>
                <w:ilvl w:val="0"/>
                <w:numId w:val="9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7F4F8C08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25C8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3E375" w14:textId="77777777" w:rsidR="00667222" w:rsidRDefault="00667222">
            <w:pPr>
              <w:pStyle w:val="NormalWeb"/>
              <w:spacing w:before="0" w:beforeAutospacing="0" w:after="240" w:afterAutospacing="0"/>
              <w:ind w:right="14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9DF7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746EA3B0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C1601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EB06" w14:textId="77777777" w:rsidR="00667222" w:rsidRDefault="00667222" w:rsidP="00FD5D11">
            <w:pPr>
              <w:pStyle w:val="NormalWeb"/>
              <w:numPr>
                <w:ilvl w:val="0"/>
                <w:numId w:val="10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s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03A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4DBDF3C8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A9EB5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764B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E9319" w14:textId="77777777" w:rsidR="00667222" w:rsidRDefault="00667222" w:rsidP="00FD5D11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6C21E897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E275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8B6E2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DA5D" w14:textId="77777777" w:rsidR="00667222" w:rsidRDefault="00667222" w:rsidP="00FD5D11">
            <w:pPr>
              <w:pStyle w:val="NormalWeb"/>
              <w:numPr>
                <w:ilvl w:val="0"/>
                <w:numId w:val="12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esanan</w:t>
            </w:r>
            <w:proofErr w:type="spellEnd"/>
          </w:p>
        </w:tc>
      </w:tr>
      <w:tr w:rsidR="00667222" w14:paraId="44BD4C78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4DBA5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2D45" w14:textId="77777777" w:rsidR="00667222" w:rsidRDefault="00667222">
            <w:pPr>
              <w:pStyle w:val="NormalWeb"/>
              <w:spacing w:before="0" w:beforeAutospacing="0" w:after="240" w:afterAutospacing="0"/>
              <w:ind w:right="14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924D" w14:textId="77777777" w:rsidR="00667222" w:rsidRDefault="00667222"/>
        </w:tc>
      </w:tr>
    </w:tbl>
    <w:p w14:paraId="050F4057" w14:textId="7EC6AA28" w:rsidR="00EB3370" w:rsidRDefault="00EB3370" w:rsidP="00EB3370">
      <w:pPr>
        <w:pStyle w:val="Keterangan"/>
        <w:rPr>
          <w:rFonts w:ascii="Arial" w:hAnsi="Arial" w:cs="Arial"/>
          <w:color w:val="000000"/>
          <w:sz w:val="22"/>
          <w:szCs w:val="22"/>
        </w:rPr>
      </w:pPr>
      <w:bookmarkStart w:id="17" w:name="_Toc387337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233E23">
        <w:t>Usecase</w:t>
      </w:r>
      <w:proofErr w:type="spellEnd"/>
      <w:r w:rsidRPr="00233E23">
        <w:t xml:space="preserve"> Scenario </w:t>
      </w:r>
      <w:r>
        <w:t xml:space="preserve">Booking </w:t>
      </w:r>
      <w:proofErr w:type="spellStart"/>
      <w:r>
        <w:t>jadwal</w:t>
      </w:r>
      <w:bookmarkEnd w:id="17"/>
      <w:proofErr w:type="spellEnd"/>
      <w:r w:rsidR="006672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2B6FC9" w14:textId="1411AC64" w:rsidR="00667222" w:rsidRDefault="00667222" w:rsidP="0066722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14"/>
          <w:szCs w:val="14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Upd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3313"/>
        <w:gridCol w:w="4065"/>
      </w:tblGrid>
      <w:tr w:rsidR="00667222" w14:paraId="12934663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C43D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3766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336A18E4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F11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26B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7E4CD93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B79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469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C3D6DA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352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6EE3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2F60A9B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5A7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7DA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35647F7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ABD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598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012A6415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BD59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0E3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9C6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3B77268A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E1760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9BF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FD3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5B6D9EE2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E4F1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8F0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7D47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7B23C446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527E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C707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7FF8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7B6DD7F2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D9B88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46BA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b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995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59707961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2541A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4695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938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187BF12C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D5CF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A08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put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5B77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0DDDCB41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FF21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0C4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apple-tab-span"/>
                <w:rFonts w:ascii="Arial" w:hAnsi="Arial" w:cs="Arial"/>
                <w:color w:val="000000"/>
                <w:sz w:val="14"/>
                <w:szCs w:val="14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b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1621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310A5CCA" w14:textId="77777777" w:rsidTr="00667222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393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643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5C09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u</w:t>
            </w:r>
            <w:proofErr w:type="spellEnd"/>
          </w:p>
        </w:tc>
      </w:tr>
      <w:tr w:rsidR="00667222" w14:paraId="6E6AA0E9" w14:textId="77777777" w:rsidTr="00667222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6757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40E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3FD5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li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1844B646" w14:textId="77777777" w:rsidTr="00667222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EE3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E9F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23E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</w:tbl>
    <w:p w14:paraId="1F116A1B" w14:textId="5F1A6649" w:rsidR="00667222" w:rsidRDefault="00667222" w:rsidP="00EB3370">
      <w:pPr>
        <w:pStyle w:val="Keterangan"/>
      </w:pPr>
      <w:r>
        <w:rPr>
          <w:rFonts w:ascii="Arial" w:hAnsi="Arial" w:cs="Arial"/>
          <w:color w:val="000000"/>
          <w:sz w:val="22"/>
          <w:szCs w:val="22"/>
        </w:rPr>
        <w:t> </w:t>
      </w:r>
      <w:bookmarkStart w:id="18" w:name="_Toc38733717"/>
      <w:proofErr w:type="spellStart"/>
      <w:r w:rsidR="00EB3370">
        <w:t>Tabel</w:t>
      </w:r>
      <w:proofErr w:type="spellEnd"/>
      <w:r w:rsidR="00EB3370">
        <w:t xml:space="preserve"> </w:t>
      </w:r>
      <w:r w:rsidR="00EB3370">
        <w:fldChar w:fldCharType="begin"/>
      </w:r>
      <w:r w:rsidR="00EB3370">
        <w:instrText xml:space="preserve"> SEQ Tabel \* ARABIC </w:instrText>
      </w:r>
      <w:r w:rsidR="00EB3370">
        <w:fldChar w:fldCharType="separate"/>
      </w:r>
      <w:r w:rsidR="005D69B8">
        <w:rPr>
          <w:noProof/>
        </w:rPr>
        <w:t>4</w:t>
      </w:r>
      <w:r w:rsidR="00EB3370">
        <w:fldChar w:fldCharType="end"/>
      </w:r>
      <w:r w:rsidR="00EB3370">
        <w:t xml:space="preserve"> </w:t>
      </w:r>
      <w:proofErr w:type="spellStart"/>
      <w:r w:rsidR="00EB3370" w:rsidRPr="00082048">
        <w:t>Usecase</w:t>
      </w:r>
      <w:proofErr w:type="spellEnd"/>
      <w:r w:rsidR="00EB3370" w:rsidRPr="00082048">
        <w:t xml:space="preserve"> Scenario </w:t>
      </w:r>
      <w:r w:rsidR="00EB3370">
        <w:t xml:space="preserve">Update data </w:t>
      </w:r>
      <w:proofErr w:type="spellStart"/>
      <w:r w:rsidR="00EB3370">
        <w:t>pasien</w:t>
      </w:r>
      <w:bookmarkEnd w:id="18"/>
      <w:proofErr w:type="spellEnd"/>
    </w:p>
    <w:p w14:paraId="7A205D01" w14:textId="77777777" w:rsidR="00667222" w:rsidRDefault="00667222" w:rsidP="00667222">
      <w:pPr>
        <w:spacing w:after="240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9CEF57" w14:textId="77777777" w:rsidR="00667222" w:rsidRDefault="00667222" w:rsidP="00667222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14"/>
          <w:szCs w:val="14"/>
        </w:rPr>
        <w:t xml:space="preserve">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3685"/>
        <w:gridCol w:w="3874"/>
      </w:tblGrid>
      <w:tr w:rsidR="00667222" w14:paraId="090540D4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BFB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750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132966D6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B50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516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74CB43F4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ADCB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EC9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Dan 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esan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55CB0D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E57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1F5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28FB25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E63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4E27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74FFC6A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96A4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FFCB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2B5AD9D5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1FB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16C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9EC4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62B434DE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3790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6C14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2BD4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7192DF10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D0DF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D134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A134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23344DE6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45935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0B6A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5AE1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39BA7C65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D241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0F7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0A15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5DE4B667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2F6D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B99A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1097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529E6EB5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672A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90CF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43912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30A09AC" w14:textId="6A089235" w:rsidR="00667222" w:rsidRDefault="00EB3370" w:rsidP="00EB3370">
      <w:pPr>
        <w:pStyle w:val="Keterangan"/>
      </w:pPr>
      <w:bookmarkStart w:id="19" w:name="_Toc3873371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260306">
        <w:t>Usecase</w:t>
      </w:r>
      <w:proofErr w:type="spellEnd"/>
      <w:r w:rsidRPr="00260306">
        <w:t xml:space="preserve"> Scenario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asien</w:t>
      </w:r>
      <w:bookmarkEnd w:id="19"/>
      <w:proofErr w:type="spellEnd"/>
    </w:p>
    <w:p w14:paraId="2D083F4E" w14:textId="77777777" w:rsidR="00EB3370" w:rsidRDefault="00EB3370" w:rsidP="006672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321BEE2" w14:textId="70ACB77E" w:rsidR="00667222" w:rsidRDefault="00667222" w:rsidP="0066722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kt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3897"/>
        <w:gridCol w:w="3395"/>
      </w:tblGrid>
      <w:tr w:rsidR="00667222" w14:paraId="3C7BD634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4D52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B02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77FFCE30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582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423D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617D2685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5F48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F13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C78D2B1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B9E1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D007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2D530C1F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79FD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2A7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35951A2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4C28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708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6E3D5B1F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9109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EB3E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82AC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4440CC7C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D9DC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A121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4C46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370F58AC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19C20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1A6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52F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0831FB58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985E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59A3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5ABF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7DEB2997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41AB1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A2D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B25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34E0B78A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7929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EC9AC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B52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4AF01C1A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DE8F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690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2F52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72FDF0" w14:textId="2C8898F6" w:rsidR="00667222" w:rsidRDefault="00EB3370" w:rsidP="00EB3370">
      <w:pPr>
        <w:pStyle w:val="Keterangan"/>
      </w:pPr>
      <w:bookmarkStart w:id="20" w:name="_Toc3873371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3D1AFB">
        <w:t>Usecase</w:t>
      </w:r>
      <w:proofErr w:type="spellEnd"/>
      <w:r w:rsidRPr="003D1AFB">
        <w:t xml:space="preserve"> </w:t>
      </w:r>
      <w:proofErr w:type="gramStart"/>
      <w:r w:rsidRPr="003D1AFB">
        <w:t xml:space="preserve">Scenario </w:t>
      </w:r>
      <w:r>
        <w:t xml:space="preserve"> </w:t>
      </w:r>
      <w:proofErr w:type="spellStart"/>
      <w:r>
        <w:t>Lihat</w:t>
      </w:r>
      <w:proofErr w:type="spellEnd"/>
      <w:proofErr w:type="gram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ik</w:t>
      </w:r>
      <w:bookmarkEnd w:id="20"/>
      <w:proofErr w:type="spellEnd"/>
    </w:p>
    <w:p w14:paraId="6E84E0FD" w14:textId="77777777" w:rsidR="00667222" w:rsidRDefault="00667222" w:rsidP="0066722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3015"/>
        <w:gridCol w:w="3785"/>
      </w:tblGrid>
      <w:tr w:rsidR="00667222" w14:paraId="792B8902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D0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BE7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gistr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5C115D7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114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6CA7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aftar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4828AAE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B873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EC21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C8420C6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ECE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A83E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274FCAE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A013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075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6ED40E0A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7FD8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4DB7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515F5FC2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B7D1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B6F2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48FD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72A0597D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96CD8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6C5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1A1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gistrasi</w:t>
            </w:r>
            <w:proofErr w:type="spellEnd"/>
          </w:p>
        </w:tc>
      </w:tr>
      <w:tr w:rsidR="00667222" w14:paraId="0177D786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603A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6DF3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input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B1C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73BA4CEB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DF4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8CDEE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0F88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</w:tr>
      <w:tr w:rsidR="00667222" w14:paraId="32C6B12B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5CE5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9493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1DD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sukk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23A05D01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79B1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55403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D9B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</w:t>
            </w:r>
          </w:p>
        </w:tc>
      </w:tr>
      <w:tr w:rsidR="00667222" w14:paraId="0840BD66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CB2F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E7F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112E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6AEA18F" w14:textId="73BB9FC3" w:rsidR="00667222" w:rsidRDefault="00EB3370" w:rsidP="00EB3370">
      <w:pPr>
        <w:pStyle w:val="Keterangan"/>
      </w:pPr>
      <w:bookmarkStart w:id="21" w:name="_Toc3873372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5A2F21">
        <w:t>Usecase</w:t>
      </w:r>
      <w:proofErr w:type="spellEnd"/>
      <w:r w:rsidRPr="005A2F21">
        <w:t xml:space="preserve"> Scenario </w:t>
      </w:r>
      <w:proofErr w:type="spellStart"/>
      <w:r>
        <w:t>Registrasi</w:t>
      </w:r>
      <w:bookmarkEnd w:id="21"/>
      <w:proofErr w:type="spellEnd"/>
    </w:p>
    <w:p w14:paraId="6478CAEE" w14:textId="77777777" w:rsidR="00667222" w:rsidRDefault="00667222" w:rsidP="00FD5D11">
      <w:pPr>
        <w:pStyle w:val="NormalWeb"/>
        <w:numPr>
          <w:ilvl w:val="0"/>
          <w:numId w:val="13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kt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049"/>
        <w:gridCol w:w="4316"/>
      </w:tblGrid>
      <w:tr w:rsidR="00667222" w14:paraId="5F36942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E007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41C8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19A6C06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F3A0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AA1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0550601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0AC1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41A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1282EAC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3C27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9886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638CDD9D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9F5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B1FB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18266E51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EAEF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3F4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09BAA9A1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2DAC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F53A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97F0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491A3C47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A2B8D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A48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9762" w14:textId="77777777" w:rsidR="00667222" w:rsidRDefault="00667222" w:rsidP="00FD5D11">
            <w:pPr>
              <w:pStyle w:val="NormalWeb"/>
              <w:numPr>
                <w:ilvl w:val="0"/>
                <w:numId w:val="14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2997D4AE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75A0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63833" w14:textId="77777777" w:rsidR="00667222" w:rsidRDefault="00667222">
            <w:pPr>
              <w:pStyle w:val="NormalWeb"/>
              <w:spacing w:before="0" w:beforeAutospacing="0" w:after="240" w:afterAutospacing="0"/>
              <w:ind w:right="14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7056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64AE6AA4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6E5E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E04AA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5C75E" w14:textId="77777777" w:rsidR="00667222" w:rsidRDefault="00667222" w:rsidP="00FD5D11">
            <w:pPr>
              <w:pStyle w:val="NormalWeb"/>
              <w:numPr>
                <w:ilvl w:val="0"/>
                <w:numId w:val="15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7D51A134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DFB6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98D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EB565" w14:textId="77777777" w:rsidR="00667222" w:rsidRDefault="00667222" w:rsidP="00FD5D11">
            <w:pPr>
              <w:pStyle w:val="NormalWeb"/>
              <w:numPr>
                <w:ilvl w:val="0"/>
                <w:numId w:val="16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</w:p>
        </w:tc>
      </w:tr>
      <w:tr w:rsidR="00667222" w14:paraId="3ED3C140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24CF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69FC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C29C" w14:textId="77777777" w:rsidR="00667222" w:rsidRDefault="00667222" w:rsidP="00FD5D11">
            <w:pPr>
              <w:pStyle w:val="NormalWeb"/>
              <w:numPr>
                <w:ilvl w:val="0"/>
                <w:numId w:val="17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-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197A6787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9814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502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C5CA2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7E2741F" w14:textId="41EE40D9" w:rsidR="00667222" w:rsidRDefault="00EB3370" w:rsidP="00EB3370">
      <w:pPr>
        <w:pStyle w:val="Keterangan"/>
      </w:pPr>
      <w:bookmarkStart w:id="22" w:name="_Toc3873372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266FF8">
        <w:t>Usecase</w:t>
      </w:r>
      <w:proofErr w:type="spellEnd"/>
      <w:r w:rsidRPr="00266FF8">
        <w:t xml:space="preserve"> Scenario</w:t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ik</w:t>
      </w:r>
      <w:bookmarkEnd w:id="22"/>
      <w:proofErr w:type="spellEnd"/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</w:p>
    <w:p w14:paraId="158D8715" w14:textId="77777777" w:rsidR="00667222" w:rsidRDefault="00667222" w:rsidP="00667222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DOKTER</w:t>
      </w:r>
    </w:p>
    <w:p w14:paraId="7183DE7B" w14:textId="77777777" w:rsidR="00667222" w:rsidRDefault="00667222" w:rsidP="00FD5D11">
      <w:pPr>
        <w:pStyle w:val="NormalWeb"/>
        <w:numPr>
          <w:ilvl w:val="0"/>
          <w:numId w:val="18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846"/>
        <w:gridCol w:w="4450"/>
      </w:tblGrid>
      <w:tr w:rsidR="00667222" w14:paraId="66DE28DD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1B2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8F59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gistr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6BEA1AF1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296D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161C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aftar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05B2DD40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8899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FB77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6CB82FB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8BA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A636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7C2F1660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985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FE3B2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3D75BA2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A649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2280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5CA69045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4E4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CC6C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27BD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60000847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98FBD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C3C5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3F162" w14:textId="77777777" w:rsidR="00667222" w:rsidRDefault="00667222" w:rsidP="00FD5D11">
            <w:pPr>
              <w:pStyle w:val="NormalWeb"/>
              <w:numPr>
                <w:ilvl w:val="0"/>
                <w:numId w:val="19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gistrasi</w:t>
            </w:r>
            <w:proofErr w:type="spellEnd"/>
          </w:p>
        </w:tc>
      </w:tr>
      <w:tr w:rsidR="00667222" w14:paraId="434F1736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A772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6B43" w14:textId="77777777" w:rsidR="00667222" w:rsidRDefault="00667222">
            <w:pPr>
              <w:pStyle w:val="NormalWeb"/>
              <w:spacing w:before="0" w:beforeAutospacing="0" w:after="240" w:afterAutospacing="0"/>
              <w:ind w:right="14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inputka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BD7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60BB91C6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A524D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2C16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3936" w14:textId="77777777" w:rsidR="00667222" w:rsidRDefault="00667222" w:rsidP="00FD5D11">
            <w:pPr>
              <w:pStyle w:val="NormalWeb"/>
              <w:numPr>
                <w:ilvl w:val="0"/>
                <w:numId w:val="20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</w:tr>
      <w:tr w:rsidR="00667222" w14:paraId="7538155F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44BDF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F75E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B6BEB" w14:textId="77777777" w:rsidR="00667222" w:rsidRDefault="00667222" w:rsidP="00FD5D11">
            <w:pPr>
              <w:pStyle w:val="NormalWeb"/>
              <w:numPr>
                <w:ilvl w:val="0"/>
                <w:numId w:val="21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asuk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4F9925E6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8D93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20EFD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CAFD" w14:textId="77777777" w:rsidR="00667222" w:rsidRDefault="00667222" w:rsidP="00FD5D11">
            <w:pPr>
              <w:pStyle w:val="NormalWeb"/>
              <w:numPr>
                <w:ilvl w:val="0"/>
                <w:numId w:val="22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</w:t>
            </w:r>
          </w:p>
        </w:tc>
      </w:tr>
      <w:tr w:rsidR="00667222" w14:paraId="5FCE0F2F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FC82A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EC46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98C2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E109DD7" w14:textId="5687D920" w:rsidR="00EB3370" w:rsidRDefault="00EB3370" w:rsidP="00EB3370">
      <w:pPr>
        <w:pStyle w:val="Keterangan"/>
        <w:rPr>
          <w:rFonts w:ascii="Arial" w:hAnsi="Arial" w:cs="Arial"/>
          <w:color w:val="000000"/>
          <w:sz w:val="22"/>
          <w:szCs w:val="22"/>
        </w:rPr>
      </w:pPr>
      <w:bookmarkStart w:id="23" w:name="_Toc3873372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681D56">
        <w:t>Usecase</w:t>
      </w:r>
      <w:proofErr w:type="spellEnd"/>
      <w:r w:rsidRPr="00681D56">
        <w:t xml:space="preserve"> Scenario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okter</w:t>
      </w:r>
      <w:bookmarkEnd w:id="23"/>
      <w:proofErr w:type="spellEnd"/>
    </w:p>
    <w:p w14:paraId="7F296D90" w14:textId="0E93FAFE" w:rsidR="00667222" w:rsidRDefault="00667222" w:rsidP="0066722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Upd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326"/>
        <w:gridCol w:w="3979"/>
      </w:tblGrid>
      <w:tr w:rsidR="00667222" w14:paraId="45B22DB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D384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5E01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4F36D24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0A62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72B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.</w:t>
            </w:r>
          </w:p>
        </w:tc>
      </w:tr>
      <w:tr w:rsidR="00667222" w14:paraId="6355746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EAA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ED3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773A407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F856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E50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upd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.</w:t>
            </w:r>
          </w:p>
        </w:tc>
      </w:tr>
      <w:tr w:rsidR="00667222" w14:paraId="3F727AB9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8CF2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0F48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3DBD5CD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D93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BBA7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235CCA4B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0913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0637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CC2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0CDAE7D1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960F5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97C4E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AC5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71BE3C56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BFEB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7786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259DD" w14:textId="77777777" w:rsidR="00667222" w:rsidRDefault="00667222"/>
        </w:tc>
      </w:tr>
      <w:tr w:rsidR="00667222" w14:paraId="518986F3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DB34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13A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4F8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</w:tr>
      <w:tr w:rsidR="00667222" w14:paraId="5CCCB325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AF0FF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C1C8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b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9811" w14:textId="77777777" w:rsidR="00667222" w:rsidRDefault="00667222"/>
        </w:tc>
      </w:tr>
      <w:tr w:rsidR="00667222" w14:paraId="29EE7A3A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16CBB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170E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34BF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user</w:t>
            </w:r>
          </w:p>
        </w:tc>
      </w:tr>
      <w:tr w:rsidR="00667222" w14:paraId="036EF543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3B9D8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64D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put data user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26FFC" w14:textId="77777777" w:rsidR="00667222" w:rsidRDefault="00667222"/>
        </w:tc>
      </w:tr>
      <w:tr w:rsidR="00667222" w14:paraId="45551382" w14:textId="77777777" w:rsidTr="00667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AF3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448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apple-tab-span"/>
                <w:rFonts w:ascii="Arial" w:hAnsi="Arial" w:cs="Arial"/>
                <w:color w:val="000000"/>
                <w:sz w:val="14"/>
                <w:szCs w:val="14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b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EA2B7" w14:textId="77777777" w:rsidR="00667222" w:rsidRDefault="00667222"/>
        </w:tc>
      </w:tr>
      <w:tr w:rsidR="00667222" w14:paraId="70AA9349" w14:textId="77777777" w:rsidTr="00667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A319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CBBF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5AAD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</w:tr>
      <w:tr w:rsidR="00667222" w14:paraId="45F958AD" w14:textId="77777777" w:rsidTr="00667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3BD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1D611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E02AC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asuk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r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3E4BEF58" w14:textId="77777777" w:rsidTr="00667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BB6A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A57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F2C3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</w:tr>
    </w:tbl>
    <w:p w14:paraId="0229C7E8" w14:textId="642EEDC9" w:rsidR="00667222" w:rsidRDefault="00EB3370" w:rsidP="00EB3370">
      <w:pPr>
        <w:pStyle w:val="Keterangan"/>
      </w:pPr>
      <w:bookmarkStart w:id="24" w:name="_Toc3873372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871701">
        <w:t>Usecase</w:t>
      </w:r>
      <w:proofErr w:type="spellEnd"/>
      <w:r w:rsidRPr="00871701">
        <w:t xml:space="preserve"> Scenario </w:t>
      </w:r>
      <w:r>
        <w:t>Update dokter</w:t>
      </w:r>
      <w:bookmarkEnd w:id="24"/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  <w:r w:rsidR="00667222">
        <w:br/>
      </w:r>
    </w:p>
    <w:p w14:paraId="0439D864" w14:textId="3A2F1778" w:rsidR="00EB3370" w:rsidRDefault="00EB3370" w:rsidP="00EB3370"/>
    <w:p w14:paraId="3BA437B4" w14:textId="77777777" w:rsidR="00EB3370" w:rsidRPr="00EB3370" w:rsidRDefault="00EB3370" w:rsidP="00EB3370"/>
    <w:p w14:paraId="17E6C6F5" w14:textId="77777777" w:rsidR="00667222" w:rsidRDefault="00667222" w:rsidP="0066722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3015"/>
        <w:gridCol w:w="3504"/>
      </w:tblGrid>
      <w:tr w:rsidR="00667222" w14:paraId="6FE09D0A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56E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1F21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25D5BBDE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762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38BC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.</w:t>
            </w:r>
          </w:p>
        </w:tc>
      </w:tr>
      <w:tr w:rsidR="00667222" w14:paraId="68676627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E91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44E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6A143932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6E47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BF6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.</w:t>
            </w:r>
          </w:p>
        </w:tc>
      </w:tr>
      <w:tr w:rsidR="00667222" w14:paraId="1542764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1E6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930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75765D39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F3A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811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76F6FE59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412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43B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AEB0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305671DD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88CF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4206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C702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35B1CEB3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AF6E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46D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19BC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5D5A2D41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385B8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8B67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9EB0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</w:tr>
      <w:tr w:rsidR="00667222" w14:paraId="5FE27CE3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6FBEA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300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453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user</w:t>
            </w:r>
          </w:p>
        </w:tc>
      </w:tr>
      <w:tr w:rsidR="00667222" w14:paraId="26940C4F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E00D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BD14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9B3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 w:hanging="3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</w:tr>
      <w:tr w:rsidR="00667222" w14:paraId="01227867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8F430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CA5D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2D8C3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271A671" w14:textId="216A2C17" w:rsidR="00667222" w:rsidRDefault="00EB3370" w:rsidP="00EB3370">
      <w:pPr>
        <w:pStyle w:val="Keterangan"/>
      </w:pPr>
      <w:bookmarkStart w:id="25" w:name="_Toc3873372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D69B8"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F977FE">
        <w:t>Usecase</w:t>
      </w:r>
      <w:proofErr w:type="spellEnd"/>
      <w:r w:rsidRPr="00F977FE">
        <w:t xml:space="preserve"> Scenario </w:t>
      </w:r>
      <w:r>
        <w:t xml:space="preserve">Data </w:t>
      </w:r>
      <w:proofErr w:type="spellStart"/>
      <w:r>
        <w:t>dokter</w:t>
      </w:r>
      <w:bookmarkEnd w:id="25"/>
      <w:proofErr w:type="spellEnd"/>
    </w:p>
    <w:p w14:paraId="7D0AF82B" w14:textId="64E1BB99" w:rsidR="00667222" w:rsidRDefault="00667222" w:rsidP="0066722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4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enari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2926"/>
        <w:gridCol w:w="4410"/>
      </w:tblGrid>
      <w:tr w:rsidR="00667222" w14:paraId="56344912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7B0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7EE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465B4F02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199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B9A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.</w:t>
            </w:r>
          </w:p>
        </w:tc>
      </w:tr>
      <w:tr w:rsidR="00667222" w14:paraId="3E68716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2D0E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F05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dan valid ole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5273F4F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6BF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28E2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pes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67222" w14:paraId="760F12F9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55B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6419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7EECE52B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7C17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6829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4A4E2BA6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AEA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75F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F662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671E1FB8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D5E7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DC8E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3A2A" w14:textId="77777777" w:rsidR="00667222" w:rsidRDefault="00667222" w:rsidP="00FD5D11">
            <w:pPr>
              <w:pStyle w:val="NormalWeb"/>
              <w:numPr>
                <w:ilvl w:val="0"/>
                <w:numId w:val="23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</w:tr>
      <w:tr w:rsidR="00667222" w14:paraId="2BC3DDFC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3B41B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369E" w14:textId="77777777" w:rsidR="00667222" w:rsidRDefault="00667222" w:rsidP="005D69B8">
            <w:pPr>
              <w:pStyle w:val="NormalWeb"/>
              <w:spacing w:before="0" w:beforeAutospacing="0" w:after="240" w:afterAutospacing="0"/>
              <w:ind w:right="14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917D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44017239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7C858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D897F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0A973" w14:textId="77777777" w:rsidR="00667222" w:rsidRDefault="00667222" w:rsidP="00FD5D11">
            <w:pPr>
              <w:pStyle w:val="NormalWeb"/>
              <w:numPr>
                <w:ilvl w:val="0"/>
                <w:numId w:val="24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4A40C25D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7DF8F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252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F9FA" w14:textId="77777777" w:rsidR="00667222" w:rsidRDefault="00667222" w:rsidP="00FD5D11">
            <w:pPr>
              <w:pStyle w:val="NormalWeb"/>
              <w:numPr>
                <w:ilvl w:val="0"/>
                <w:numId w:val="25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valid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</w:p>
        </w:tc>
      </w:tr>
      <w:tr w:rsidR="00667222" w14:paraId="0CB7A870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D3BC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A5060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A56FB" w14:textId="77777777" w:rsidR="00667222" w:rsidRDefault="00667222" w:rsidP="00FD5D11">
            <w:pPr>
              <w:pStyle w:val="NormalWeb"/>
              <w:numPr>
                <w:ilvl w:val="0"/>
                <w:numId w:val="26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-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</w:t>
            </w:r>
          </w:p>
        </w:tc>
      </w:tr>
      <w:tr w:rsidR="00667222" w14:paraId="465A0C7A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58E9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B9EF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DD2BA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560FD49" w14:textId="76A5BCB8" w:rsidR="005D69B8" w:rsidRPr="005D69B8" w:rsidRDefault="005D69B8" w:rsidP="005D69B8">
      <w:pPr>
        <w:pStyle w:val="Keterangan"/>
      </w:pPr>
      <w:bookmarkStart w:id="26" w:name="_Toc3873372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371529">
        <w:t>Usecase</w:t>
      </w:r>
      <w:proofErr w:type="spellEnd"/>
      <w:r w:rsidRPr="00371529">
        <w:t xml:space="preserve"> Scenario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bookmarkEnd w:id="26"/>
      <w:proofErr w:type="spellEnd"/>
    </w:p>
    <w:p w14:paraId="079D752C" w14:textId="0732728B" w:rsidR="00667222" w:rsidRDefault="00667222" w:rsidP="00667222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ADMIN</w:t>
      </w:r>
    </w:p>
    <w:p w14:paraId="3EA4CC16" w14:textId="77777777" w:rsidR="00667222" w:rsidRDefault="00667222" w:rsidP="00FD5D11">
      <w:pPr>
        <w:pStyle w:val="NormalWeb"/>
        <w:numPr>
          <w:ilvl w:val="0"/>
          <w:numId w:val="27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enar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ele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kt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911"/>
        <w:gridCol w:w="4870"/>
      </w:tblGrid>
      <w:tr w:rsidR="00667222" w14:paraId="4BE5D8E4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3D2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6221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09F11F00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E803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897B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52433BEB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EFC7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6DA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g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 yan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-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0DF9A10D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E833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641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644763A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348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2F5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 </w:t>
            </w:r>
          </w:p>
        </w:tc>
      </w:tr>
      <w:tr w:rsidR="00667222" w14:paraId="428CD6E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227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0FD9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31928AC0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D485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051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911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00BCD09F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1C37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46C4B" w14:textId="77777777" w:rsidR="00667222" w:rsidRDefault="00667222" w:rsidP="00FD5D11">
            <w:pPr>
              <w:pStyle w:val="NormalWeb"/>
              <w:numPr>
                <w:ilvl w:val="0"/>
                <w:numId w:val="28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bu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B5EB3" w14:textId="77777777" w:rsidR="00667222" w:rsidRDefault="00667222"/>
        </w:tc>
      </w:tr>
      <w:tr w:rsidR="00667222" w14:paraId="08F25716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C243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9A7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6F52" w14:textId="77777777" w:rsidR="00667222" w:rsidRDefault="00667222" w:rsidP="00FD5D11">
            <w:pPr>
              <w:pStyle w:val="NormalWeb"/>
              <w:numPr>
                <w:ilvl w:val="0"/>
                <w:numId w:val="29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</w:tr>
      <w:tr w:rsidR="00667222" w14:paraId="521FC0CB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3A69B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B6A51" w14:textId="77777777" w:rsidR="00667222" w:rsidRDefault="00667222">
            <w:pPr>
              <w:pStyle w:val="NormalWeb"/>
              <w:spacing w:before="0" w:beforeAutospacing="0" w:after="240" w:afterAutospacing="0"/>
              <w:ind w:right="14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ilih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6F61" w14:textId="77777777" w:rsidR="00667222" w:rsidRDefault="00667222"/>
        </w:tc>
      </w:tr>
      <w:tr w:rsidR="00667222" w14:paraId="0B7BE10E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3FC7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6CF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12836FD" w14:textId="77777777" w:rsidR="00667222" w:rsidRDefault="00667222"/>
          <w:p w14:paraId="4ED24EC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c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59523" w14:textId="77777777" w:rsidR="00667222" w:rsidRDefault="00667222" w:rsidP="00FD5D11">
            <w:pPr>
              <w:pStyle w:val="NormalWeb"/>
              <w:numPr>
                <w:ilvl w:val="0"/>
                <w:numId w:val="30"/>
              </w:numPr>
              <w:spacing w:before="0" w:beforeAutospacing="0" w:after="240" w:afterAutospacing="0"/>
              <w:ind w:right="14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m search</w:t>
            </w:r>
          </w:p>
          <w:p w14:paraId="3DD76649" w14:textId="77777777" w:rsidR="00667222" w:rsidRDefault="00667222"/>
        </w:tc>
      </w:tr>
      <w:tr w:rsidR="00667222" w14:paraId="2EDE8C9D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58418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546C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ACEA" w14:textId="77777777" w:rsidR="00667222" w:rsidRDefault="00667222"/>
        </w:tc>
      </w:tr>
      <w:tr w:rsidR="00667222" w14:paraId="2DF1DA0A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52366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BDB0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15EC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failed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.</w:t>
            </w:r>
          </w:p>
          <w:p w14:paraId="0EDBE70A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  <w:p w14:paraId="253B181E" w14:textId="77777777" w:rsidR="00667222" w:rsidRDefault="00667222"/>
          <w:p w14:paraId="6718F430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success"</w:t>
            </w:r>
          </w:p>
          <w:p w14:paraId="435CC59B" w14:textId="77777777" w:rsidR="00667222" w:rsidRDefault="00667222">
            <w:pPr>
              <w:spacing w:after="240"/>
            </w:pPr>
          </w:p>
          <w:p w14:paraId="5915A1ED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2467C6A" w14:textId="377BFC7F" w:rsidR="00667222" w:rsidRDefault="005D69B8" w:rsidP="005D69B8">
      <w:pPr>
        <w:pStyle w:val="Keterangan"/>
      </w:pPr>
      <w:bookmarkStart w:id="27" w:name="_Toc3873372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525D57">
        <w:t>Usecase</w:t>
      </w:r>
      <w:proofErr w:type="spellEnd"/>
      <w:r w:rsidRPr="00525D57">
        <w:t xml:space="preserve"> Scenario </w:t>
      </w:r>
      <w:r>
        <w:t xml:space="preserve">Delete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ik</w:t>
      </w:r>
      <w:bookmarkEnd w:id="27"/>
      <w:proofErr w:type="spellEnd"/>
      <w:r w:rsidR="00667222">
        <w:br/>
      </w:r>
      <w:r w:rsidR="00667222">
        <w:br/>
      </w:r>
      <w:r w:rsidR="00667222">
        <w:br/>
      </w:r>
      <w:r w:rsidR="00667222">
        <w:br/>
      </w:r>
    </w:p>
    <w:p w14:paraId="2C3B7259" w14:textId="7F9E997E" w:rsidR="005D69B8" w:rsidRDefault="005D69B8" w:rsidP="005D69B8"/>
    <w:p w14:paraId="02737CD3" w14:textId="23885C7B" w:rsidR="005D69B8" w:rsidRDefault="005D69B8" w:rsidP="005D69B8"/>
    <w:p w14:paraId="4150AC82" w14:textId="77777777" w:rsidR="005D69B8" w:rsidRPr="005D69B8" w:rsidRDefault="005D69B8" w:rsidP="005D69B8"/>
    <w:p w14:paraId="551FAC9F" w14:textId="77777777" w:rsidR="00667222" w:rsidRDefault="00667222" w:rsidP="00FD5D11">
      <w:pPr>
        <w:pStyle w:val="NormalWeb"/>
        <w:numPr>
          <w:ilvl w:val="0"/>
          <w:numId w:val="31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en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ele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406"/>
        <w:gridCol w:w="5315"/>
      </w:tblGrid>
      <w:tr w:rsidR="00667222" w14:paraId="5D60C250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E3FD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4843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49820392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B67F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0D7C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</w:p>
        </w:tc>
      </w:tr>
      <w:tr w:rsidR="00667222" w14:paraId="0A49FE0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FC69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169F1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g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delet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 da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  yang di-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4E7F076F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3CE6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25A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1C410F89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CFFE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D47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 </w:t>
            </w:r>
          </w:p>
        </w:tc>
      </w:tr>
      <w:tr w:rsidR="00667222" w14:paraId="334DCF0F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ABB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BCF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5A25B725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33F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4E9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A68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53FDCD69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FF24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DCCA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Membuka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1351" w14:textId="77777777" w:rsidR="00667222" w:rsidRDefault="00667222"/>
        </w:tc>
      </w:tr>
      <w:tr w:rsidR="00667222" w14:paraId="7E526EBE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E1DD2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D19C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84316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Menampilk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</w:tr>
      <w:tr w:rsidR="00667222" w14:paraId="6D749600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F615D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D1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Memili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ED62" w14:textId="77777777" w:rsidR="00667222" w:rsidRDefault="00667222"/>
        </w:tc>
      </w:tr>
      <w:tr w:rsidR="00667222" w14:paraId="77F83E70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B7031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BDAB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3AE26" w14:textId="77777777" w:rsidR="00667222" w:rsidRDefault="00667222"/>
          <w:p w14:paraId="3C3CBCB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c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k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F127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m search</w:t>
            </w:r>
          </w:p>
          <w:p w14:paraId="41731BA4" w14:textId="77777777" w:rsidR="00667222" w:rsidRDefault="00667222"/>
        </w:tc>
      </w:tr>
      <w:tr w:rsidR="00667222" w14:paraId="454C28D2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04E85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0F34D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802E" w14:textId="77777777" w:rsidR="00667222" w:rsidRDefault="00667222"/>
        </w:tc>
      </w:tr>
      <w:tr w:rsidR="00667222" w14:paraId="294DF5A8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6DE67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CE4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CC18E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failed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.</w:t>
            </w:r>
          </w:p>
          <w:p w14:paraId="2EAA21CE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  <w:p w14:paraId="4FDF9EAC" w14:textId="77777777" w:rsidR="00667222" w:rsidRDefault="00667222"/>
          <w:p w14:paraId="50D70739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success"</w:t>
            </w:r>
          </w:p>
          <w:p w14:paraId="643CEE45" w14:textId="77777777" w:rsidR="00667222" w:rsidRDefault="00667222">
            <w:pPr>
              <w:spacing w:after="240"/>
            </w:pPr>
          </w:p>
          <w:p w14:paraId="108DC1BC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ED5F5E4" w14:textId="6860BA4F" w:rsidR="00667222" w:rsidRDefault="005D69B8" w:rsidP="005D69B8">
      <w:pPr>
        <w:pStyle w:val="Keterangan"/>
      </w:pPr>
      <w:bookmarkStart w:id="28" w:name="_Toc3873372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proofErr w:type="spellStart"/>
      <w:r w:rsidRPr="00F66D76">
        <w:t>Usecase</w:t>
      </w:r>
      <w:proofErr w:type="spellEnd"/>
      <w:r w:rsidRPr="00F66D76">
        <w:t xml:space="preserve"> Scenario </w:t>
      </w:r>
      <w:r>
        <w:t xml:space="preserve">delete </w:t>
      </w:r>
      <w:proofErr w:type="spellStart"/>
      <w:r>
        <w:t>dokter</w:t>
      </w:r>
      <w:bookmarkEnd w:id="28"/>
      <w:proofErr w:type="spellEnd"/>
    </w:p>
    <w:p w14:paraId="6146E6B8" w14:textId="77777777" w:rsidR="00667222" w:rsidRDefault="00667222" w:rsidP="00FD5D11">
      <w:pPr>
        <w:pStyle w:val="NormalWeb"/>
        <w:numPr>
          <w:ilvl w:val="0"/>
          <w:numId w:val="32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en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dele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2417"/>
        <w:gridCol w:w="5305"/>
      </w:tblGrid>
      <w:tr w:rsidR="00667222" w14:paraId="16D18C33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1834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36A4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</w:p>
        </w:tc>
      </w:tr>
      <w:tr w:rsidR="00667222" w14:paraId="05BA863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48E8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5D7F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14761108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C501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84C5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g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delet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 da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  yang di-dele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733482CD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82EC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78F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7222" w14:paraId="49DAD040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AD6C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F58B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 </w:t>
            </w:r>
          </w:p>
        </w:tc>
      </w:tr>
      <w:tr w:rsidR="00667222" w14:paraId="58D34956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3FF7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63D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2680A060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154A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D13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853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2D2F706E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5383A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AC923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Membuka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2CD" w14:textId="77777777" w:rsidR="00667222" w:rsidRDefault="00667222"/>
        </w:tc>
      </w:tr>
      <w:tr w:rsidR="00667222" w14:paraId="3BC79C12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8EC7A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4C6DB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A4C9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Menampilk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</w:tr>
      <w:tr w:rsidR="00667222" w14:paraId="2993FA70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B2B7D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4927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Memili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48FD" w14:textId="77777777" w:rsidR="00667222" w:rsidRDefault="00667222"/>
        </w:tc>
      </w:tr>
      <w:tr w:rsidR="00667222" w14:paraId="00D3348D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B5D1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E793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BEC3E19" w14:textId="77777777" w:rsidR="00667222" w:rsidRDefault="00667222"/>
          <w:p w14:paraId="0116EAC6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c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i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96F6A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m search</w:t>
            </w:r>
          </w:p>
          <w:p w14:paraId="21742C46" w14:textId="77777777" w:rsidR="00667222" w:rsidRDefault="00667222"/>
        </w:tc>
      </w:tr>
      <w:tr w:rsidR="00667222" w14:paraId="3A9AEBF5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3C4C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47E1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25C48" w14:textId="77777777" w:rsidR="00667222" w:rsidRDefault="00667222"/>
        </w:tc>
      </w:tr>
      <w:tr w:rsidR="00667222" w14:paraId="492A370A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AD983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69A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E120E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failed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.</w:t>
            </w:r>
          </w:p>
          <w:p w14:paraId="4F874E65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  <w:p w14:paraId="14D75215" w14:textId="77777777" w:rsidR="00667222" w:rsidRDefault="00667222"/>
          <w:p w14:paraId="2374BDDB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success"</w:t>
            </w:r>
          </w:p>
          <w:p w14:paraId="50A4464F" w14:textId="77777777" w:rsidR="00667222" w:rsidRDefault="00667222"/>
        </w:tc>
      </w:tr>
    </w:tbl>
    <w:p w14:paraId="710FF92E" w14:textId="246540E8" w:rsidR="005D69B8" w:rsidRDefault="005D69B8" w:rsidP="005D69B8">
      <w:pPr>
        <w:pStyle w:val="Keterangan"/>
        <w:rPr>
          <w:rFonts w:ascii="Arial" w:hAnsi="Arial" w:cs="Arial"/>
          <w:color w:val="000000"/>
          <w:sz w:val="22"/>
          <w:szCs w:val="22"/>
        </w:rPr>
      </w:pPr>
      <w:bookmarkStart w:id="29" w:name="_Toc3873372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 w:rsidRPr="001F4E58">
        <w:t>Usecase</w:t>
      </w:r>
      <w:proofErr w:type="spellEnd"/>
      <w:r w:rsidRPr="001F4E58">
        <w:t xml:space="preserve"> Scenario </w:t>
      </w:r>
      <w:r>
        <w:t xml:space="preserve">delete </w:t>
      </w:r>
      <w:proofErr w:type="spellStart"/>
      <w:r>
        <w:t>pasien</w:t>
      </w:r>
      <w:bookmarkEnd w:id="29"/>
      <w:proofErr w:type="spellEnd"/>
    </w:p>
    <w:p w14:paraId="738E5B83" w14:textId="64AD8D3B" w:rsidR="00667222" w:rsidRDefault="00667222" w:rsidP="00FD5D11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ken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upd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akt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2408"/>
        <w:gridCol w:w="5347"/>
      </w:tblGrid>
      <w:tr w:rsidR="00667222" w14:paraId="4BB3DD06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AB7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ama Use C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169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19D72695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3092B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963C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perbar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</w:tr>
      <w:tr w:rsidR="00667222" w14:paraId="346D8086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F11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15D8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g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enu 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 yan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-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simp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</w:t>
            </w:r>
          </w:p>
        </w:tc>
      </w:tr>
      <w:tr w:rsidR="00667222" w14:paraId="1D82C45F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859E9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398D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yimp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b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</w:t>
            </w:r>
          </w:p>
        </w:tc>
      </w:tr>
      <w:tr w:rsidR="00667222" w14:paraId="5E4012DC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42470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6B1CE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 </w:t>
            </w:r>
          </w:p>
        </w:tc>
      </w:tr>
      <w:tr w:rsidR="00667222" w14:paraId="3FEAA3AB" w14:textId="77777777" w:rsidTr="0066722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078C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kena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8777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67222" w14:paraId="7D37EA0F" w14:textId="77777777" w:rsidTr="00667222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59CE2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41B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54153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</w:p>
        </w:tc>
      </w:tr>
      <w:tr w:rsidR="00667222" w14:paraId="05B0FE17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B4AA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65E5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Membuka men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0E6BF" w14:textId="77777777" w:rsidR="00667222" w:rsidRDefault="00667222"/>
        </w:tc>
      </w:tr>
      <w:tr w:rsidR="00667222" w14:paraId="4B5FC7FA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05D84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094C0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7712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Menampilk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lo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 </w:t>
            </w:r>
          </w:p>
        </w:tc>
      </w:tr>
      <w:tr w:rsidR="00667222" w14:paraId="1C64D6D8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7A4E0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D0429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Memili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6A1F" w14:textId="77777777" w:rsidR="00667222" w:rsidRDefault="00667222"/>
        </w:tc>
      </w:tr>
      <w:tr w:rsidR="00667222" w14:paraId="320D11A7" w14:textId="77777777" w:rsidTr="0066722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2DD0E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51F5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94FDEC0" w14:textId="77777777" w:rsidR="00667222" w:rsidRDefault="00667222"/>
          <w:p w14:paraId="78212ECF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mperbar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dw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akt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DAAD8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4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m update </w:t>
            </w:r>
          </w:p>
          <w:p w14:paraId="235FECD3" w14:textId="77777777" w:rsidR="00667222" w:rsidRDefault="00667222"/>
        </w:tc>
      </w:tr>
      <w:tr w:rsidR="00667222" w14:paraId="61D3A8FB" w14:textId="77777777" w:rsidTr="00667222">
        <w:trPr>
          <w:trHeight w:val="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F395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F72A5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mbo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mp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03C6" w14:textId="77777777" w:rsidR="00667222" w:rsidRDefault="00667222"/>
        </w:tc>
      </w:tr>
      <w:tr w:rsidR="00667222" w14:paraId="1B6E9651" w14:textId="77777777" w:rsidTr="006672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68E29" w14:textId="77777777" w:rsidR="00667222" w:rsidRDefault="0066722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880BA" w14:textId="77777777" w:rsidR="00667222" w:rsidRDefault="00667222">
            <w:pPr>
              <w:pStyle w:val="NormalWeb"/>
              <w:spacing w:before="240" w:beforeAutospacing="0" w:after="240" w:afterAutospacing="0"/>
              <w:ind w:left="14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4480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di-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update failed"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gk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  <w:p w14:paraId="4DB3AFAD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yang di-updat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 database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imp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tabase</w:t>
            </w:r>
          </w:p>
          <w:p w14:paraId="01675D23" w14:textId="77777777" w:rsidR="00667222" w:rsidRDefault="00667222"/>
          <w:p w14:paraId="756CC0A8" w14:textId="77777777" w:rsidR="00667222" w:rsidRDefault="00667222">
            <w:pPr>
              <w:pStyle w:val="NormalWeb"/>
              <w:spacing w:before="240" w:beforeAutospacing="0" w:after="240" w:afterAutospacing="0"/>
              <w:ind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"delete success"</w:t>
            </w:r>
          </w:p>
          <w:p w14:paraId="6827EF08" w14:textId="77777777" w:rsidR="00667222" w:rsidRDefault="00667222">
            <w:pPr>
              <w:spacing w:after="240"/>
            </w:pPr>
          </w:p>
          <w:p w14:paraId="5F09F0FA" w14:textId="77777777" w:rsidR="00667222" w:rsidRDefault="00667222">
            <w:pPr>
              <w:pStyle w:val="NormalWeb"/>
              <w:spacing w:before="240" w:beforeAutospacing="0" w:after="240" w:afterAutospacing="0"/>
              <w:ind w:left="1220" w:righ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895FB0" w14:textId="1DF86820" w:rsidR="00667222" w:rsidRDefault="005D69B8" w:rsidP="005D69B8">
      <w:pPr>
        <w:pStyle w:val="Keterangan"/>
      </w:pPr>
      <w:bookmarkStart w:id="30" w:name="_Toc3873372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 w:rsidRPr="00FD5014">
        <w:t>Usecase</w:t>
      </w:r>
      <w:proofErr w:type="spellEnd"/>
      <w:r w:rsidRPr="00FD5014">
        <w:t xml:space="preserve"> Scenario </w:t>
      </w:r>
      <w:r>
        <w:t xml:space="preserve">update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aktik</w:t>
      </w:r>
      <w:bookmarkEnd w:id="30"/>
      <w:proofErr w:type="spellEnd"/>
      <w:r w:rsidR="00667222">
        <w:br/>
      </w:r>
    </w:p>
    <w:p w14:paraId="2DE3618D" w14:textId="77777777" w:rsidR="00667222" w:rsidRPr="00667222" w:rsidRDefault="00667222" w:rsidP="0053268E">
      <w:pPr>
        <w:ind w:left="993"/>
        <w:rPr>
          <w:rFonts w:eastAsiaTheme="majorEastAsia" w:cstheme="majorBidi"/>
          <w:bCs/>
          <w:color w:val="000000" w:themeColor="text1"/>
          <w:lang w:val="id-ID"/>
        </w:rPr>
      </w:pPr>
    </w:p>
    <w:p w14:paraId="5D018934" w14:textId="77777777" w:rsidR="00667222" w:rsidRDefault="00667222" w:rsidP="0053268E">
      <w:pPr>
        <w:pStyle w:val="Judul1"/>
        <w:rPr>
          <w:lang w:val="id-ID"/>
        </w:rPr>
      </w:pPr>
    </w:p>
    <w:p w14:paraId="6328C7C8" w14:textId="77777777" w:rsidR="00667222" w:rsidRDefault="00667222" w:rsidP="0053268E">
      <w:pPr>
        <w:pStyle w:val="Judul1"/>
        <w:rPr>
          <w:lang w:val="id-ID"/>
        </w:rPr>
      </w:pPr>
    </w:p>
    <w:p w14:paraId="47C5D4E6" w14:textId="77777777" w:rsidR="00667222" w:rsidRDefault="00667222" w:rsidP="0053268E">
      <w:pPr>
        <w:pStyle w:val="Judul1"/>
        <w:rPr>
          <w:lang w:val="id-ID"/>
        </w:rPr>
      </w:pPr>
    </w:p>
    <w:p w14:paraId="14523F11" w14:textId="77777777" w:rsidR="00667222" w:rsidRDefault="00667222" w:rsidP="0053268E">
      <w:pPr>
        <w:pStyle w:val="Judul1"/>
        <w:rPr>
          <w:lang w:val="id-ID"/>
        </w:rPr>
      </w:pPr>
    </w:p>
    <w:p w14:paraId="61624F5D" w14:textId="77777777" w:rsidR="00667222" w:rsidRDefault="00667222" w:rsidP="0053268E">
      <w:pPr>
        <w:pStyle w:val="Judul1"/>
        <w:rPr>
          <w:lang w:val="id-ID"/>
        </w:rPr>
      </w:pPr>
    </w:p>
    <w:p w14:paraId="6C329586" w14:textId="77777777" w:rsidR="00667222" w:rsidRDefault="00667222" w:rsidP="0053268E">
      <w:pPr>
        <w:pStyle w:val="Judul1"/>
        <w:rPr>
          <w:lang w:val="id-ID"/>
        </w:rPr>
      </w:pPr>
    </w:p>
    <w:p w14:paraId="5322B09B" w14:textId="77777777" w:rsidR="00667222" w:rsidRDefault="00667222" w:rsidP="0053268E">
      <w:pPr>
        <w:pStyle w:val="Judul1"/>
        <w:rPr>
          <w:lang w:val="id-ID"/>
        </w:rPr>
      </w:pPr>
    </w:p>
    <w:p w14:paraId="082ECAFE" w14:textId="38CF0CBC" w:rsidR="00667222" w:rsidRDefault="00667222" w:rsidP="0053268E">
      <w:pPr>
        <w:pStyle w:val="Judul1"/>
        <w:rPr>
          <w:lang w:val="id-ID"/>
        </w:rPr>
      </w:pPr>
    </w:p>
    <w:p w14:paraId="7A285518" w14:textId="77777777" w:rsidR="00EB3370" w:rsidRPr="00EB3370" w:rsidRDefault="00EB3370" w:rsidP="00EB3370">
      <w:pPr>
        <w:rPr>
          <w:lang w:val="id-ID"/>
        </w:rPr>
      </w:pPr>
    </w:p>
    <w:p w14:paraId="33A485D6" w14:textId="49AF3670" w:rsidR="00667222" w:rsidRDefault="00667222" w:rsidP="00667222">
      <w:pPr>
        <w:rPr>
          <w:lang w:val="id-ID"/>
        </w:rPr>
      </w:pPr>
    </w:p>
    <w:p w14:paraId="61C83C67" w14:textId="77777777" w:rsidR="00667222" w:rsidRPr="00667222" w:rsidRDefault="00667222" w:rsidP="00667222">
      <w:pPr>
        <w:rPr>
          <w:lang w:val="id-ID"/>
        </w:rPr>
      </w:pPr>
    </w:p>
    <w:p w14:paraId="5CC6C764" w14:textId="74DE1DEC" w:rsidR="0053268E" w:rsidRDefault="0053268E" w:rsidP="0053268E">
      <w:pPr>
        <w:pStyle w:val="Judul1"/>
        <w:rPr>
          <w:lang w:val="id-ID"/>
        </w:rPr>
      </w:pPr>
      <w:bookmarkStart w:id="31" w:name="_Toc38732717"/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31"/>
    </w:p>
    <w:p w14:paraId="65476FFC" w14:textId="54FF9BE8" w:rsidR="002F24FB" w:rsidRPr="002F24FB" w:rsidRDefault="002F24FB" w:rsidP="00FD5D11">
      <w:pPr>
        <w:pStyle w:val="DaftarParagraf"/>
        <w:numPr>
          <w:ilvl w:val="0"/>
          <w:numId w:val="39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Login</w:t>
      </w:r>
    </w:p>
    <w:p w14:paraId="609AABFD" w14:textId="77777777" w:rsidR="00EB3370" w:rsidRDefault="002F24FB" w:rsidP="00EB3370">
      <w:pPr>
        <w:pStyle w:val="DaftarParagraf"/>
        <w:keepNext/>
      </w:pPr>
      <w:r w:rsidRPr="002F24FB">
        <w:rPr>
          <w:b/>
          <w:bCs/>
          <w:noProof/>
          <w:lang w:val="en-US"/>
        </w:rPr>
        <w:drawing>
          <wp:inline distT="0" distB="0" distL="0" distR="0" wp14:anchorId="24FD86CE" wp14:editId="23901C4A">
            <wp:extent cx="5943600" cy="2782111"/>
            <wp:effectExtent l="0" t="0" r="0" b="0"/>
            <wp:docPr id="4" name="Picture 4" descr="C:\Users\GP62MVR\Downloads\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62MVR\Downloads\s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EDCB" w14:textId="08B3488F" w:rsidR="002F24FB" w:rsidRDefault="00EB3370" w:rsidP="00EB3370">
      <w:pPr>
        <w:pStyle w:val="Keterangan"/>
        <w:rPr>
          <w:b/>
          <w:bCs/>
          <w:lang w:val="id-ID"/>
        </w:rPr>
      </w:pPr>
      <w:bookmarkStart w:id="32" w:name="_Toc38733112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Login</w:t>
      </w:r>
      <w:bookmarkEnd w:id="32"/>
    </w:p>
    <w:p w14:paraId="5EE76FBD" w14:textId="77777777" w:rsidR="00EB3370" w:rsidRPr="002F24FB" w:rsidRDefault="00EB3370" w:rsidP="00F770BE">
      <w:pPr>
        <w:pStyle w:val="DaftarParagraf"/>
        <w:rPr>
          <w:b/>
          <w:bCs/>
          <w:lang w:val="id-ID"/>
        </w:rPr>
      </w:pPr>
    </w:p>
    <w:p w14:paraId="49BB2C88" w14:textId="56FB412B" w:rsidR="002F24FB" w:rsidRPr="00F770BE" w:rsidRDefault="002F24FB" w:rsidP="00FD5D11">
      <w:pPr>
        <w:pStyle w:val="DaftarParagraf"/>
        <w:numPr>
          <w:ilvl w:val="0"/>
          <w:numId w:val="39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Register</w:t>
      </w:r>
    </w:p>
    <w:p w14:paraId="2B5D88A5" w14:textId="77777777" w:rsidR="00EB3370" w:rsidRDefault="00F770BE" w:rsidP="00EB3370">
      <w:pPr>
        <w:pStyle w:val="DaftarParagraf"/>
        <w:keepNext/>
      </w:pPr>
      <w:r w:rsidRPr="00F770BE">
        <w:rPr>
          <w:b/>
          <w:bCs/>
          <w:noProof/>
          <w:lang w:val="en-US"/>
        </w:rPr>
        <w:drawing>
          <wp:inline distT="0" distB="0" distL="0" distR="0" wp14:anchorId="7842097B" wp14:editId="18DCDE3C">
            <wp:extent cx="5943600" cy="2844348"/>
            <wp:effectExtent l="0" t="0" r="0" b="0"/>
            <wp:docPr id="6" name="Picture 6" descr="C:\Users\GP62MVR\Downloads\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P62MVR\Downloads\ss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F51F" w14:textId="40611872" w:rsidR="00F770BE" w:rsidRDefault="00EB3370" w:rsidP="00EB3370">
      <w:pPr>
        <w:pStyle w:val="Keterangan"/>
      </w:pPr>
      <w:bookmarkStart w:id="33" w:name="_Toc38733113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register</w:t>
      </w:r>
      <w:bookmarkEnd w:id="33"/>
    </w:p>
    <w:p w14:paraId="1AD548BE" w14:textId="03546450" w:rsidR="00EB3370" w:rsidRDefault="00EB3370" w:rsidP="00EB3370"/>
    <w:p w14:paraId="579908E2" w14:textId="24F6AC4F" w:rsidR="00EB3370" w:rsidRDefault="00EB3370" w:rsidP="00EB3370"/>
    <w:p w14:paraId="263D13E4" w14:textId="1030C65B" w:rsidR="00EB3370" w:rsidRDefault="00EB3370" w:rsidP="00EB3370"/>
    <w:p w14:paraId="3A365133" w14:textId="77777777" w:rsidR="00EB3370" w:rsidRPr="00EB3370" w:rsidRDefault="00EB3370" w:rsidP="00EB3370"/>
    <w:p w14:paraId="4467FDF6" w14:textId="084EC680" w:rsidR="002F24FB" w:rsidRPr="002F24FB" w:rsidRDefault="002F24FB" w:rsidP="00FD5D11">
      <w:pPr>
        <w:pStyle w:val="DaftarParagraf"/>
        <w:numPr>
          <w:ilvl w:val="0"/>
          <w:numId w:val="39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lastRenderedPageBreak/>
        <w:t>Pasien</w:t>
      </w:r>
      <w:proofErr w:type="spellEnd"/>
    </w:p>
    <w:p w14:paraId="26C6EF30" w14:textId="14D56C2A" w:rsidR="002F24FB" w:rsidRPr="00F770BE" w:rsidRDefault="002F24FB" w:rsidP="00FD5D11">
      <w:pPr>
        <w:pStyle w:val="DaftarParagraf"/>
        <w:numPr>
          <w:ilvl w:val="0"/>
          <w:numId w:val="40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tama</w:t>
      </w:r>
      <w:proofErr w:type="spellEnd"/>
    </w:p>
    <w:p w14:paraId="0A038EE9" w14:textId="77777777" w:rsidR="00EB3370" w:rsidRDefault="00F770BE" w:rsidP="00EB3370">
      <w:pPr>
        <w:keepNext/>
        <w:ind w:left="1080"/>
      </w:pPr>
      <w:r w:rsidRPr="00F770BE">
        <w:rPr>
          <w:noProof/>
          <w:lang w:val="en-US"/>
        </w:rPr>
        <w:drawing>
          <wp:inline distT="0" distB="0" distL="0" distR="0" wp14:anchorId="369E99B9" wp14:editId="5B092554">
            <wp:extent cx="5867400" cy="2884805"/>
            <wp:effectExtent l="0" t="0" r="0" b="0"/>
            <wp:docPr id="7" name="Picture 7" descr="C:\Users\GP62MVR\Downloads\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62MVR\Downloads\ss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01" cy="28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50FC" w14:textId="79052DEA" w:rsidR="00F770BE" w:rsidRDefault="00EB3370" w:rsidP="00EB3370">
      <w:pPr>
        <w:pStyle w:val="Keterangan"/>
        <w:rPr>
          <w:b/>
          <w:bCs/>
          <w:lang w:val="id-ID"/>
        </w:rPr>
      </w:pPr>
      <w:bookmarkStart w:id="34" w:name="_Toc38733114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Pasien</w:t>
      </w:r>
      <w:bookmarkEnd w:id="34"/>
      <w:proofErr w:type="spellEnd"/>
    </w:p>
    <w:p w14:paraId="3B4AB660" w14:textId="26305CD4" w:rsidR="00262824" w:rsidRDefault="00262824" w:rsidP="00FD5D11">
      <w:pPr>
        <w:pStyle w:val="DaftarParagraf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Booking</w:t>
      </w:r>
    </w:p>
    <w:p w14:paraId="396AFA9A" w14:textId="77777777" w:rsidR="00EB3370" w:rsidRDefault="00262824" w:rsidP="00EB3370">
      <w:pPr>
        <w:keepNext/>
        <w:ind w:left="1080"/>
      </w:pPr>
      <w:r w:rsidRPr="00262824">
        <w:rPr>
          <w:noProof/>
          <w:lang w:val="en-US"/>
        </w:rPr>
        <w:drawing>
          <wp:inline distT="0" distB="0" distL="0" distR="0" wp14:anchorId="58FD07FD" wp14:editId="18E1463C">
            <wp:extent cx="5943600" cy="2925366"/>
            <wp:effectExtent l="0" t="0" r="0" b="8890"/>
            <wp:docPr id="8" name="Picture 8" descr="C:\Users\GP62MVR\Downloads\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P62MVR\Downloads\ss\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FA13" w14:textId="0179E87A" w:rsidR="00262824" w:rsidRDefault="00EB3370" w:rsidP="00EB3370">
      <w:pPr>
        <w:pStyle w:val="Keterangan"/>
      </w:pPr>
      <w:bookmarkStart w:id="35" w:name="_Toc38733115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Booking</w:t>
      </w:r>
      <w:bookmarkEnd w:id="35"/>
    </w:p>
    <w:p w14:paraId="33E1C357" w14:textId="770FAB3B" w:rsidR="00EB3370" w:rsidRDefault="00EB3370" w:rsidP="00EB3370"/>
    <w:p w14:paraId="2F28F357" w14:textId="510C22A7" w:rsidR="00EB3370" w:rsidRDefault="00EB3370" w:rsidP="00EB3370"/>
    <w:p w14:paraId="599A3689" w14:textId="0C2B05C2" w:rsidR="00EB3370" w:rsidRDefault="00EB3370" w:rsidP="00EB3370"/>
    <w:p w14:paraId="69888ABD" w14:textId="363F5565" w:rsidR="00EB3370" w:rsidRDefault="00EB3370" w:rsidP="00EB3370"/>
    <w:p w14:paraId="36BBCA46" w14:textId="5D4BBD50" w:rsidR="00EB3370" w:rsidRDefault="00EB3370" w:rsidP="00EB3370"/>
    <w:p w14:paraId="3DAA96C1" w14:textId="54664B25" w:rsidR="00EB3370" w:rsidRDefault="00EB3370" w:rsidP="00EB3370"/>
    <w:p w14:paraId="735DACE5" w14:textId="77777777" w:rsidR="00EB3370" w:rsidRPr="00EB3370" w:rsidRDefault="00EB3370" w:rsidP="00EB3370"/>
    <w:p w14:paraId="7ACC46A4" w14:textId="412535CF" w:rsidR="00262824" w:rsidRDefault="00262824" w:rsidP="00FD5D11">
      <w:pPr>
        <w:pStyle w:val="DaftarParagraf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Halaman</w:t>
      </w:r>
      <w:proofErr w:type="spellEnd"/>
      <w:r>
        <w:rPr>
          <w:b/>
          <w:bCs/>
          <w:lang w:val="en-US"/>
        </w:rPr>
        <w:t xml:space="preserve"> Cari </w:t>
      </w:r>
      <w:proofErr w:type="spellStart"/>
      <w:r>
        <w:rPr>
          <w:b/>
          <w:bCs/>
          <w:lang w:val="en-US"/>
        </w:rPr>
        <w:t>Jadwal</w:t>
      </w:r>
      <w:proofErr w:type="spellEnd"/>
    </w:p>
    <w:p w14:paraId="526A6EAD" w14:textId="77777777" w:rsidR="00EB3370" w:rsidRDefault="00262824" w:rsidP="00EB3370">
      <w:pPr>
        <w:keepNext/>
        <w:ind w:left="1080"/>
      </w:pPr>
      <w:r w:rsidRPr="00262824">
        <w:rPr>
          <w:noProof/>
          <w:lang w:val="en-US"/>
        </w:rPr>
        <w:drawing>
          <wp:inline distT="0" distB="0" distL="0" distR="0" wp14:anchorId="263FA989" wp14:editId="6F2912A0">
            <wp:extent cx="5943600" cy="2219707"/>
            <wp:effectExtent l="0" t="0" r="0" b="9525"/>
            <wp:docPr id="9" name="Picture 9" descr="C:\Users\GP62MVR\Downloads\s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P62MVR\Downloads\ss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140D" w14:textId="2329F6B5" w:rsidR="00262824" w:rsidRPr="00262824" w:rsidRDefault="00EB3370" w:rsidP="00EB3370">
      <w:pPr>
        <w:pStyle w:val="Keterangan"/>
        <w:rPr>
          <w:b/>
          <w:bCs/>
          <w:lang w:val="en-US"/>
        </w:rPr>
      </w:pPr>
      <w:bookmarkStart w:id="36" w:name="_Toc38733116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spellStart"/>
      <w:r>
        <w:t>Halaman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jadwal</w:t>
      </w:r>
      <w:bookmarkEnd w:id="36"/>
      <w:proofErr w:type="spellEnd"/>
    </w:p>
    <w:p w14:paraId="67504769" w14:textId="382CAED8" w:rsidR="002F24FB" w:rsidRPr="00262824" w:rsidRDefault="002F24FB" w:rsidP="00FD5D11">
      <w:pPr>
        <w:pStyle w:val="DaftarParagraf"/>
        <w:numPr>
          <w:ilvl w:val="0"/>
          <w:numId w:val="39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Dokter</w:t>
      </w:r>
      <w:proofErr w:type="spellEnd"/>
    </w:p>
    <w:p w14:paraId="253C7354" w14:textId="5BFE58A5" w:rsidR="00262824" w:rsidRPr="00262824" w:rsidRDefault="00262824" w:rsidP="00FD5D11">
      <w:pPr>
        <w:pStyle w:val="DaftarParagraf"/>
        <w:numPr>
          <w:ilvl w:val="0"/>
          <w:numId w:val="41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tama</w:t>
      </w:r>
      <w:proofErr w:type="spellEnd"/>
    </w:p>
    <w:p w14:paraId="44527511" w14:textId="77777777" w:rsidR="00EB3370" w:rsidRDefault="00262824" w:rsidP="00EB3370">
      <w:pPr>
        <w:keepNext/>
        <w:ind w:left="1080"/>
      </w:pPr>
      <w:r w:rsidRPr="00262824">
        <w:rPr>
          <w:noProof/>
          <w:lang w:val="en-US"/>
        </w:rPr>
        <w:drawing>
          <wp:inline distT="0" distB="0" distL="0" distR="0" wp14:anchorId="4904B994" wp14:editId="196D6620">
            <wp:extent cx="5943600" cy="2708988"/>
            <wp:effectExtent l="0" t="0" r="0" b="0"/>
            <wp:docPr id="10" name="Picture 10" descr="C:\Users\GP62MVR\Downloads\s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62MVR\Downloads\ss\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9B84" w14:textId="3AD17184" w:rsidR="00262824" w:rsidRDefault="00EB3370" w:rsidP="00EB3370">
      <w:pPr>
        <w:pStyle w:val="Keterangan"/>
      </w:pPr>
      <w:bookmarkStart w:id="37" w:name="_Toc38733117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Dokter</w:t>
      </w:r>
      <w:bookmarkEnd w:id="37"/>
      <w:proofErr w:type="spellEnd"/>
    </w:p>
    <w:p w14:paraId="27F3C213" w14:textId="4D692C24" w:rsidR="00EB3370" w:rsidRDefault="00EB3370" w:rsidP="00EB3370"/>
    <w:p w14:paraId="56CF47BB" w14:textId="68FFA4ED" w:rsidR="00EB3370" w:rsidRDefault="00EB3370" w:rsidP="00EB3370"/>
    <w:p w14:paraId="326709B1" w14:textId="35EB8CDD" w:rsidR="00EB3370" w:rsidRDefault="00EB3370" w:rsidP="00EB3370"/>
    <w:p w14:paraId="2887D1A7" w14:textId="7D82C590" w:rsidR="00EB3370" w:rsidRDefault="00EB3370" w:rsidP="00EB3370"/>
    <w:p w14:paraId="1CE2139C" w14:textId="28170989" w:rsidR="00EB3370" w:rsidRDefault="00EB3370" w:rsidP="00EB3370"/>
    <w:p w14:paraId="16D599A6" w14:textId="1B7436B8" w:rsidR="00EB3370" w:rsidRDefault="00EB3370" w:rsidP="00EB3370"/>
    <w:p w14:paraId="5463FA46" w14:textId="1A852992" w:rsidR="00EB3370" w:rsidRDefault="00EB3370" w:rsidP="00EB3370"/>
    <w:p w14:paraId="01988D3A" w14:textId="546E8C9D" w:rsidR="00EB3370" w:rsidRDefault="00EB3370" w:rsidP="00EB3370"/>
    <w:p w14:paraId="301532C3" w14:textId="38492BF8" w:rsidR="00EB3370" w:rsidRDefault="00EB3370" w:rsidP="00EB3370"/>
    <w:p w14:paraId="6A28ADB8" w14:textId="359D69E0" w:rsidR="00EB3370" w:rsidRDefault="00EB3370" w:rsidP="00EB3370"/>
    <w:p w14:paraId="64044ED4" w14:textId="1451093D" w:rsidR="00EB3370" w:rsidRDefault="00EB3370" w:rsidP="00EB3370"/>
    <w:p w14:paraId="03DC240F" w14:textId="77777777" w:rsidR="00EB3370" w:rsidRPr="00EB3370" w:rsidRDefault="00EB3370" w:rsidP="00EB3370"/>
    <w:p w14:paraId="2C4B6657" w14:textId="2F5FFE16" w:rsidR="00262824" w:rsidRPr="00EB3370" w:rsidRDefault="00262824" w:rsidP="00FD5D11">
      <w:pPr>
        <w:pStyle w:val="DaftarParagraf"/>
        <w:numPr>
          <w:ilvl w:val="0"/>
          <w:numId w:val="41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lastRenderedPageBreak/>
        <w:t>Halaman</w:t>
      </w:r>
      <w:proofErr w:type="spellEnd"/>
      <w:r>
        <w:rPr>
          <w:b/>
          <w:bCs/>
          <w:lang w:val="en-US"/>
        </w:rPr>
        <w:t xml:space="preserve"> Data </w:t>
      </w:r>
      <w:proofErr w:type="spellStart"/>
      <w:r>
        <w:rPr>
          <w:b/>
          <w:bCs/>
          <w:lang w:val="en-US"/>
        </w:rPr>
        <w:t>Pasien</w:t>
      </w:r>
      <w:proofErr w:type="spellEnd"/>
    </w:p>
    <w:p w14:paraId="10A35308" w14:textId="77777777" w:rsidR="00EB3370" w:rsidRPr="00262824" w:rsidRDefault="00EB3370" w:rsidP="00EB3370">
      <w:pPr>
        <w:pStyle w:val="DaftarParagraf"/>
        <w:ind w:left="1440"/>
        <w:rPr>
          <w:b/>
          <w:bCs/>
          <w:lang w:val="id-ID"/>
        </w:rPr>
      </w:pPr>
    </w:p>
    <w:p w14:paraId="414B9374" w14:textId="77777777" w:rsidR="00EB3370" w:rsidRDefault="00262824" w:rsidP="00EB3370">
      <w:pPr>
        <w:keepNext/>
        <w:ind w:left="1080"/>
      </w:pPr>
      <w:r w:rsidRPr="00262824">
        <w:rPr>
          <w:b/>
          <w:bCs/>
          <w:noProof/>
          <w:lang w:val="en-US"/>
        </w:rPr>
        <w:drawing>
          <wp:inline distT="0" distB="0" distL="0" distR="0" wp14:anchorId="704961E1" wp14:editId="2AD99A2C">
            <wp:extent cx="5943600" cy="2823210"/>
            <wp:effectExtent l="0" t="0" r="0" b="0"/>
            <wp:docPr id="11" name="Picture 11" descr="C:\Users\GP62MVR\Downloads\s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P62MVR\Downloads\ss\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5530" w14:textId="1EFA7E4E" w:rsidR="00262824" w:rsidRPr="00262824" w:rsidRDefault="00EB3370" w:rsidP="00EB3370">
      <w:pPr>
        <w:pStyle w:val="Keterangan"/>
        <w:rPr>
          <w:b/>
          <w:bCs/>
          <w:lang w:val="id-ID"/>
        </w:rPr>
      </w:pPr>
      <w:bookmarkStart w:id="38" w:name="_Toc38733118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pasien</w:t>
      </w:r>
      <w:bookmarkEnd w:id="38"/>
      <w:proofErr w:type="spellEnd"/>
    </w:p>
    <w:p w14:paraId="1EA5AB54" w14:textId="135C8690" w:rsidR="00262824" w:rsidRPr="00262824" w:rsidRDefault="00262824" w:rsidP="00FD5D11">
      <w:pPr>
        <w:pStyle w:val="DaftarParagraf"/>
        <w:numPr>
          <w:ilvl w:val="0"/>
          <w:numId w:val="41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adwa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sul</w:t>
      </w:r>
      <w:proofErr w:type="spellEnd"/>
    </w:p>
    <w:p w14:paraId="1BABB50B" w14:textId="77777777" w:rsidR="00EB3370" w:rsidRDefault="00262824" w:rsidP="00EB3370">
      <w:pPr>
        <w:keepNext/>
        <w:ind w:left="1080"/>
      </w:pPr>
      <w:r w:rsidRPr="00262824">
        <w:rPr>
          <w:b/>
          <w:bCs/>
          <w:noProof/>
          <w:lang w:val="en-US"/>
        </w:rPr>
        <w:drawing>
          <wp:inline distT="0" distB="0" distL="0" distR="0" wp14:anchorId="564A3978" wp14:editId="7AE1D81E">
            <wp:extent cx="5943600" cy="2668429"/>
            <wp:effectExtent l="0" t="0" r="0" b="0"/>
            <wp:docPr id="12" name="Picture 12" descr="C:\Users\GP62MVR\Downloads\s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P62MVR\Downloads\ss\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96B" w14:textId="1100690E" w:rsidR="00262824" w:rsidRDefault="00EB3370" w:rsidP="00EB3370">
      <w:pPr>
        <w:pStyle w:val="Keterangan"/>
      </w:pPr>
      <w:bookmarkStart w:id="39" w:name="_Toc38733119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dotker</w:t>
      </w:r>
      <w:bookmarkEnd w:id="39"/>
      <w:proofErr w:type="spellEnd"/>
    </w:p>
    <w:p w14:paraId="3E4130EA" w14:textId="65FE5D2B" w:rsidR="00EB3370" w:rsidRDefault="00EB3370" w:rsidP="00EB3370"/>
    <w:p w14:paraId="6A49247E" w14:textId="1309E8DE" w:rsidR="00EB3370" w:rsidRDefault="00EB3370" w:rsidP="00EB3370"/>
    <w:p w14:paraId="7E37401F" w14:textId="28A3DD4C" w:rsidR="00EB3370" w:rsidRDefault="00EB3370" w:rsidP="00EB3370"/>
    <w:p w14:paraId="316D8626" w14:textId="51C03BF7" w:rsidR="00EB3370" w:rsidRDefault="00EB3370" w:rsidP="00EB3370"/>
    <w:p w14:paraId="56C95C9A" w14:textId="05F2730A" w:rsidR="00EB3370" w:rsidRDefault="00EB3370" w:rsidP="00EB3370"/>
    <w:p w14:paraId="4133FA1C" w14:textId="020ED5D9" w:rsidR="00EB3370" w:rsidRDefault="00EB3370" w:rsidP="00EB3370"/>
    <w:p w14:paraId="0E2E98DD" w14:textId="2CAAFE27" w:rsidR="00EB3370" w:rsidRDefault="00EB3370" w:rsidP="00EB3370"/>
    <w:p w14:paraId="36E4DA90" w14:textId="04A1893A" w:rsidR="00EB3370" w:rsidRDefault="00EB3370" w:rsidP="00EB3370"/>
    <w:p w14:paraId="441A316A" w14:textId="77777777" w:rsidR="00EB3370" w:rsidRPr="00EB3370" w:rsidRDefault="00EB3370" w:rsidP="00EB3370"/>
    <w:p w14:paraId="55EBCC96" w14:textId="6C695FBE" w:rsidR="002F24FB" w:rsidRPr="00262824" w:rsidRDefault="002F24FB" w:rsidP="00FD5D11">
      <w:pPr>
        <w:pStyle w:val="DaftarParagraf"/>
        <w:numPr>
          <w:ilvl w:val="0"/>
          <w:numId w:val="39"/>
        </w:numPr>
        <w:rPr>
          <w:b/>
          <w:bCs/>
          <w:lang w:val="id-ID"/>
        </w:rPr>
      </w:pPr>
      <w:r>
        <w:rPr>
          <w:b/>
          <w:bCs/>
          <w:lang w:val="en-US"/>
        </w:rPr>
        <w:lastRenderedPageBreak/>
        <w:t>Admin</w:t>
      </w:r>
    </w:p>
    <w:p w14:paraId="218AF868" w14:textId="4F318C83" w:rsidR="00262824" w:rsidRPr="0085095E" w:rsidRDefault="0085095E" w:rsidP="00FD5D11">
      <w:pPr>
        <w:pStyle w:val="DaftarParagraf"/>
        <w:numPr>
          <w:ilvl w:val="0"/>
          <w:numId w:val="42"/>
        </w:numPr>
        <w:rPr>
          <w:b/>
          <w:bCs/>
          <w:lang w:val="id-ID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sien</w:t>
      </w:r>
      <w:proofErr w:type="spellEnd"/>
    </w:p>
    <w:p w14:paraId="0FDFE3BE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22CC4DCD" wp14:editId="1DE45FDF">
            <wp:extent cx="5943600" cy="3073956"/>
            <wp:effectExtent l="0" t="0" r="0" b="0"/>
            <wp:docPr id="14" name="Picture 14" descr="C:\Users\GP62MVR\Downloads\s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P62MVR\Downloads\ss\1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6BCF" w14:textId="02295CB5" w:rsidR="0085095E" w:rsidRDefault="00EB3370" w:rsidP="00EB3370">
      <w:pPr>
        <w:pStyle w:val="Keterangan"/>
        <w:rPr>
          <w:b/>
          <w:bCs/>
          <w:lang w:val="id-ID"/>
        </w:rPr>
      </w:pPr>
      <w:bookmarkStart w:id="40" w:name="_Toc38733120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admin</w:t>
      </w:r>
      <w:bookmarkEnd w:id="40"/>
    </w:p>
    <w:p w14:paraId="270DE77F" w14:textId="0840F594" w:rsidR="0085095E" w:rsidRP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Modal delete </w:t>
      </w:r>
      <w:proofErr w:type="spellStart"/>
      <w:r>
        <w:rPr>
          <w:b/>
          <w:bCs/>
          <w:lang w:val="en-US"/>
        </w:rPr>
        <w:t>pasien</w:t>
      </w:r>
      <w:proofErr w:type="spellEnd"/>
    </w:p>
    <w:p w14:paraId="7513FD7A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119AA6EF" wp14:editId="14A741D4">
            <wp:extent cx="5943600" cy="3315065"/>
            <wp:effectExtent l="0" t="0" r="0" b="0"/>
            <wp:docPr id="18" name="Picture 18" descr="C:\Users\GP62MVR\Downloads\s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P62MVR\Downloads\ss\1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DDC0" w14:textId="32B7E31E" w:rsidR="0085095E" w:rsidRDefault="00EB3370" w:rsidP="00EB3370">
      <w:pPr>
        <w:pStyle w:val="Keterangan"/>
      </w:pPr>
      <w:bookmarkStart w:id="41" w:name="_Toc38733121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Modal </w:t>
      </w:r>
      <w:proofErr w:type="spellStart"/>
      <w:r>
        <w:t>delet</w:t>
      </w:r>
      <w:proofErr w:type="spellEnd"/>
      <w:r>
        <w:t xml:space="preserve"> </w:t>
      </w:r>
      <w:proofErr w:type="spellStart"/>
      <w:r>
        <w:t>pasien</w:t>
      </w:r>
      <w:bookmarkEnd w:id="41"/>
      <w:proofErr w:type="spellEnd"/>
    </w:p>
    <w:p w14:paraId="71C9282E" w14:textId="4D176CD6" w:rsidR="00EB3370" w:rsidRDefault="00EB3370" w:rsidP="00EB3370"/>
    <w:p w14:paraId="16B73EF6" w14:textId="0EF72874" w:rsidR="00EB3370" w:rsidRDefault="00EB3370" w:rsidP="00EB3370"/>
    <w:p w14:paraId="019505DD" w14:textId="4D0E9187" w:rsidR="00EB3370" w:rsidRDefault="00EB3370" w:rsidP="00EB3370"/>
    <w:p w14:paraId="42F1C242" w14:textId="77777777" w:rsidR="00EB3370" w:rsidRPr="00EB3370" w:rsidRDefault="00EB3370" w:rsidP="00EB3370"/>
    <w:p w14:paraId="3509C1D6" w14:textId="4FB63797" w:rsid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Modal update </w:t>
      </w:r>
      <w:proofErr w:type="spellStart"/>
      <w:r>
        <w:rPr>
          <w:b/>
          <w:bCs/>
          <w:lang w:val="en-US"/>
        </w:rPr>
        <w:t>pasien</w:t>
      </w:r>
      <w:proofErr w:type="spellEnd"/>
    </w:p>
    <w:p w14:paraId="1C7F7EFD" w14:textId="77777777" w:rsidR="00EB3370" w:rsidRPr="0085095E" w:rsidRDefault="00EB3370" w:rsidP="0085095E">
      <w:pPr>
        <w:ind w:left="1080"/>
        <w:rPr>
          <w:b/>
          <w:bCs/>
          <w:lang w:val="en-US"/>
        </w:rPr>
      </w:pPr>
    </w:p>
    <w:p w14:paraId="21E654C7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241C1643" wp14:editId="26621C7B">
            <wp:extent cx="5943600" cy="3429306"/>
            <wp:effectExtent l="0" t="0" r="0" b="0"/>
            <wp:docPr id="19" name="Picture 19" descr="C:\Users\GP62MVR\Downloads\s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P62MVR\Downloads\ss\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0D87" w14:textId="4CEDFCC7" w:rsidR="0085095E" w:rsidRDefault="00EB3370" w:rsidP="00EB3370">
      <w:pPr>
        <w:pStyle w:val="Keterangan"/>
        <w:rPr>
          <w:b/>
          <w:bCs/>
          <w:lang w:val="id-ID"/>
        </w:rPr>
      </w:pPr>
      <w:bookmarkStart w:id="42" w:name="_Toc38733122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Modal Update </w:t>
      </w:r>
      <w:proofErr w:type="spellStart"/>
      <w:r>
        <w:t>Pasien</w:t>
      </w:r>
      <w:bookmarkEnd w:id="42"/>
      <w:proofErr w:type="spellEnd"/>
    </w:p>
    <w:p w14:paraId="135C5D78" w14:textId="77777777" w:rsidR="0085095E" w:rsidRPr="0085095E" w:rsidRDefault="0085095E" w:rsidP="0085095E">
      <w:pPr>
        <w:ind w:left="1080"/>
        <w:rPr>
          <w:b/>
          <w:bCs/>
          <w:lang w:val="id-ID"/>
        </w:rPr>
      </w:pPr>
    </w:p>
    <w:p w14:paraId="45B38E38" w14:textId="1B5ACC6B" w:rsidR="0085095E" w:rsidRDefault="0085095E" w:rsidP="00FD5D11">
      <w:pPr>
        <w:pStyle w:val="DaftarParagraf"/>
        <w:numPr>
          <w:ilvl w:val="0"/>
          <w:numId w:val="4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kter</w:t>
      </w:r>
      <w:proofErr w:type="spellEnd"/>
    </w:p>
    <w:p w14:paraId="027547F8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169DF3D7" wp14:editId="1B3E3E84">
            <wp:extent cx="5943600" cy="2928461"/>
            <wp:effectExtent l="0" t="0" r="0" b="5715"/>
            <wp:docPr id="15" name="Picture 15" descr="C:\Users\GP62MVR\Downloads\s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P62MVR\Downloads\ss\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ECF5" w14:textId="4A189423" w:rsidR="0085095E" w:rsidRDefault="00EB3370" w:rsidP="00EB3370">
      <w:pPr>
        <w:pStyle w:val="Keterangan"/>
      </w:pPr>
      <w:bookmarkStart w:id="43" w:name="_Toc38733123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admin</w:t>
      </w:r>
      <w:bookmarkEnd w:id="43"/>
    </w:p>
    <w:p w14:paraId="5F039C49" w14:textId="288F8B7D" w:rsidR="00EB3370" w:rsidRDefault="00EB3370" w:rsidP="00EB3370"/>
    <w:p w14:paraId="25E714A0" w14:textId="2D0F0C47" w:rsidR="00EB3370" w:rsidRDefault="00EB3370" w:rsidP="00EB3370"/>
    <w:p w14:paraId="5445CBCB" w14:textId="77777777" w:rsidR="00EB3370" w:rsidRPr="00EB3370" w:rsidRDefault="00EB3370" w:rsidP="00EB3370"/>
    <w:p w14:paraId="0B155B13" w14:textId="1CD811C8" w:rsid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Modal </w:t>
      </w:r>
      <w:proofErr w:type="spellStart"/>
      <w:r>
        <w:rPr>
          <w:b/>
          <w:bCs/>
          <w:lang w:val="en-US"/>
        </w:rPr>
        <w:t>tamb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kter</w:t>
      </w:r>
      <w:proofErr w:type="spellEnd"/>
    </w:p>
    <w:p w14:paraId="0184FDAB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6A1B0406" wp14:editId="17E944E9">
            <wp:extent cx="5623560" cy="5989320"/>
            <wp:effectExtent l="0" t="0" r="0" b="0"/>
            <wp:docPr id="17" name="Picture 17" descr="C:\Users\GP62MVR\Downloads\s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P62MVR\Downloads\ss\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049" w14:textId="69240CF8" w:rsidR="0085095E" w:rsidRDefault="00EB3370" w:rsidP="00EB3370">
      <w:pPr>
        <w:pStyle w:val="Keterangan"/>
      </w:pPr>
      <w:bookmarkStart w:id="44" w:name="_Toc38733124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Modal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okter</w:t>
      </w:r>
      <w:bookmarkEnd w:id="44"/>
      <w:proofErr w:type="spellEnd"/>
    </w:p>
    <w:p w14:paraId="13A5C642" w14:textId="59B3890C" w:rsidR="00EB3370" w:rsidRDefault="00EB3370" w:rsidP="00EB3370"/>
    <w:p w14:paraId="579D7E9B" w14:textId="500ED3B4" w:rsidR="00EB3370" w:rsidRDefault="00EB3370" w:rsidP="00EB3370"/>
    <w:p w14:paraId="63DC8099" w14:textId="1D3E501D" w:rsidR="00EB3370" w:rsidRDefault="00EB3370" w:rsidP="00EB3370"/>
    <w:p w14:paraId="7A943CE7" w14:textId="23F157FD" w:rsidR="00EB3370" w:rsidRDefault="00EB3370" w:rsidP="00EB3370"/>
    <w:p w14:paraId="7CC9584D" w14:textId="534D888B" w:rsidR="00EB3370" w:rsidRDefault="00EB3370" w:rsidP="00EB3370"/>
    <w:p w14:paraId="607C1F06" w14:textId="14BF23EA" w:rsidR="00EB3370" w:rsidRDefault="00EB3370" w:rsidP="00EB3370"/>
    <w:p w14:paraId="03D18FB8" w14:textId="198332CE" w:rsidR="00EB3370" w:rsidRDefault="00EB3370" w:rsidP="00EB3370"/>
    <w:p w14:paraId="5940BBB6" w14:textId="236E1BC5" w:rsidR="00EB3370" w:rsidRDefault="00EB3370" w:rsidP="00EB3370"/>
    <w:p w14:paraId="522C288F" w14:textId="031CE78B" w:rsidR="00EB3370" w:rsidRDefault="00EB3370" w:rsidP="00EB3370"/>
    <w:p w14:paraId="06EB8110" w14:textId="77777777" w:rsidR="00EB3370" w:rsidRPr="00EB3370" w:rsidRDefault="00EB3370" w:rsidP="00EB3370"/>
    <w:p w14:paraId="7DAD5A86" w14:textId="2A94B79B" w:rsid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dal</w:t>
      </w:r>
      <w:r w:rsidR="00EB337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delete </w:t>
      </w:r>
      <w:proofErr w:type="spellStart"/>
      <w:r>
        <w:rPr>
          <w:b/>
          <w:bCs/>
          <w:lang w:val="en-US"/>
        </w:rPr>
        <w:t>dokter</w:t>
      </w:r>
      <w:proofErr w:type="spellEnd"/>
    </w:p>
    <w:p w14:paraId="44360F7F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30C8BA0E" wp14:editId="514BBAEB">
            <wp:extent cx="5943600" cy="3066898"/>
            <wp:effectExtent l="0" t="0" r="0" b="635"/>
            <wp:docPr id="20" name="Picture 20" descr="C:\Users\GP62MVR\Downloads\s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P62MVR\Downloads\ss\1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5BBA" w14:textId="73742534" w:rsidR="0085095E" w:rsidRDefault="00EB3370" w:rsidP="00EB3370">
      <w:pPr>
        <w:pStyle w:val="Keterangan"/>
        <w:rPr>
          <w:b/>
          <w:bCs/>
          <w:lang w:val="en-US"/>
        </w:rPr>
      </w:pPr>
      <w:bookmarkStart w:id="45" w:name="_Toc38733125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Modal delete </w:t>
      </w:r>
      <w:proofErr w:type="spellStart"/>
      <w:r>
        <w:t>dokter</w:t>
      </w:r>
      <w:bookmarkEnd w:id="45"/>
      <w:proofErr w:type="spellEnd"/>
    </w:p>
    <w:p w14:paraId="3D39DF9B" w14:textId="0CDAAA20" w:rsid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Modal update </w:t>
      </w:r>
      <w:proofErr w:type="spellStart"/>
      <w:r>
        <w:rPr>
          <w:b/>
          <w:bCs/>
          <w:lang w:val="en-US"/>
        </w:rPr>
        <w:t>dokter</w:t>
      </w:r>
      <w:proofErr w:type="spellEnd"/>
    </w:p>
    <w:p w14:paraId="604A7E59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3AE2A5A7" wp14:editId="0EAD18E2">
            <wp:extent cx="5943600" cy="2332632"/>
            <wp:effectExtent l="0" t="0" r="0" b="0"/>
            <wp:docPr id="24" name="Picture 24" descr="C:\Users\GP62MVR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P62MVR\Downloads\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2802" w14:textId="73ACE2A6" w:rsidR="0085095E" w:rsidRDefault="00EB3370" w:rsidP="00EB3370">
      <w:pPr>
        <w:pStyle w:val="Keterangan"/>
      </w:pPr>
      <w:bookmarkStart w:id="46" w:name="_Toc38733126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Modal Update </w:t>
      </w:r>
      <w:proofErr w:type="spellStart"/>
      <w:r>
        <w:t>Dokter</w:t>
      </w:r>
      <w:bookmarkEnd w:id="46"/>
      <w:proofErr w:type="spellEnd"/>
    </w:p>
    <w:p w14:paraId="05FD225C" w14:textId="572F7A4B" w:rsidR="00EB3370" w:rsidRDefault="00EB3370" w:rsidP="00EB3370"/>
    <w:p w14:paraId="53737286" w14:textId="0EFD725F" w:rsidR="00EB3370" w:rsidRDefault="00EB3370" w:rsidP="00EB3370"/>
    <w:p w14:paraId="2C196B5F" w14:textId="6638F294" w:rsidR="00EB3370" w:rsidRDefault="00EB3370" w:rsidP="00EB3370"/>
    <w:p w14:paraId="31BEF427" w14:textId="05A95496" w:rsidR="00EB3370" w:rsidRDefault="00EB3370" w:rsidP="00EB3370"/>
    <w:p w14:paraId="4C1EBEDB" w14:textId="528CB285" w:rsidR="00EB3370" w:rsidRDefault="00EB3370" w:rsidP="00EB3370"/>
    <w:p w14:paraId="7AA985C9" w14:textId="547E5852" w:rsidR="00EB3370" w:rsidRDefault="00EB3370" w:rsidP="00EB3370"/>
    <w:p w14:paraId="0E0F15A3" w14:textId="73BDCB81" w:rsidR="00EB3370" w:rsidRDefault="00EB3370" w:rsidP="00EB3370"/>
    <w:p w14:paraId="53350408" w14:textId="33E87D99" w:rsidR="00EB3370" w:rsidRDefault="00EB3370" w:rsidP="00EB3370"/>
    <w:p w14:paraId="7927367D" w14:textId="7062466E" w:rsidR="00EB3370" w:rsidRDefault="00EB3370" w:rsidP="00EB3370"/>
    <w:p w14:paraId="0534CEE5" w14:textId="55F1CE14" w:rsidR="00EB3370" w:rsidRDefault="00EB3370" w:rsidP="00EB3370"/>
    <w:p w14:paraId="387BB985" w14:textId="7D88FE80" w:rsidR="00EB3370" w:rsidRDefault="00EB3370" w:rsidP="00EB3370"/>
    <w:p w14:paraId="0B9876E1" w14:textId="77777777" w:rsidR="00EB3370" w:rsidRPr="00EB3370" w:rsidRDefault="00EB3370" w:rsidP="00EB3370"/>
    <w:p w14:paraId="281B75CC" w14:textId="45345E7A" w:rsidR="0085095E" w:rsidRDefault="0085095E" w:rsidP="00FD5D11">
      <w:pPr>
        <w:pStyle w:val="DaftarParagraf"/>
        <w:numPr>
          <w:ilvl w:val="0"/>
          <w:numId w:val="4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lam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adwal</w:t>
      </w:r>
      <w:proofErr w:type="spellEnd"/>
    </w:p>
    <w:p w14:paraId="7F7E2717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2F4367E9" wp14:editId="2C6C89A7">
            <wp:extent cx="5943600" cy="2968685"/>
            <wp:effectExtent l="0" t="0" r="0" b="3175"/>
            <wp:docPr id="16" name="Picture 16" descr="C:\Users\GP62MVR\Downloads\s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P62MVR\Downloads\ss\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4BD6" w14:textId="6835E489" w:rsidR="0085095E" w:rsidRDefault="00EB3370" w:rsidP="00EB3370">
      <w:pPr>
        <w:pStyle w:val="Keterangan"/>
      </w:pPr>
      <w:bookmarkStart w:id="47" w:name="_Toc38733127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dmin</w:t>
      </w:r>
      <w:bookmarkEnd w:id="47"/>
    </w:p>
    <w:p w14:paraId="283CC2CD" w14:textId="77777777" w:rsidR="00EB3370" w:rsidRPr="00EB3370" w:rsidRDefault="00EB3370" w:rsidP="00EB3370"/>
    <w:p w14:paraId="6AFD93B5" w14:textId="67C8D0FC" w:rsidR="0085095E" w:rsidRDefault="0085095E" w:rsidP="0085095E">
      <w:pPr>
        <w:ind w:left="108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ambah</w:t>
      </w:r>
      <w:proofErr w:type="spellEnd"/>
      <w:r>
        <w:rPr>
          <w:b/>
          <w:bCs/>
          <w:lang w:val="en-US"/>
        </w:rPr>
        <w:t xml:space="preserve"> data </w:t>
      </w:r>
      <w:proofErr w:type="spellStart"/>
      <w:r>
        <w:rPr>
          <w:b/>
          <w:bCs/>
          <w:lang w:val="en-US"/>
        </w:rPr>
        <w:t>jadwal</w:t>
      </w:r>
      <w:proofErr w:type="spellEnd"/>
    </w:p>
    <w:p w14:paraId="1A754620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0AE68446" wp14:editId="59770CCC">
            <wp:extent cx="5943600" cy="2408129"/>
            <wp:effectExtent l="0" t="0" r="0" b="0"/>
            <wp:docPr id="21" name="Picture 21" descr="C:\Users\GP62MVR\Downloads\s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P62MVR\Downloads\ss\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C906" w14:textId="6E57DE3E" w:rsidR="0085095E" w:rsidRDefault="00EB3370" w:rsidP="00EB3370">
      <w:pPr>
        <w:pStyle w:val="Keterangan"/>
      </w:pPr>
      <w:bookmarkStart w:id="48" w:name="_Toc38733128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Modal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bookmarkEnd w:id="48"/>
      <w:proofErr w:type="spellEnd"/>
    </w:p>
    <w:p w14:paraId="43987DD0" w14:textId="4C1F68C8" w:rsidR="00EB3370" w:rsidRDefault="00EB3370" w:rsidP="00EB3370"/>
    <w:p w14:paraId="6C03A0C9" w14:textId="623C40F2" w:rsidR="00EB3370" w:rsidRDefault="00EB3370" w:rsidP="00EB3370"/>
    <w:p w14:paraId="3C945C8E" w14:textId="22AF88DB" w:rsidR="00EB3370" w:rsidRDefault="00EB3370" w:rsidP="00EB3370"/>
    <w:p w14:paraId="43220829" w14:textId="0B9FD521" w:rsidR="00EB3370" w:rsidRDefault="00EB3370" w:rsidP="00EB3370"/>
    <w:p w14:paraId="0DC00A5D" w14:textId="1B5A4E2E" w:rsidR="00EB3370" w:rsidRDefault="00EB3370" w:rsidP="00EB3370"/>
    <w:p w14:paraId="7275FD9F" w14:textId="338F9E78" w:rsidR="00EB3370" w:rsidRDefault="00EB3370" w:rsidP="00EB3370"/>
    <w:p w14:paraId="27BF360A" w14:textId="6D88EC4E" w:rsidR="00EB3370" w:rsidRDefault="00EB3370" w:rsidP="00EB3370"/>
    <w:p w14:paraId="38DE61E6" w14:textId="465E8E3E" w:rsidR="00EB3370" w:rsidRDefault="00EB3370" w:rsidP="00EB3370"/>
    <w:p w14:paraId="3483CA9F" w14:textId="3F011765" w:rsidR="00EB3370" w:rsidRDefault="00EB3370" w:rsidP="00EB3370"/>
    <w:p w14:paraId="27EB4B2B" w14:textId="77777777" w:rsidR="00EB3370" w:rsidRPr="00EB3370" w:rsidRDefault="00EB3370" w:rsidP="00EB3370"/>
    <w:p w14:paraId="3F21E9F0" w14:textId="0F159DF5" w:rsid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Modal delete </w:t>
      </w:r>
      <w:proofErr w:type="spellStart"/>
      <w:r>
        <w:rPr>
          <w:b/>
          <w:bCs/>
          <w:lang w:val="en-US"/>
        </w:rPr>
        <w:t>jadwal</w:t>
      </w:r>
      <w:proofErr w:type="spellEnd"/>
    </w:p>
    <w:p w14:paraId="1703ACD9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5308EFAC" wp14:editId="4B0D0775">
            <wp:extent cx="5943600" cy="1493647"/>
            <wp:effectExtent l="0" t="0" r="0" b="0"/>
            <wp:docPr id="22" name="Picture 22" descr="C:\Users\GP62MVR\Downloads\s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P62MVR\Downloads\ss\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BFEC" w14:textId="286F6850" w:rsidR="0085095E" w:rsidRDefault="00EB3370" w:rsidP="00EB3370">
      <w:pPr>
        <w:pStyle w:val="Keterangan"/>
        <w:rPr>
          <w:b/>
          <w:bCs/>
          <w:lang w:val="en-US"/>
        </w:rPr>
      </w:pPr>
      <w:bookmarkStart w:id="49" w:name="_Toc38733129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Modal delete </w:t>
      </w:r>
      <w:proofErr w:type="spellStart"/>
      <w:r>
        <w:t>jadwal</w:t>
      </w:r>
      <w:bookmarkEnd w:id="49"/>
      <w:proofErr w:type="spellEnd"/>
    </w:p>
    <w:p w14:paraId="286B251F" w14:textId="2F8DC855" w:rsidR="0085095E" w:rsidRDefault="0085095E" w:rsidP="0085095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Modal update data </w:t>
      </w:r>
      <w:proofErr w:type="spellStart"/>
      <w:r>
        <w:rPr>
          <w:b/>
          <w:bCs/>
          <w:lang w:val="en-US"/>
        </w:rPr>
        <w:t>jadwal</w:t>
      </w:r>
      <w:proofErr w:type="spellEnd"/>
    </w:p>
    <w:p w14:paraId="79B8F1A6" w14:textId="77777777" w:rsidR="00EB3370" w:rsidRDefault="0085095E" w:rsidP="00EB3370">
      <w:pPr>
        <w:keepNext/>
        <w:ind w:left="1080"/>
      </w:pPr>
      <w:r w:rsidRPr="0085095E">
        <w:rPr>
          <w:b/>
          <w:bCs/>
          <w:noProof/>
          <w:lang w:val="en-US"/>
        </w:rPr>
        <w:drawing>
          <wp:inline distT="0" distB="0" distL="0" distR="0" wp14:anchorId="19EAAA97" wp14:editId="422F29C4">
            <wp:extent cx="5943600" cy="2136521"/>
            <wp:effectExtent l="0" t="0" r="0" b="0"/>
            <wp:docPr id="23" name="Picture 23" descr="C:\Users\GP62MVR\Downloads\s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P62MVR\Downloads\ss\2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2174" w14:textId="550BCA22" w:rsidR="0085095E" w:rsidRDefault="00EB3370" w:rsidP="00EB3370">
      <w:pPr>
        <w:pStyle w:val="Keterangan"/>
        <w:rPr>
          <w:b/>
          <w:bCs/>
          <w:lang w:val="en-US"/>
        </w:rPr>
      </w:pPr>
      <w:bookmarkStart w:id="50" w:name="_Toc38733130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Modal update </w:t>
      </w:r>
      <w:proofErr w:type="spellStart"/>
      <w:r>
        <w:t>jadwal</w:t>
      </w:r>
      <w:bookmarkEnd w:id="50"/>
      <w:proofErr w:type="spellEnd"/>
    </w:p>
    <w:p w14:paraId="73BC0C07" w14:textId="77777777" w:rsidR="0085095E" w:rsidRPr="0085095E" w:rsidRDefault="0085095E" w:rsidP="0085095E">
      <w:pPr>
        <w:ind w:left="1080"/>
        <w:rPr>
          <w:b/>
          <w:bCs/>
          <w:lang w:val="en-US"/>
        </w:rPr>
      </w:pPr>
    </w:p>
    <w:sectPr w:rsidR="0085095E" w:rsidRPr="0085095E" w:rsidSect="00AE432F"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A5F9" w14:textId="77777777" w:rsidR="00FD5D11" w:rsidRDefault="00FD5D11" w:rsidP="002A7FFA">
      <w:r>
        <w:separator/>
      </w:r>
    </w:p>
  </w:endnote>
  <w:endnote w:type="continuationSeparator" w:id="0">
    <w:p w14:paraId="14C5C924" w14:textId="77777777" w:rsidR="00FD5D11" w:rsidRDefault="00FD5D11" w:rsidP="002A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4DEF10AB" w:rsidR="00F60A9A" w:rsidRDefault="00F6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E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2873337" w14:textId="77777777" w:rsidR="00F60A9A" w:rsidRDefault="00F60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F60A9A" w:rsidRDefault="00F60A9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4F1D6CFE" w:rsidR="00F60A9A" w:rsidRDefault="00F60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F60A9A" w:rsidRDefault="00F60A9A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348B" w14:textId="77777777" w:rsidR="00FD5D11" w:rsidRDefault="00FD5D11" w:rsidP="002A7FFA">
      <w:r>
        <w:separator/>
      </w:r>
    </w:p>
  </w:footnote>
  <w:footnote w:type="continuationSeparator" w:id="0">
    <w:p w14:paraId="70C012C5" w14:textId="77777777" w:rsidR="00FD5D11" w:rsidRDefault="00FD5D11" w:rsidP="002A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EC4"/>
    <w:multiLevelType w:val="multilevel"/>
    <w:tmpl w:val="B858AC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02C2A"/>
    <w:multiLevelType w:val="multilevel"/>
    <w:tmpl w:val="2072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6BE4479"/>
    <w:multiLevelType w:val="hybridMultilevel"/>
    <w:tmpl w:val="4C14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3D5"/>
    <w:multiLevelType w:val="hybridMultilevel"/>
    <w:tmpl w:val="0972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961551"/>
    <w:multiLevelType w:val="hybridMultilevel"/>
    <w:tmpl w:val="02C0F52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5CA1930"/>
    <w:multiLevelType w:val="multilevel"/>
    <w:tmpl w:val="162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0D14"/>
    <w:multiLevelType w:val="multilevel"/>
    <w:tmpl w:val="ECFE53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D0192"/>
    <w:multiLevelType w:val="hybridMultilevel"/>
    <w:tmpl w:val="DB5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76B71"/>
    <w:multiLevelType w:val="multilevel"/>
    <w:tmpl w:val="5B8A4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252"/>
    <w:multiLevelType w:val="multilevel"/>
    <w:tmpl w:val="8744B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EA5276"/>
    <w:multiLevelType w:val="hybridMultilevel"/>
    <w:tmpl w:val="179C3F50"/>
    <w:lvl w:ilvl="0" w:tplc="B3429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1F63B3"/>
    <w:multiLevelType w:val="multilevel"/>
    <w:tmpl w:val="359C0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30AB4"/>
    <w:multiLevelType w:val="hybridMultilevel"/>
    <w:tmpl w:val="A4E2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2418"/>
    <w:multiLevelType w:val="hybridMultilevel"/>
    <w:tmpl w:val="D8DE60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193427"/>
    <w:multiLevelType w:val="hybridMultilevel"/>
    <w:tmpl w:val="55A053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AC2061"/>
    <w:multiLevelType w:val="multilevel"/>
    <w:tmpl w:val="D3249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730C5"/>
    <w:multiLevelType w:val="multilevel"/>
    <w:tmpl w:val="462C9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86084"/>
    <w:multiLevelType w:val="multilevel"/>
    <w:tmpl w:val="DEB2F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C05CC"/>
    <w:multiLevelType w:val="multilevel"/>
    <w:tmpl w:val="0AA49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A347B"/>
    <w:multiLevelType w:val="multilevel"/>
    <w:tmpl w:val="163C7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72F1E"/>
    <w:multiLevelType w:val="hybridMultilevel"/>
    <w:tmpl w:val="B0B2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42BE"/>
    <w:multiLevelType w:val="hybridMultilevel"/>
    <w:tmpl w:val="90CC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F1656"/>
    <w:multiLevelType w:val="multilevel"/>
    <w:tmpl w:val="3DE60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970012"/>
    <w:multiLevelType w:val="multilevel"/>
    <w:tmpl w:val="B264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33DEA"/>
    <w:multiLevelType w:val="multilevel"/>
    <w:tmpl w:val="F384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739C9"/>
    <w:multiLevelType w:val="multilevel"/>
    <w:tmpl w:val="40545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24B57"/>
    <w:multiLevelType w:val="multilevel"/>
    <w:tmpl w:val="F8662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13650"/>
    <w:multiLevelType w:val="hybridMultilevel"/>
    <w:tmpl w:val="C996351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5350593C"/>
    <w:multiLevelType w:val="multilevel"/>
    <w:tmpl w:val="47C81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5505BB"/>
    <w:multiLevelType w:val="multilevel"/>
    <w:tmpl w:val="2CEA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11609"/>
    <w:multiLevelType w:val="hybridMultilevel"/>
    <w:tmpl w:val="1C7ABC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7459FC"/>
    <w:multiLevelType w:val="multilevel"/>
    <w:tmpl w:val="AD0C1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175BDE"/>
    <w:multiLevelType w:val="multilevel"/>
    <w:tmpl w:val="39B8C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55922"/>
    <w:multiLevelType w:val="multilevel"/>
    <w:tmpl w:val="4BF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76E66"/>
    <w:multiLevelType w:val="hybridMultilevel"/>
    <w:tmpl w:val="1C7ABC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4915E2"/>
    <w:multiLevelType w:val="multilevel"/>
    <w:tmpl w:val="432E8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46EF9"/>
    <w:multiLevelType w:val="multilevel"/>
    <w:tmpl w:val="2556E0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4739D"/>
    <w:multiLevelType w:val="multilevel"/>
    <w:tmpl w:val="2F6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5"/>
  </w:num>
  <w:num w:numId="5">
    <w:abstractNumId w:val="15"/>
  </w:num>
  <w:num w:numId="6">
    <w:abstractNumId w:val="6"/>
  </w:num>
  <w:num w:numId="7">
    <w:abstractNumId w:val="30"/>
  </w:num>
  <w:num w:numId="8">
    <w:abstractNumId w:val="12"/>
  </w:num>
  <w:num w:numId="9">
    <w:abstractNumId w:val="27"/>
  </w:num>
  <w:num w:numId="10">
    <w:abstractNumId w:val="3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6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40"/>
    <w:lvlOverride w:ilvl="0">
      <w:lvl w:ilvl="0">
        <w:numFmt w:val="decimal"/>
        <w:lvlText w:val="%1."/>
        <w:lvlJc w:val="left"/>
      </w:lvl>
    </w:lvlOverride>
  </w:num>
  <w:num w:numId="18">
    <w:abstractNumId w:val="33"/>
  </w:num>
  <w:num w:numId="19">
    <w:abstractNumId w:val="7"/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39"/>
    <w:lvlOverride w:ilvl="0">
      <w:lvl w:ilvl="0">
        <w:numFmt w:val="decimal"/>
        <w:lvlText w:val="%1."/>
        <w:lvlJc w:val="left"/>
      </w:lvl>
    </w:lvlOverride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41"/>
  </w:num>
  <w:num w:numId="28">
    <w:abstractNumId w:val="1"/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36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3"/>
  </w:num>
  <w:num w:numId="35">
    <w:abstractNumId w:val="4"/>
  </w:num>
  <w:num w:numId="36">
    <w:abstractNumId w:val="23"/>
  </w:num>
  <w:num w:numId="37">
    <w:abstractNumId w:val="9"/>
  </w:num>
  <w:num w:numId="38">
    <w:abstractNumId w:val="24"/>
  </w:num>
  <w:num w:numId="39">
    <w:abstractNumId w:val="14"/>
  </w:num>
  <w:num w:numId="40">
    <w:abstractNumId w:val="16"/>
  </w:num>
  <w:num w:numId="41">
    <w:abstractNumId w:val="38"/>
  </w:num>
  <w:num w:numId="42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067CD"/>
    <w:rsid w:val="00007081"/>
    <w:rsid w:val="00056F2B"/>
    <w:rsid w:val="000D0840"/>
    <w:rsid w:val="000E3819"/>
    <w:rsid w:val="001A0403"/>
    <w:rsid w:val="001F1C1F"/>
    <w:rsid w:val="00262824"/>
    <w:rsid w:val="00292AC5"/>
    <w:rsid w:val="002A7FFA"/>
    <w:rsid w:val="002D6F09"/>
    <w:rsid w:val="002F24FB"/>
    <w:rsid w:val="00303BB6"/>
    <w:rsid w:val="003169C8"/>
    <w:rsid w:val="00356B3E"/>
    <w:rsid w:val="00370D6D"/>
    <w:rsid w:val="00396272"/>
    <w:rsid w:val="003C791B"/>
    <w:rsid w:val="00457008"/>
    <w:rsid w:val="00476E24"/>
    <w:rsid w:val="004A50A3"/>
    <w:rsid w:val="0053268E"/>
    <w:rsid w:val="005534B6"/>
    <w:rsid w:val="005A140D"/>
    <w:rsid w:val="005D4A37"/>
    <w:rsid w:val="005D69B8"/>
    <w:rsid w:val="0065576D"/>
    <w:rsid w:val="00667222"/>
    <w:rsid w:val="00675136"/>
    <w:rsid w:val="00686F66"/>
    <w:rsid w:val="006D3597"/>
    <w:rsid w:val="00711374"/>
    <w:rsid w:val="007C7D26"/>
    <w:rsid w:val="007F1088"/>
    <w:rsid w:val="00832F9B"/>
    <w:rsid w:val="0085095E"/>
    <w:rsid w:val="0089554D"/>
    <w:rsid w:val="00920091"/>
    <w:rsid w:val="00971CE5"/>
    <w:rsid w:val="00980A62"/>
    <w:rsid w:val="00991DDE"/>
    <w:rsid w:val="009B3A3B"/>
    <w:rsid w:val="00A42362"/>
    <w:rsid w:val="00A45DE8"/>
    <w:rsid w:val="00A75B85"/>
    <w:rsid w:val="00AE3A0D"/>
    <w:rsid w:val="00AE432F"/>
    <w:rsid w:val="00B25D0E"/>
    <w:rsid w:val="00B65E06"/>
    <w:rsid w:val="00BC63C0"/>
    <w:rsid w:val="00C10A4B"/>
    <w:rsid w:val="00C25B0B"/>
    <w:rsid w:val="00C4429E"/>
    <w:rsid w:val="00CE0F0F"/>
    <w:rsid w:val="00D55BD6"/>
    <w:rsid w:val="00DD3241"/>
    <w:rsid w:val="00E51E7C"/>
    <w:rsid w:val="00E93BE9"/>
    <w:rsid w:val="00EB3370"/>
    <w:rsid w:val="00F139B5"/>
    <w:rsid w:val="00F45096"/>
    <w:rsid w:val="00F60A9A"/>
    <w:rsid w:val="00F770BE"/>
    <w:rsid w:val="00FA49E4"/>
    <w:rsid w:val="00FB3CDD"/>
    <w:rsid w:val="00FD1470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7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2A7FF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1137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5576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DaftarParagraf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2A7FFA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KAR"/>
    <w:uiPriority w:val="99"/>
    <w:unhideWhenUsed/>
    <w:rsid w:val="002A7FFA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Judul2KAR">
    <w:name w:val="Judul 2 KAR"/>
    <w:basedOn w:val="FontParagrafDefault"/>
    <w:link w:val="Judul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KisiTabel">
    <w:name w:val="Table Grid"/>
    <w:basedOn w:val="Tabel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65576D"/>
    <w:rPr>
      <w:color w:val="0000FF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HiperlinkyangDiikuti">
    <w:name w:val="FollowedHyperlink"/>
    <w:basedOn w:val="FontParagrafDefault"/>
    <w:uiPriority w:val="99"/>
    <w:semiHidden/>
    <w:unhideWhenUsed/>
    <w:rsid w:val="003C791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6722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67222"/>
    <w:pPr>
      <w:spacing w:before="100" w:beforeAutospacing="1" w:after="100" w:afterAutospacing="1"/>
    </w:pPr>
  </w:style>
  <w:style w:type="character" w:customStyle="1" w:styleId="apple-tab-span">
    <w:name w:val="apple-tab-span"/>
    <w:basedOn w:val="FontParagrafDefault"/>
    <w:rsid w:val="00667222"/>
  </w:style>
  <w:style w:type="paragraph" w:styleId="JudulTOC">
    <w:name w:val="TOC Heading"/>
    <w:basedOn w:val="Judul1"/>
    <w:next w:val="Normal"/>
    <w:uiPriority w:val="39"/>
    <w:unhideWhenUsed/>
    <w:qFormat/>
    <w:rsid w:val="00EB337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3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B3370"/>
    <w:pPr>
      <w:spacing w:after="100"/>
      <w:ind w:left="480"/>
    </w:pPr>
  </w:style>
  <w:style w:type="paragraph" w:styleId="Keterangan">
    <w:name w:val="caption"/>
    <w:basedOn w:val="Normal"/>
    <w:next w:val="Normal"/>
    <w:uiPriority w:val="35"/>
    <w:unhideWhenUsed/>
    <w:qFormat/>
    <w:rsid w:val="00EB3370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EB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2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nd_7uELei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E374-EA12-4AC2-8A46-B1777F8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lfarel Rendhy</cp:lastModifiedBy>
  <cp:revision>2</cp:revision>
  <dcterms:created xsi:type="dcterms:W3CDTF">2020-04-25T12:04:00Z</dcterms:created>
  <dcterms:modified xsi:type="dcterms:W3CDTF">2020-04-25T12:04:00Z</dcterms:modified>
</cp:coreProperties>
</file>